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7DF22" w14:textId="77777777" w:rsidR="00875FC5" w:rsidRDefault="002A1BC8" w:rsidP="00875FC5">
      <w:pPr>
        <w:rPr>
          <w:b/>
          <w:color w:val="808080"/>
          <w:sz w:val="40"/>
          <w:szCs w:val="40"/>
        </w:rPr>
      </w:pPr>
      <w:r>
        <w:rPr>
          <w:b/>
          <w:color w:val="808080"/>
          <w:sz w:val="40"/>
          <w:szCs w:val="40"/>
        </w:rPr>
        <w:t xml:space="preserve">                           </w:t>
      </w:r>
      <w:r w:rsidR="00107268">
        <w:rPr>
          <w:b/>
          <w:color w:val="808080"/>
          <w:sz w:val="40"/>
          <w:szCs w:val="40"/>
        </w:rPr>
        <w:t xml:space="preserve"> </w:t>
      </w:r>
      <w:r w:rsidR="004A0522" w:rsidRPr="000825E3">
        <w:rPr>
          <w:b/>
          <w:color w:val="808080"/>
          <w:sz w:val="40"/>
          <w:szCs w:val="40"/>
        </w:rPr>
        <w:t xml:space="preserve">JAARVERSLAG </w:t>
      </w:r>
      <w:r w:rsidR="00700B8B">
        <w:rPr>
          <w:b/>
          <w:color w:val="808080"/>
          <w:sz w:val="40"/>
          <w:szCs w:val="40"/>
        </w:rPr>
        <w:t>201</w:t>
      </w:r>
      <w:r w:rsidR="00F535D1">
        <w:rPr>
          <w:b/>
          <w:color w:val="808080"/>
          <w:sz w:val="40"/>
          <w:szCs w:val="40"/>
        </w:rPr>
        <w:t>9</w:t>
      </w:r>
    </w:p>
    <w:p w14:paraId="1687EC47" w14:textId="4965654A" w:rsidR="00ED0FAB" w:rsidRPr="000825E3" w:rsidRDefault="00491195" w:rsidP="00875FC5">
      <w:pPr>
        <w:rPr>
          <w:b/>
          <w:color w:val="808080"/>
          <w:sz w:val="40"/>
          <w:szCs w:val="40"/>
        </w:rPr>
      </w:pPr>
      <w:r w:rsidRPr="000825E3">
        <w:rPr>
          <w:rFonts w:ascii="Times New Roman" w:hAnsi="Times New Roman"/>
          <w:noProof/>
          <w:color w:val="FFFF00"/>
          <w:sz w:val="24"/>
          <w:szCs w:val="24"/>
        </w:rPr>
        <w:drawing>
          <wp:anchor distT="0" distB="0" distL="114300" distR="114300" simplePos="0" relativeHeight="251657216" behindDoc="1" locked="0" layoutInCell="0" allowOverlap="1" wp14:anchorId="2F4A0429" wp14:editId="37E78EFE">
            <wp:simplePos x="0" y="0"/>
            <wp:positionH relativeFrom="margin">
              <wp:posOffset>-45720</wp:posOffset>
            </wp:positionH>
            <wp:positionV relativeFrom="margin">
              <wp:posOffset>795655</wp:posOffset>
            </wp:positionV>
            <wp:extent cx="5811520" cy="5238750"/>
            <wp:effectExtent l="0" t="0" r="0" b="0"/>
            <wp:wrapNone/>
            <wp:docPr id="5" name="WordPictureWatermark75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55967"/>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811520" cy="5238750"/>
                    </a:xfrm>
                    <a:prstGeom prst="rect">
                      <a:avLst/>
                    </a:prstGeom>
                    <a:noFill/>
                  </pic:spPr>
                </pic:pic>
              </a:graphicData>
            </a:graphic>
            <wp14:sizeRelH relativeFrom="page">
              <wp14:pctWidth>0</wp14:pctWidth>
            </wp14:sizeRelH>
            <wp14:sizeRelV relativeFrom="page">
              <wp14:pctHeight>0</wp14:pctHeight>
            </wp14:sizeRelV>
          </wp:anchor>
        </w:drawing>
      </w:r>
      <w:r w:rsidR="007A0D17">
        <w:rPr>
          <w:b/>
          <w:color w:val="808080"/>
          <w:sz w:val="40"/>
          <w:szCs w:val="40"/>
        </w:rPr>
        <w:tab/>
      </w:r>
      <w:r w:rsidR="007A0D17">
        <w:rPr>
          <w:b/>
          <w:color w:val="808080"/>
          <w:sz w:val="40"/>
          <w:szCs w:val="40"/>
        </w:rPr>
        <w:tab/>
      </w:r>
      <w:r w:rsidR="007A0D17">
        <w:rPr>
          <w:b/>
          <w:color w:val="808080"/>
          <w:sz w:val="40"/>
          <w:szCs w:val="40"/>
        </w:rPr>
        <w:tab/>
        <w:t xml:space="preserve">                </w:t>
      </w:r>
      <w:r w:rsidR="00812046">
        <w:rPr>
          <w:b/>
          <w:color w:val="808080"/>
          <w:sz w:val="40"/>
          <w:szCs w:val="40"/>
        </w:rPr>
        <w:t>Plan</w:t>
      </w:r>
      <w:r w:rsidR="00ED0FAB">
        <w:rPr>
          <w:b/>
          <w:color w:val="808080"/>
          <w:sz w:val="40"/>
          <w:szCs w:val="40"/>
        </w:rPr>
        <w:t xml:space="preserve"> 20</w:t>
      </w:r>
      <w:r w:rsidR="00F535D1">
        <w:rPr>
          <w:b/>
          <w:color w:val="808080"/>
          <w:sz w:val="40"/>
          <w:szCs w:val="40"/>
        </w:rPr>
        <w:t>20</w:t>
      </w:r>
    </w:p>
    <w:p w14:paraId="778019DC" w14:textId="77777777" w:rsidR="00875FC5" w:rsidRDefault="00875FC5" w:rsidP="00875FC5"/>
    <w:p w14:paraId="086D045C" w14:textId="77777777" w:rsidR="00875FC5" w:rsidRDefault="00875FC5" w:rsidP="00875FC5"/>
    <w:p w14:paraId="594D0594" w14:textId="77777777" w:rsidR="00875FC5" w:rsidRDefault="00875FC5" w:rsidP="00875FC5"/>
    <w:p w14:paraId="7ADBD588" w14:textId="77777777" w:rsidR="00875FC5" w:rsidRDefault="00875FC5" w:rsidP="00875FC5"/>
    <w:p w14:paraId="5E9BA948" w14:textId="77777777" w:rsidR="00875FC5" w:rsidRDefault="00875FC5" w:rsidP="00875FC5"/>
    <w:p w14:paraId="14BA1822" w14:textId="77777777" w:rsidR="00875FC5" w:rsidRPr="00875FC5" w:rsidRDefault="00875FC5" w:rsidP="00875FC5"/>
    <w:p w14:paraId="423C962F" w14:textId="77777777" w:rsidR="00875FC5" w:rsidRDefault="00875FC5" w:rsidP="000B2C05"/>
    <w:p w14:paraId="295A6E01" w14:textId="77777777" w:rsidR="00634932" w:rsidRDefault="00634932" w:rsidP="00875FC5"/>
    <w:p w14:paraId="0D3AE98B" w14:textId="77777777" w:rsidR="00634932" w:rsidRDefault="00634932" w:rsidP="00875FC5"/>
    <w:p w14:paraId="281E306C" w14:textId="77777777" w:rsidR="00634932" w:rsidRDefault="00634932" w:rsidP="00875FC5"/>
    <w:p w14:paraId="2934582E" w14:textId="77777777" w:rsidR="00634932" w:rsidRDefault="00634932" w:rsidP="00875FC5"/>
    <w:p w14:paraId="5827B859" w14:textId="77777777" w:rsidR="00634932" w:rsidRDefault="00634932" w:rsidP="00875FC5"/>
    <w:p w14:paraId="06D80DCB" w14:textId="77777777" w:rsidR="00634932" w:rsidRDefault="00634932" w:rsidP="00875FC5"/>
    <w:p w14:paraId="2995E7F5" w14:textId="77777777" w:rsidR="004D7B7C" w:rsidRDefault="00634932" w:rsidP="00875FC5">
      <w:r>
        <w:t xml:space="preserve">                                                  </w:t>
      </w:r>
    </w:p>
    <w:p w14:paraId="76F07938" w14:textId="77777777" w:rsidR="004D7B7C" w:rsidRDefault="004D7B7C" w:rsidP="00875FC5">
      <w:r>
        <w:t xml:space="preserve">      </w:t>
      </w:r>
    </w:p>
    <w:p w14:paraId="026743AC" w14:textId="77777777" w:rsidR="002A1BC8" w:rsidRDefault="00244F1D" w:rsidP="00875FC5">
      <w:pPr>
        <w:rPr>
          <w:b/>
          <w:sz w:val="56"/>
          <w:szCs w:val="56"/>
        </w:rPr>
      </w:pPr>
      <w:r>
        <w:rPr>
          <w:b/>
          <w:sz w:val="56"/>
          <w:szCs w:val="56"/>
        </w:rPr>
        <w:t xml:space="preserve">       </w:t>
      </w:r>
      <w:r w:rsidR="004D7B7C">
        <w:rPr>
          <w:b/>
          <w:sz w:val="56"/>
          <w:szCs w:val="56"/>
        </w:rPr>
        <w:t xml:space="preserve">   </w:t>
      </w:r>
    </w:p>
    <w:p w14:paraId="4E9BC75E" w14:textId="77777777" w:rsidR="009B182C" w:rsidRPr="00244F1D" w:rsidRDefault="00FD370C" w:rsidP="00875FC5">
      <w:pPr>
        <w:rPr>
          <w:sz w:val="56"/>
          <w:szCs w:val="56"/>
        </w:rPr>
      </w:pPr>
      <w:r>
        <w:rPr>
          <w:b/>
          <w:color w:val="808080"/>
          <w:sz w:val="40"/>
          <w:szCs w:val="40"/>
        </w:rPr>
        <w:t xml:space="preserve">            </w:t>
      </w:r>
      <w:r w:rsidR="005F670D" w:rsidRPr="005F670D">
        <w:rPr>
          <w:b/>
          <w:color w:val="808080"/>
          <w:sz w:val="40"/>
          <w:szCs w:val="40"/>
        </w:rPr>
        <w:t>VERENIGIN</w:t>
      </w:r>
      <w:r w:rsidR="005F670D">
        <w:rPr>
          <w:b/>
          <w:color w:val="808080"/>
          <w:sz w:val="40"/>
          <w:szCs w:val="40"/>
        </w:rPr>
        <w:t xml:space="preserve">G </w:t>
      </w:r>
      <w:r w:rsidR="00B9306B">
        <w:rPr>
          <w:b/>
          <w:color w:val="808080"/>
          <w:sz w:val="40"/>
          <w:szCs w:val="40"/>
        </w:rPr>
        <w:t xml:space="preserve">MUSEUM </w:t>
      </w:r>
      <w:proofErr w:type="spellStart"/>
      <w:r w:rsidR="003119DD">
        <w:rPr>
          <w:b/>
          <w:color w:val="808080"/>
          <w:sz w:val="40"/>
          <w:szCs w:val="40"/>
        </w:rPr>
        <w:t>‘</w:t>
      </w:r>
      <w:r w:rsidR="00615B59" w:rsidRPr="005F670D">
        <w:rPr>
          <w:b/>
          <w:color w:val="808080"/>
          <w:sz w:val="40"/>
          <w:szCs w:val="40"/>
        </w:rPr>
        <w:t>T</w:t>
      </w:r>
      <w:proofErr w:type="spellEnd"/>
      <w:r w:rsidR="00615B59" w:rsidRPr="005F670D">
        <w:rPr>
          <w:b/>
          <w:color w:val="808080"/>
          <w:sz w:val="40"/>
          <w:szCs w:val="40"/>
        </w:rPr>
        <w:t xml:space="preserve"> KROMHOUT</w:t>
      </w:r>
    </w:p>
    <w:p w14:paraId="493C4F98" w14:textId="77777777" w:rsidR="002A4F6B" w:rsidRDefault="00FD370C" w:rsidP="00875FC5">
      <w:pPr>
        <w:rPr>
          <w:b/>
          <w:color w:val="808080"/>
          <w:sz w:val="24"/>
          <w:szCs w:val="24"/>
        </w:rPr>
      </w:pPr>
      <w:r>
        <w:rPr>
          <w:b/>
          <w:color w:val="808080"/>
          <w:sz w:val="24"/>
          <w:szCs w:val="24"/>
        </w:rPr>
        <w:t xml:space="preserve">                    </w:t>
      </w:r>
      <w:r w:rsidR="000372E1">
        <w:rPr>
          <w:b/>
          <w:color w:val="808080"/>
          <w:sz w:val="24"/>
          <w:szCs w:val="24"/>
        </w:rPr>
        <w:t xml:space="preserve"> </w:t>
      </w:r>
      <w:r w:rsidR="00F535D1">
        <w:rPr>
          <w:b/>
          <w:color w:val="808080"/>
          <w:sz w:val="24"/>
          <w:szCs w:val="24"/>
        </w:rPr>
        <w:t>28</w:t>
      </w:r>
      <w:r w:rsidR="000372E1">
        <w:rPr>
          <w:b/>
          <w:color w:val="808080"/>
          <w:sz w:val="24"/>
          <w:szCs w:val="24"/>
        </w:rPr>
        <w:t xml:space="preserve"> Maart  20</w:t>
      </w:r>
      <w:r w:rsidR="00F535D1">
        <w:rPr>
          <w:b/>
          <w:color w:val="808080"/>
          <w:sz w:val="24"/>
          <w:szCs w:val="24"/>
        </w:rPr>
        <w:t>20</w:t>
      </w:r>
      <w:r w:rsidR="000372E1">
        <w:rPr>
          <w:b/>
          <w:color w:val="808080"/>
          <w:sz w:val="24"/>
          <w:szCs w:val="24"/>
        </w:rPr>
        <w:tab/>
      </w:r>
    </w:p>
    <w:p w14:paraId="29C66106" w14:textId="77777777" w:rsidR="009B182C" w:rsidRPr="001923A6" w:rsidRDefault="00700B8B" w:rsidP="000825E3">
      <w:pPr>
        <w:rPr>
          <w:b/>
          <w:color w:val="808080"/>
          <w:sz w:val="24"/>
          <w:szCs w:val="24"/>
        </w:rPr>
      </w:pPr>
      <w:r>
        <w:rPr>
          <w:b/>
          <w:color w:val="808080"/>
          <w:sz w:val="24"/>
          <w:szCs w:val="24"/>
        </w:rPr>
        <w:tab/>
      </w:r>
      <w:r>
        <w:rPr>
          <w:b/>
          <w:color w:val="808080"/>
          <w:sz w:val="24"/>
          <w:szCs w:val="24"/>
        </w:rPr>
        <w:tab/>
      </w:r>
      <w:r>
        <w:rPr>
          <w:b/>
          <w:color w:val="808080"/>
          <w:sz w:val="24"/>
          <w:szCs w:val="24"/>
        </w:rPr>
        <w:tab/>
      </w:r>
      <w:r>
        <w:rPr>
          <w:b/>
          <w:color w:val="808080"/>
          <w:sz w:val="24"/>
          <w:szCs w:val="24"/>
        </w:rPr>
        <w:tab/>
      </w:r>
      <w:r>
        <w:rPr>
          <w:b/>
          <w:color w:val="808080"/>
          <w:sz w:val="24"/>
          <w:szCs w:val="24"/>
        </w:rPr>
        <w:tab/>
      </w:r>
    </w:p>
    <w:p w14:paraId="3A84DEC0" w14:textId="77777777" w:rsidR="002A1BC8" w:rsidRDefault="002A1BC8" w:rsidP="000825E3">
      <w:pPr>
        <w:rPr>
          <w:sz w:val="36"/>
          <w:szCs w:val="36"/>
          <w:u w:val="single"/>
        </w:rPr>
      </w:pPr>
    </w:p>
    <w:p w14:paraId="16622EBD" w14:textId="77777777" w:rsidR="00375785" w:rsidRPr="00C13AD2" w:rsidRDefault="00D777B4" w:rsidP="000825E3">
      <w:pPr>
        <w:rPr>
          <w:sz w:val="36"/>
          <w:szCs w:val="36"/>
          <w:u w:val="single"/>
        </w:rPr>
      </w:pPr>
      <w:r w:rsidRPr="00A64FD7">
        <w:rPr>
          <w:sz w:val="36"/>
          <w:szCs w:val="36"/>
        </w:rPr>
        <w:br w:type="page"/>
      </w:r>
      <w:r w:rsidR="00375785" w:rsidRPr="00C13AD2">
        <w:rPr>
          <w:sz w:val="36"/>
          <w:szCs w:val="36"/>
          <w:u w:val="single"/>
        </w:rPr>
        <w:lastRenderedPageBreak/>
        <w:t>INHOUD</w:t>
      </w:r>
    </w:p>
    <w:p w14:paraId="4FA7CAF9" w14:textId="77777777" w:rsidR="00F313EF" w:rsidRDefault="00F313EF" w:rsidP="000825E3">
      <w:pPr>
        <w:rPr>
          <w:sz w:val="36"/>
          <w:szCs w:val="36"/>
        </w:rPr>
      </w:pPr>
    </w:p>
    <w:p w14:paraId="732282C7" w14:textId="77777777" w:rsidR="00375785" w:rsidRPr="00943960" w:rsidRDefault="001923A6" w:rsidP="00375785">
      <w:pPr>
        <w:numPr>
          <w:ilvl w:val="0"/>
          <w:numId w:val="29"/>
        </w:numPr>
        <w:rPr>
          <w:sz w:val="36"/>
          <w:szCs w:val="36"/>
        </w:rPr>
      </w:pPr>
      <w:r>
        <w:rPr>
          <w:sz w:val="36"/>
          <w:szCs w:val="36"/>
        </w:rPr>
        <w:t>V</w:t>
      </w:r>
      <w:r w:rsidR="00375785" w:rsidRPr="00943960">
        <w:rPr>
          <w:sz w:val="36"/>
          <w:szCs w:val="36"/>
        </w:rPr>
        <w:t>erslag bestuur</w:t>
      </w:r>
    </w:p>
    <w:p w14:paraId="0E0001B5" w14:textId="77777777" w:rsidR="00375785" w:rsidRPr="00943960" w:rsidRDefault="00375785" w:rsidP="00CD670A">
      <w:pPr>
        <w:rPr>
          <w:sz w:val="36"/>
          <w:szCs w:val="36"/>
        </w:rPr>
      </w:pPr>
    </w:p>
    <w:p w14:paraId="314E4882" w14:textId="77777777" w:rsidR="00375785" w:rsidRDefault="00375785" w:rsidP="00375785">
      <w:pPr>
        <w:numPr>
          <w:ilvl w:val="0"/>
          <w:numId w:val="29"/>
        </w:numPr>
        <w:rPr>
          <w:sz w:val="36"/>
          <w:szCs w:val="36"/>
        </w:rPr>
      </w:pPr>
      <w:r w:rsidRPr="00943960">
        <w:rPr>
          <w:sz w:val="36"/>
          <w:szCs w:val="36"/>
        </w:rPr>
        <w:t>Toelichting jaarrekeningen</w:t>
      </w:r>
      <w:r w:rsidR="00285147">
        <w:rPr>
          <w:sz w:val="36"/>
          <w:szCs w:val="36"/>
        </w:rPr>
        <w:t xml:space="preserve"> 201</w:t>
      </w:r>
      <w:r w:rsidR="00F535D1">
        <w:rPr>
          <w:sz w:val="36"/>
          <w:szCs w:val="36"/>
        </w:rPr>
        <w:t>9</w:t>
      </w:r>
    </w:p>
    <w:p w14:paraId="23406F35" w14:textId="77777777" w:rsidR="00FB0137" w:rsidRPr="00FB0137" w:rsidRDefault="00FB0137" w:rsidP="00FB0137">
      <w:pPr>
        <w:ind w:left="720"/>
        <w:rPr>
          <w:sz w:val="36"/>
          <w:szCs w:val="36"/>
        </w:rPr>
      </w:pPr>
    </w:p>
    <w:p w14:paraId="79F6FEC5" w14:textId="77777777" w:rsidR="00375785" w:rsidRDefault="00375785" w:rsidP="00375785">
      <w:pPr>
        <w:numPr>
          <w:ilvl w:val="0"/>
          <w:numId w:val="29"/>
        </w:numPr>
        <w:rPr>
          <w:sz w:val="36"/>
          <w:szCs w:val="36"/>
        </w:rPr>
      </w:pPr>
      <w:r w:rsidRPr="00943960">
        <w:rPr>
          <w:sz w:val="36"/>
          <w:szCs w:val="36"/>
        </w:rPr>
        <w:t>Jaarrekeningen</w:t>
      </w:r>
      <w:r w:rsidR="00285147">
        <w:rPr>
          <w:sz w:val="36"/>
          <w:szCs w:val="36"/>
        </w:rPr>
        <w:t xml:space="preserve"> 201</w:t>
      </w:r>
      <w:r w:rsidR="00F535D1">
        <w:rPr>
          <w:sz w:val="36"/>
          <w:szCs w:val="36"/>
        </w:rPr>
        <w:t>9</w:t>
      </w:r>
    </w:p>
    <w:p w14:paraId="1398C674" w14:textId="77777777" w:rsidR="00285147" w:rsidRDefault="00285147" w:rsidP="00285147">
      <w:pPr>
        <w:pStyle w:val="Lijstalinea"/>
        <w:rPr>
          <w:sz w:val="36"/>
          <w:szCs w:val="36"/>
        </w:rPr>
      </w:pPr>
    </w:p>
    <w:p w14:paraId="6701FF6B" w14:textId="77777777" w:rsidR="00285147" w:rsidRDefault="00CD670A" w:rsidP="00375785">
      <w:pPr>
        <w:numPr>
          <w:ilvl w:val="0"/>
          <w:numId w:val="29"/>
        </w:numPr>
        <w:rPr>
          <w:sz w:val="36"/>
          <w:szCs w:val="36"/>
        </w:rPr>
      </w:pPr>
      <w:r>
        <w:rPr>
          <w:sz w:val="36"/>
          <w:szCs w:val="36"/>
        </w:rPr>
        <w:t>Projecten en A</w:t>
      </w:r>
      <w:r w:rsidR="00F56FD2">
        <w:rPr>
          <w:sz w:val="36"/>
          <w:szCs w:val="36"/>
        </w:rPr>
        <w:t>ctiviteiten</w:t>
      </w:r>
      <w:r w:rsidR="00285147">
        <w:rPr>
          <w:sz w:val="36"/>
          <w:szCs w:val="36"/>
        </w:rPr>
        <w:t xml:space="preserve"> 20</w:t>
      </w:r>
      <w:r w:rsidR="00F535D1">
        <w:rPr>
          <w:sz w:val="36"/>
          <w:szCs w:val="36"/>
        </w:rPr>
        <w:t>20</w:t>
      </w:r>
    </w:p>
    <w:p w14:paraId="52B09D50" w14:textId="77777777" w:rsidR="00CD670A" w:rsidRDefault="00CD670A" w:rsidP="00CD670A">
      <w:pPr>
        <w:pStyle w:val="Lijstalinea"/>
        <w:rPr>
          <w:sz w:val="36"/>
          <w:szCs w:val="36"/>
        </w:rPr>
      </w:pPr>
    </w:p>
    <w:p w14:paraId="5C8FE00D" w14:textId="77777777" w:rsidR="00CD670A" w:rsidRDefault="00CD670A" w:rsidP="00375785">
      <w:pPr>
        <w:numPr>
          <w:ilvl w:val="0"/>
          <w:numId w:val="29"/>
        </w:numPr>
        <w:rPr>
          <w:sz w:val="36"/>
          <w:szCs w:val="36"/>
        </w:rPr>
      </w:pPr>
      <w:r>
        <w:rPr>
          <w:sz w:val="36"/>
          <w:szCs w:val="36"/>
        </w:rPr>
        <w:t xml:space="preserve"> Begroting</w:t>
      </w:r>
      <w:r w:rsidR="00B6346D">
        <w:rPr>
          <w:sz w:val="36"/>
          <w:szCs w:val="36"/>
        </w:rPr>
        <w:t xml:space="preserve"> 2020</w:t>
      </w:r>
    </w:p>
    <w:p w14:paraId="16933256" w14:textId="77777777" w:rsidR="00F313EF" w:rsidRDefault="00F313EF" w:rsidP="00F313EF">
      <w:pPr>
        <w:ind w:left="720"/>
        <w:rPr>
          <w:sz w:val="36"/>
          <w:szCs w:val="36"/>
        </w:rPr>
      </w:pPr>
    </w:p>
    <w:p w14:paraId="27FEB807" w14:textId="77777777" w:rsidR="00444367" w:rsidRDefault="00F313EF" w:rsidP="00444367">
      <w:pPr>
        <w:numPr>
          <w:ilvl w:val="0"/>
          <w:numId w:val="29"/>
        </w:numPr>
        <w:rPr>
          <w:sz w:val="36"/>
          <w:szCs w:val="36"/>
        </w:rPr>
      </w:pPr>
      <w:r>
        <w:rPr>
          <w:sz w:val="36"/>
          <w:szCs w:val="36"/>
        </w:rPr>
        <w:t>Bijlage</w:t>
      </w:r>
      <w:r w:rsidR="00444367">
        <w:rPr>
          <w:sz w:val="36"/>
          <w:szCs w:val="36"/>
        </w:rPr>
        <w:t>:</w:t>
      </w:r>
    </w:p>
    <w:p w14:paraId="71E6B384" w14:textId="77777777" w:rsidR="00F313EF" w:rsidRDefault="00444367" w:rsidP="00444367">
      <w:pPr>
        <w:ind w:left="720"/>
      </w:pPr>
      <w:r>
        <w:t xml:space="preserve">Nevenfuncties </w:t>
      </w:r>
      <w:r w:rsidR="000B554B">
        <w:t xml:space="preserve">en kandidaat </w:t>
      </w:r>
      <w:r>
        <w:t>bestuur</w:t>
      </w:r>
      <w:r w:rsidR="001923A6">
        <w:t>sleden</w:t>
      </w:r>
    </w:p>
    <w:p w14:paraId="3A81BA07" w14:textId="77777777" w:rsidR="008559E6" w:rsidRDefault="008559E6" w:rsidP="00444367">
      <w:pPr>
        <w:ind w:left="720"/>
      </w:pPr>
      <w:r>
        <w:t>Rooster van af</w:t>
      </w:r>
      <w:r w:rsidR="00F57C89">
        <w:t>- en aantreden</w:t>
      </w:r>
      <w:r>
        <w:t xml:space="preserve"> bestuursleden</w:t>
      </w:r>
    </w:p>
    <w:p w14:paraId="1DCA67C0" w14:textId="77777777" w:rsidR="00444367" w:rsidRDefault="00444367" w:rsidP="00444367">
      <w:pPr>
        <w:ind w:left="720"/>
      </w:pPr>
      <w:r>
        <w:t>Missie</w:t>
      </w:r>
    </w:p>
    <w:p w14:paraId="78FAF5FB" w14:textId="77777777" w:rsidR="00444367" w:rsidRDefault="00444367" w:rsidP="00444367">
      <w:pPr>
        <w:ind w:left="720"/>
      </w:pPr>
      <w:r>
        <w:t>Doelstelling</w:t>
      </w:r>
    </w:p>
    <w:p w14:paraId="4EBB9817" w14:textId="77777777" w:rsidR="00444367" w:rsidRDefault="00444367" w:rsidP="00444367">
      <w:pPr>
        <w:ind w:left="720"/>
      </w:pPr>
      <w:r>
        <w:t>Kernwaarden</w:t>
      </w:r>
    </w:p>
    <w:p w14:paraId="0DC69894" w14:textId="77777777" w:rsidR="00444367" w:rsidRDefault="00444367" w:rsidP="00444367">
      <w:pPr>
        <w:ind w:left="720"/>
      </w:pPr>
      <w:r>
        <w:t>Horizon</w:t>
      </w:r>
    </w:p>
    <w:p w14:paraId="16D820A9" w14:textId="77777777" w:rsidR="00C13AD2" w:rsidRDefault="00C13AD2" w:rsidP="00444367">
      <w:pPr>
        <w:ind w:left="720"/>
      </w:pPr>
    </w:p>
    <w:p w14:paraId="7C69C463" w14:textId="77777777" w:rsidR="00B05CE3" w:rsidRPr="009172F5" w:rsidRDefault="00D777B4" w:rsidP="000825E3">
      <w:pPr>
        <w:rPr>
          <w:noProof/>
          <w:sz w:val="36"/>
          <w:szCs w:val="36"/>
          <w:u w:val="single"/>
          <w:lang w:eastAsia="nl-NL" w:bidi="ar-SA"/>
        </w:rPr>
      </w:pPr>
      <w:r>
        <w:rPr>
          <w:noProof/>
          <w:sz w:val="36"/>
          <w:szCs w:val="36"/>
          <w:lang w:eastAsia="nl-NL" w:bidi="ar-SA"/>
        </w:rPr>
        <w:br w:type="page"/>
      </w:r>
      <w:r w:rsidR="002A1A0C" w:rsidRPr="00F313EF">
        <w:rPr>
          <w:noProof/>
          <w:sz w:val="36"/>
          <w:szCs w:val="36"/>
          <w:lang w:eastAsia="nl-NL" w:bidi="ar-SA"/>
        </w:rPr>
        <w:lastRenderedPageBreak/>
        <w:t xml:space="preserve">1  </w:t>
      </w:r>
      <w:r w:rsidR="001923A6">
        <w:rPr>
          <w:noProof/>
          <w:sz w:val="36"/>
          <w:szCs w:val="36"/>
          <w:u w:val="single"/>
          <w:lang w:eastAsia="nl-NL" w:bidi="ar-SA"/>
        </w:rPr>
        <w:t>V</w:t>
      </w:r>
      <w:r w:rsidR="004965A1" w:rsidRPr="009172F5">
        <w:rPr>
          <w:noProof/>
          <w:sz w:val="36"/>
          <w:szCs w:val="36"/>
          <w:u w:val="single"/>
          <w:lang w:eastAsia="nl-NL" w:bidi="ar-SA"/>
        </w:rPr>
        <w:t>erslag bestuur</w:t>
      </w:r>
    </w:p>
    <w:p w14:paraId="00A017BC" w14:textId="77777777" w:rsidR="000A6A8A" w:rsidRPr="00C2577F" w:rsidRDefault="00C2577F" w:rsidP="000825E3">
      <w:pPr>
        <w:rPr>
          <w:noProof/>
          <w:sz w:val="24"/>
          <w:szCs w:val="24"/>
          <w:u w:val="single"/>
          <w:lang w:eastAsia="nl-NL" w:bidi="ar-SA"/>
        </w:rPr>
      </w:pPr>
      <w:r w:rsidRPr="00C2577F">
        <w:rPr>
          <w:noProof/>
          <w:sz w:val="24"/>
          <w:szCs w:val="24"/>
          <w:u w:val="single"/>
          <w:lang w:eastAsia="nl-NL" w:bidi="ar-SA"/>
        </w:rPr>
        <w:t>Algemeen:</w:t>
      </w:r>
    </w:p>
    <w:p w14:paraId="18BB2DE3" w14:textId="77777777" w:rsidR="004E6C92" w:rsidRDefault="00391F45" w:rsidP="000825E3">
      <w:r>
        <w:t xml:space="preserve">In </w:t>
      </w:r>
      <w:r w:rsidR="0017029A">
        <w:t xml:space="preserve">het kalenderjaar </w:t>
      </w:r>
      <w:r w:rsidR="00B12051">
        <w:t>hebben</w:t>
      </w:r>
      <w:r w:rsidR="00E86DEA">
        <w:t xml:space="preserve"> </w:t>
      </w:r>
      <w:r w:rsidR="004C3081">
        <w:t>5</w:t>
      </w:r>
      <w:r w:rsidR="003B3ED8">
        <w:t xml:space="preserve"> bestuursvergaderingen plaatsgevonden.</w:t>
      </w:r>
      <w:r w:rsidR="00D16422">
        <w:t xml:space="preserve"> </w:t>
      </w:r>
    </w:p>
    <w:p w14:paraId="5FDC25D8" w14:textId="77777777" w:rsidR="00452687" w:rsidRDefault="00452687" w:rsidP="000825E3">
      <w:r>
        <w:t xml:space="preserve">De ALV heeft ingestemd met de uitbreiding van het bestuur met de heer Guido </w:t>
      </w:r>
      <w:proofErr w:type="spellStart"/>
      <w:r>
        <w:t>Ganzeman</w:t>
      </w:r>
      <w:proofErr w:type="spellEnd"/>
      <w:r>
        <w:t xml:space="preserve"> en de heer Marcel Langenberg.</w:t>
      </w:r>
    </w:p>
    <w:p w14:paraId="1BA4C6A5" w14:textId="77777777" w:rsidR="00993C7E" w:rsidRDefault="00452687" w:rsidP="000825E3">
      <w:r>
        <w:t xml:space="preserve">Helaas heeft de heer Guido </w:t>
      </w:r>
      <w:proofErr w:type="spellStart"/>
      <w:r>
        <w:t>Ganzeman</w:t>
      </w:r>
      <w:proofErr w:type="spellEnd"/>
      <w:r>
        <w:t xml:space="preserve"> door langdurig ziekt</w:t>
      </w:r>
      <w:r w:rsidR="008C5C2A">
        <w:t xml:space="preserve">e </w:t>
      </w:r>
      <w:r>
        <w:t>bed geen actieve deelname in het bestuur kunnen hebben.</w:t>
      </w:r>
      <w:r w:rsidR="001F2149">
        <w:t xml:space="preserve"> Guido is afgelopen januari overleden.</w:t>
      </w:r>
    </w:p>
    <w:p w14:paraId="1B656AC8" w14:textId="77777777" w:rsidR="00A516F7" w:rsidRDefault="00A516F7" w:rsidP="000825E3">
      <w:r>
        <w:t xml:space="preserve">Antoinette Tanja is op eigen verzoek uitgetreden per 1 oktober, en zal na goedkeuring van de ALV worden opgevolgd door Marc </w:t>
      </w:r>
      <w:proofErr w:type="spellStart"/>
      <w:r>
        <w:t>Sterel</w:t>
      </w:r>
      <w:proofErr w:type="spellEnd"/>
    </w:p>
    <w:p w14:paraId="1CBE2F09" w14:textId="77777777" w:rsidR="00D167EC" w:rsidRDefault="00D167EC" w:rsidP="00D167EC">
      <w:r w:rsidRPr="001975DF">
        <w:t>In het jaarverslag van 201</w:t>
      </w:r>
      <w:r w:rsidR="000C512A">
        <w:t>9</w:t>
      </w:r>
      <w:r w:rsidRPr="001975DF">
        <w:t xml:space="preserve"> werd een ambitieus plan voor dit jaar gepresenteerd.</w:t>
      </w:r>
    </w:p>
    <w:p w14:paraId="471F1E79" w14:textId="77777777" w:rsidR="00B5748E" w:rsidRDefault="00D167EC" w:rsidP="00B5748E">
      <w:r w:rsidRPr="001975DF">
        <w:t>Dankzij de inzet van onze vrijwilligers en sponsoren is er veel bereikt.</w:t>
      </w:r>
      <w:r w:rsidR="00B5748E" w:rsidRPr="00B5748E">
        <w:t xml:space="preserve"> </w:t>
      </w:r>
    </w:p>
    <w:p w14:paraId="0FE0D643" w14:textId="77777777" w:rsidR="00B5748E" w:rsidRPr="00A64FD7" w:rsidRDefault="00B5748E" w:rsidP="00B5748E">
      <w:pPr>
        <w:rPr>
          <w:u w:val="single"/>
        </w:rPr>
      </w:pPr>
      <w:r w:rsidRPr="00A64FD7">
        <w:rPr>
          <w:u w:val="single"/>
        </w:rPr>
        <w:t>Activiteiten:</w:t>
      </w:r>
    </w:p>
    <w:p w14:paraId="3F8874B3" w14:textId="77777777" w:rsidR="000C512A" w:rsidRDefault="000C512A" w:rsidP="00D167EC">
      <w:r>
        <w:t>Een nieuwe website is ontworpen en gebouwd</w:t>
      </w:r>
      <w:r w:rsidR="009C4012">
        <w:t xml:space="preserve"> en </w:t>
      </w:r>
      <w:r>
        <w:t>nu in 2 talen beschikbaar</w:t>
      </w:r>
      <w:r w:rsidR="009C4012">
        <w:t>.</w:t>
      </w:r>
      <w:r>
        <w:t xml:space="preserve"> </w:t>
      </w:r>
    </w:p>
    <w:p w14:paraId="70F1BEE2" w14:textId="77777777" w:rsidR="000C512A" w:rsidRDefault="000C512A" w:rsidP="00D167EC">
      <w:r>
        <w:t xml:space="preserve">De hogedrukleidingen voor de aanzet van de motoren </w:t>
      </w:r>
      <w:r w:rsidR="007B2C2A">
        <w:t>zijn</w:t>
      </w:r>
      <w:r>
        <w:t xml:space="preserve"> vernieuwd en een nieuwe compressor geïnstalleerd.</w:t>
      </w:r>
    </w:p>
    <w:p w14:paraId="0534C55D" w14:textId="77777777" w:rsidR="000C512A" w:rsidRDefault="000C512A" w:rsidP="00D167EC">
      <w:r>
        <w:t xml:space="preserve">De afzuiginstallatieleidingen zijn </w:t>
      </w:r>
      <w:r w:rsidR="007B2C2A">
        <w:t>opnieuw aangesloten</w:t>
      </w:r>
      <w:r>
        <w:t xml:space="preserve"> waarna de afzuigmotor </w:t>
      </w:r>
      <w:r w:rsidR="009C4012">
        <w:t>in 2020</w:t>
      </w:r>
      <w:r>
        <w:t xml:space="preserve"> kan worden ge</w:t>
      </w:r>
      <w:r w:rsidR="007B2C2A">
        <w:t>monteerd</w:t>
      </w:r>
      <w:r>
        <w:t>.</w:t>
      </w:r>
    </w:p>
    <w:p w14:paraId="54842B91" w14:textId="77777777" w:rsidR="0039536C" w:rsidRDefault="0039536C" w:rsidP="00D167EC">
      <w:r>
        <w:t>De motoren zijn in</w:t>
      </w:r>
      <w:r w:rsidR="001F2149">
        <w:t xml:space="preserve"> een</w:t>
      </w:r>
      <w:r>
        <w:t xml:space="preserve"> betere </w:t>
      </w:r>
      <w:r w:rsidR="001F2149">
        <w:t xml:space="preserve">en </w:t>
      </w:r>
      <w:r>
        <w:t>logische chronologische volgorde geplaatst.</w:t>
      </w:r>
    </w:p>
    <w:p w14:paraId="6D884F03" w14:textId="77777777" w:rsidR="007B2C2A" w:rsidRDefault="007B2C2A" w:rsidP="00D167EC">
      <w:r>
        <w:t>De digitalisering van het fotoarchief is verder uitgebreid</w:t>
      </w:r>
      <w:r w:rsidR="001F2149">
        <w:t>,</w:t>
      </w:r>
      <w:r>
        <w:t xml:space="preserve"> waaronder de restauratie en herstel van</w:t>
      </w:r>
      <w:r w:rsidR="009C4012">
        <w:t xml:space="preserve"> 700</w:t>
      </w:r>
      <w:r>
        <w:t xml:space="preserve"> oude glasnegatieven.</w:t>
      </w:r>
    </w:p>
    <w:p w14:paraId="214C112A" w14:textId="77777777" w:rsidR="007B2C2A" w:rsidRDefault="007B2C2A" w:rsidP="00D167EC">
      <w:r>
        <w:t>De overtollige inventaris</w:t>
      </w:r>
      <w:r w:rsidR="001F2149">
        <w:t>,</w:t>
      </w:r>
      <w:r>
        <w:t xml:space="preserve"> zoals</w:t>
      </w:r>
      <w:r w:rsidR="00D22AF1">
        <w:t xml:space="preserve"> vermeld in ons vorige verslag</w:t>
      </w:r>
      <w:r w:rsidR="001F2149">
        <w:t>,</w:t>
      </w:r>
      <w:r>
        <w:t xml:space="preserve"> </w:t>
      </w:r>
      <w:r w:rsidR="001F2149">
        <w:t xml:space="preserve">is </w:t>
      </w:r>
      <w:r w:rsidR="00D22AF1">
        <w:t xml:space="preserve">afgestoten, waaronder de </w:t>
      </w:r>
      <w:r>
        <w:t xml:space="preserve">verouderde compressorunit, </w:t>
      </w:r>
      <w:proofErr w:type="spellStart"/>
      <w:r>
        <w:t>Hollandia</w:t>
      </w:r>
      <w:proofErr w:type="spellEnd"/>
      <w:r>
        <w:t xml:space="preserve"> </w:t>
      </w:r>
      <w:r w:rsidR="00123E30">
        <w:t>G</w:t>
      </w:r>
      <w:r>
        <w:t xml:space="preserve">loeikop, 2 LW, </w:t>
      </w:r>
      <w:r w:rsidR="00D22AF1">
        <w:t>en diverse kleine onderdelen.</w:t>
      </w:r>
    </w:p>
    <w:p w14:paraId="7E3B4176" w14:textId="77777777" w:rsidR="00D22AF1" w:rsidRDefault="00D22AF1" w:rsidP="00D167EC">
      <w:r>
        <w:t>Het plan van verbetering van onze presentatie is voor een groot deel ter hand genomen.</w:t>
      </w:r>
    </w:p>
    <w:p w14:paraId="424B3777" w14:textId="77777777" w:rsidR="000C512A" w:rsidRDefault="00D22AF1" w:rsidP="00D167EC">
      <w:r>
        <w:t xml:space="preserve">Zo zijn extra </w:t>
      </w:r>
      <w:proofErr w:type="spellStart"/>
      <w:r>
        <w:t>stelconplaten</w:t>
      </w:r>
      <w:proofErr w:type="spellEnd"/>
      <w:r>
        <w:t xml:space="preserve"> </w:t>
      </w:r>
      <w:r w:rsidR="009C4012">
        <w:t>geplaatst, de vloeren opnieuw geschilderd, de motoren schoongemaakt en indien nodig opnieuw geschilderd</w:t>
      </w:r>
      <w:r w:rsidR="001F2149">
        <w:t xml:space="preserve"> en</w:t>
      </w:r>
      <w:r w:rsidR="009C4012">
        <w:t xml:space="preserve"> nieuwe presentatieborden gemaakt, </w:t>
      </w:r>
      <w:r w:rsidR="00D048F9" w:rsidRPr="00796DB5">
        <w:t>Medio het jaar</w:t>
      </w:r>
      <w:r w:rsidR="00D048F9">
        <w:t xml:space="preserve"> hebben wij de aankoop van een zeldzame en bij ons ontbrekende Kromhoutmotor van het type stationair ER-2</w:t>
      </w:r>
      <w:r w:rsidR="00D048F9" w:rsidRPr="00796DB5">
        <w:t xml:space="preserve"> (192</w:t>
      </w:r>
      <w:r w:rsidR="00572E74">
        <w:t>5</w:t>
      </w:r>
      <w:r w:rsidR="00D048F9" w:rsidRPr="00796DB5">
        <w:t>)</w:t>
      </w:r>
      <w:r w:rsidR="00D048F9">
        <w:t xml:space="preserve"> kunnen </w:t>
      </w:r>
      <w:r w:rsidR="008C5C2A">
        <w:t>doen</w:t>
      </w:r>
      <w:r w:rsidR="00D048F9">
        <w:t>.</w:t>
      </w:r>
    </w:p>
    <w:p w14:paraId="5A9BA3C6" w14:textId="77777777" w:rsidR="009D7CFF" w:rsidRPr="001975DF" w:rsidRDefault="00D048F9" w:rsidP="00D167EC">
      <w:r>
        <w:t>De</w:t>
      </w:r>
      <w:r w:rsidR="00D167EC" w:rsidRPr="001975DF">
        <w:t xml:space="preserve"> onderwijsprojecten</w:t>
      </w:r>
      <w:r w:rsidR="009D7CFF">
        <w:t xml:space="preserve"> in samenwerking met het ROC</w:t>
      </w:r>
      <w:r>
        <w:t xml:space="preserve"> en</w:t>
      </w:r>
      <w:r w:rsidR="00D167EC" w:rsidRPr="001975DF">
        <w:t xml:space="preserve"> het </w:t>
      </w:r>
      <w:r>
        <w:t>MBO zijn ook dit jaar</w:t>
      </w:r>
      <w:r w:rsidR="008C5C2A">
        <w:t xml:space="preserve"> </w:t>
      </w:r>
      <w:r>
        <w:t>voortgezet</w:t>
      </w:r>
      <w:r w:rsidR="00DE6DB1">
        <w:t>.</w:t>
      </w:r>
      <w:r>
        <w:t xml:space="preserve"> </w:t>
      </w:r>
    </w:p>
    <w:p w14:paraId="1FE6D114" w14:textId="77777777" w:rsidR="00D167EC" w:rsidRDefault="00D167EC" w:rsidP="00D167EC">
      <w:r w:rsidRPr="001975DF">
        <w:lastRenderedPageBreak/>
        <w:t>De hiervoor speciale door ons ontwikkel</w:t>
      </w:r>
      <w:r w:rsidR="00EF173C">
        <w:t>de</w:t>
      </w:r>
      <w:r w:rsidR="009D7CFF">
        <w:t xml:space="preserve"> programma’s d.m.v.</w:t>
      </w:r>
      <w:r w:rsidRPr="001975DF">
        <w:t xml:space="preserve"> introductiefilms </w:t>
      </w:r>
      <w:r w:rsidR="009D7CFF">
        <w:t xml:space="preserve">en technisch onderricht </w:t>
      </w:r>
      <w:r w:rsidRPr="001975DF">
        <w:t xml:space="preserve">geven een </w:t>
      </w:r>
      <w:r w:rsidR="009D7CFF">
        <w:t xml:space="preserve">goede indruk </w:t>
      </w:r>
      <w:r w:rsidRPr="001975DF">
        <w:t xml:space="preserve">over de </w:t>
      </w:r>
      <w:r w:rsidR="00914C48" w:rsidRPr="001975DF">
        <w:t>beroepsmogelijkheden</w:t>
      </w:r>
      <w:r w:rsidRPr="001975DF">
        <w:t xml:space="preserve"> voor techniek in de maritieme sector</w:t>
      </w:r>
      <w:r w:rsidR="009D7CFF">
        <w:t>.</w:t>
      </w:r>
    </w:p>
    <w:p w14:paraId="74EFA030" w14:textId="77777777" w:rsidR="00DE6DB1" w:rsidRDefault="009D7CFF" w:rsidP="00D167EC">
      <w:r>
        <w:t>Deze projecten zijn afgerond met las werkstukken door de leerlingen zelf vervaardigd.</w:t>
      </w:r>
      <w:r w:rsidR="00DE6DB1" w:rsidRPr="00DE6DB1">
        <w:t xml:space="preserve"> </w:t>
      </w:r>
    </w:p>
    <w:p w14:paraId="27E14CEC" w14:textId="77777777" w:rsidR="009D7CFF" w:rsidRPr="001975DF" w:rsidRDefault="00DE6DB1" w:rsidP="00D167EC">
      <w:r>
        <w:t xml:space="preserve">Ook de Rietveld Academie en de </w:t>
      </w:r>
      <w:r w:rsidR="008C5C2A">
        <w:t xml:space="preserve">Maritieme Academie </w:t>
      </w:r>
      <w:r>
        <w:t>in IJmuiden hebben gebruik gemaakt van onze faciliteiten.</w:t>
      </w:r>
    </w:p>
    <w:p w14:paraId="0950BA67" w14:textId="77777777" w:rsidR="009D7CFF" w:rsidRDefault="009D7CFF" w:rsidP="00D167EC">
      <w:r>
        <w:t xml:space="preserve">Het aantal bezoekers </w:t>
      </w:r>
      <w:r w:rsidR="00123E30">
        <w:t xml:space="preserve">is onbevredigend en wij </w:t>
      </w:r>
      <w:r>
        <w:t>hopen</w:t>
      </w:r>
      <w:r w:rsidR="00B5748E">
        <w:t xml:space="preserve"> </w:t>
      </w:r>
      <w:r w:rsidR="00914C48">
        <w:t>volgend</w:t>
      </w:r>
      <w:r>
        <w:t xml:space="preserve"> jaar </w:t>
      </w:r>
      <w:r w:rsidR="00123E30">
        <w:t xml:space="preserve">dit </w:t>
      </w:r>
      <w:r>
        <w:t xml:space="preserve">te kunnen verhogen door </w:t>
      </w:r>
      <w:r w:rsidR="00123E30">
        <w:t xml:space="preserve">projectmatig </w:t>
      </w:r>
      <w:r>
        <w:t>beter gebruik te maken van de sociale media</w:t>
      </w:r>
      <w:r w:rsidR="00B5748E">
        <w:t xml:space="preserve"> en mogelijk</w:t>
      </w:r>
      <w:r w:rsidR="001F2149">
        <w:t>e</w:t>
      </w:r>
      <w:r w:rsidR="00B5748E">
        <w:t xml:space="preserve"> samenwerking met andere instituties.</w:t>
      </w:r>
    </w:p>
    <w:p w14:paraId="790BAB86" w14:textId="77777777" w:rsidR="009D7CFF" w:rsidRDefault="00B5748E" w:rsidP="00D167EC">
      <w:r>
        <w:t>D</w:t>
      </w:r>
      <w:r w:rsidR="009D7CFF">
        <w:t>e vacature</w:t>
      </w:r>
      <w:r w:rsidR="001F2149">
        <w:t>,</w:t>
      </w:r>
      <w:r w:rsidR="009D7CFF">
        <w:t xml:space="preserve"> die</w:t>
      </w:r>
      <w:r>
        <w:t xml:space="preserve"> voor marketing</w:t>
      </w:r>
      <w:r w:rsidR="009D7CFF">
        <w:t xml:space="preserve"> </w:t>
      </w:r>
      <w:r w:rsidR="00914C48">
        <w:t>open</w:t>
      </w:r>
      <w:r w:rsidR="009D7CFF">
        <w:t xml:space="preserve"> staa</w:t>
      </w:r>
      <w:r w:rsidR="00914C48">
        <w:t>t</w:t>
      </w:r>
      <w:r w:rsidR="001F2149">
        <w:t>,</w:t>
      </w:r>
      <w:r w:rsidR="00914C48">
        <w:t xml:space="preserve"> </w:t>
      </w:r>
      <w:r>
        <w:t xml:space="preserve">zal </w:t>
      </w:r>
      <w:r w:rsidR="00914C48">
        <w:t>moeten</w:t>
      </w:r>
      <w:r w:rsidR="009D7CFF">
        <w:t xml:space="preserve"> worden opgevuld</w:t>
      </w:r>
      <w:r w:rsidR="00123E30">
        <w:t>.</w:t>
      </w:r>
    </w:p>
    <w:p w14:paraId="4FC03707" w14:textId="77777777" w:rsidR="00D048F9" w:rsidRPr="00DE6DB1" w:rsidRDefault="00D048F9" w:rsidP="000825E3">
      <w:r w:rsidRPr="004419BD">
        <w:t>Het bestuur dankt alle vrijwilligers voor hun inzet en vakmanschap, maar ook de externe vrijwilligers, zoals de rondleiders van Stads Herstel en leden van het filmproject</w:t>
      </w:r>
      <w:r>
        <w:t>, alsmede onze sponsoren.</w:t>
      </w:r>
      <w:r w:rsidR="00DF3A8C">
        <w:rPr>
          <w:noProof/>
          <w:sz w:val="24"/>
          <w:szCs w:val="24"/>
          <w:lang w:eastAsia="nl-NL" w:bidi="ar-SA"/>
        </w:rPr>
        <w:t xml:space="preserve">                                                                   </w:t>
      </w:r>
      <w:r w:rsidR="00677788">
        <w:rPr>
          <w:noProof/>
          <w:sz w:val="24"/>
          <w:szCs w:val="24"/>
          <w:lang w:eastAsia="nl-NL" w:bidi="ar-SA"/>
        </w:rPr>
        <w:t xml:space="preserve">                                                                    </w:t>
      </w:r>
    </w:p>
    <w:p w14:paraId="1C0BF16B" w14:textId="77777777" w:rsidR="009E0CB5" w:rsidRDefault="009E0CB5" w:rsidP="00D048F9">
      <w:pPr>
        <w:rPr>
          <w:u w:val="single"/>
        </w:rPr>
      </w:pPr>
    </w:p>
    <w:p w14:paraId="1139629A" w14:textId="77777777" w:rsidR="00D048F9" w:rsidRDefault="00D048F9" w:rsidP="00D048F9">
      <w:pPr>
        <w:rPr>
          <w:u w:val="single"/>
        </w:rPr>
      </w:pPr>
      <w:r w:rsidRPr="004419BD">
        <w:rPr>
          <w:u w:val="single"/>
        </w:rPr>
        <w:t>Het Bestuur:</w:t>
      </w:r>
      <w:r w:rsidRPr="00A32DA1">
        <w:rPr>
          <w:noProof/>
          <w:sz w:val="24"/>
          <w:szCs w:val="24"/>
          <w:lang w:eastAsia="nl-NL" w:bidi="ar-SA"/>
        </w:rPr>
        <w:t xml:space="preserve"> </w:t>
      </w:r>
    </w:p>
    <w:p w14:paraId="6188616B" w14:textId="77777777" w:rsidR="00D048F9" w:rsidRPr="004419BD" w:rsidRDefault="00D048F9" w:rsidP="00D048F9">
      <w:pPr>
        <w:rPr>
          <w:u w:val="single"/>
        </w:rPr>
      </w:pPr>
      <w:r>
        <w:rPr>
          <w:u w:val="single"/>
        </w:rPr>
        <w:t>Dagelijks bestuursleden:</w:t>
      </w:r>
    </w:p>
    <w:p w14:paraId="480E3DE8" w14:textId="77777777" w:rsidR="00D048F9" w:rsidRPr="004419BD" w:rsidRDefault="00D048F9" w:rsidP="00D048F9">
      <w:pPr>
        <w:rPr>
          <w:u w:val="single"/>
        </w:rPr>
      </w:pPr>
      <w:r w:rsidRPr="004419BD">
        <w:t xml:space="preserve">Maurice de Gruyter    </w:t>
      </w:r>
      <w:r>
        <w:t xml:space="preserve">             </w:t>
      </w:r>
      <w:r w:rsidRPr="004419BD">
        <w:t xml:space="preserve">  (Voorzitter)</w:t>
      </w:r>
    </w:p>
    <w:p w14:paraId="6569C6AB" w14:textId="77777777" w:rsidR="00D048F9" w:rsidRPr="00DD3B79" w:rsidRDefault="00D048F9" w:rsidP="00D048F9">
      <w:r w:rsidRPr="004419BD">
        <w:t xml:space="preserve"> </w:t>
      </w:r>
      <w:r w:rsidRPr="00DD3B79">
        <w:t xml:space="preserve">Gerard van </w:t>
      </w:r>
      <w:proofErr w:type="spellStart"/>
      <w:r w:rsidRPr="00DD3B79">
        <w:t>Gelswijck</w:t>
      </w:r>
      <w:proofErr w:type="spellEnd"/>
      <w:r w:rsidRPr="00DD3B79">
        <w:t xml:space="preserve"> </w:t>
      </w:r>
      <w:r w:rsidRPr="00DD3B79">
        <w:tab/>
        <w:t xml:space="preserve">            (Secretaris  a.i. en Conservator)</w:t>
      </w:r>
    </w:p>
    <w:p w14:paraId="25F782B6" w14:textId="77777777" w:rsidR="000315B2" w:rsidRDefault="00D048F9" w:rsidP="00D048F9">
      <w:r w:rsidRPr="00DD3B79">
        <w:t>Pim Huizing</w:t>
      </w:r>
      <w:r w:rsidRPr="00DD3B79">
        <w:tab/>
      </w:r>
      <w:r w:rsidRPr="00DD3B79">
        <w:tab/>
        <w:t xml:space="preserve">             (Penningmeester )</w:t>
      </w:r>
      <w:r w:rsidRPr="00DD3B79">
        <w:tab/>
      </w:r>
    </w:p>
    <w:p w14:paraId="235E4BDF" w14:textId="77777777" w:rsidR="00D048F9" w:rsidRPr="00DD3B79" w:rsidRDefault="000315B2" w:rsidP="00D048F9">
      <w:r w:rsidRPr="00C86C03">
        <w:t>Marcel Langenberg</w:t>
      </w:r>
      <w:r>
        <w:tab/>
      </w:r>
      <w:r>
        <w:tab/>
        <w:t>(Techniek)</w:t>
      </w:r>
    </w:p>
    <w:p w14:paraId="739175FC" w14:textId="77777777" w:rsidR="00D048F9" w:rsidRPr="0012234F" w:rsidRDefault="00D048F9" w:rsidP="00D048F9">
      <w:pPr>
        <w:rPr>
          <w:u w:val="single"/>
        </w:rPr>
      </w:pPr>
      <w:r w:rsidRPr="0012234F">
        <w:rPr>
          <w:u w:val="single"/>
        </w:rPr>
        <w:t>Algemeen</w:t>
      </w:r>
      <w:r>
        <w:rPr>
          <w:u w:val="single"/>
        </w:rPr>
        <w:t xml:space="preserve"> bestuursleden</w:t>
      </w:r>
      <w:r w:rsidRPr="0012234F">
        <w:rPr>
          <w:u w:val="single"/>
        </w:rPr>
        <w:t>:</w:t>
      </w:r>
    </w:p>
    <w:p w14:paraId="2E684BCB" w14:textId="77777777" w:rsidR="00D048F9" w:rsidRPr="00C86C03" w:rsidRDefault="00D048F9" w:rsidP="00D048F9">
      <w:r>
        <w:t>Klaas Pater</w:t>
      </w:r>
      <w:r w:rsidRPr="00C86C03">
        <w:tab/>
      </w:r>
    </w:p>
    <w:p w14:paraId="72307F56" w14:textId="77777777" w:rsidR="00D048F9" w:rsidRDefault="00D048F9" w:rsidP="00D048F9">
      <w:r>
        <w:t xml:space="preserve">Antoinette Tanja </w:t>
      </w:r>
    </w:p>
    <w:p w14:paraId="49920937" w14:textId="77777777" w:rsidR="00D048F9" w:rsidRDefault="00D048F9" w:rsidP="00D048F9">
      <w:r>
        <w:t xml:space="preserve">Guido </w:t>
      </w:r>
      <w:proofErr w:type="spellStart"/>
      <w:r>
        <w:t>Ganzeman</w:t>
      </w:r>
      <w:proofErr w:type="spellEnd"/>
    </w:p>
    <w:p w14:paraId="0278704E" w14:textId="77777777" w:rsidR="00C86C03" w:rsidRDefault="00C86C03" w:rsidP="00D048F9"/>
    <w:p w14:paraId="61791456" w14:textId="77777777" w:rsidR="00D048F9" w:rsidRDefault="00D048F9" w:rsidP="000825E3">
      <w:pPr>
        <w:rPr>
          <w:noProof/>
          <w:sz w:val="24"/>
          <w:szCs w:val="24"/>
          <w:lang w:eastAsia="nl-NL" w:bidi="ar-SA"/>
        </w:rPr>
      </w:pPr>
    </w:p>
    <w:p w14:paraId="7D0E0354" w14:textId="77777777" w:rsidR="00B6346D" w:rsidRDefault="00D048F9" w:rsidP="00EC0215">
      <w:r>
        <w:t xml:space="preserve">Amsterdam, 31-12- 2019                            </w:t>
      </w:r>
      <w:r>
        <w:rPr>
          <w:noProof/>
          <w:sz w:val="24"/>
          <w:szCs w:val="24"/>
          <w:lang w:eastAsia="nl-NL" w:bidi="ar-SA"/>
        </w:rPr>
        <w:t xml:space="preserve">                                                                </w:t>
      </w:r>
      <w:r>
        <w:t xml:space="preserve">                                                                                </w:t>
      </w:r>
    </w:p>
    <w:p w14:paraId="1DA2A76D" w14:textId="77777777" w:rsidR="00EC0215" w:rsidRPr="00B6346D" w:rsidRDefault="001F2149" w:rsidP="00EC0215">
      <w:r>
        <w:rPr>
          <w:sz w:val="36"/>
          <w:szCs w:val="36"/>
        </w:rPr>
        <w:br w:type="page"/>
      </w:r>
      <w:r w:rsidR="009E0CB5">
        <w:rPr>
          <w:sz w:val="36"/>
          <w:szCs w:val="36"/>
        </w:rPr>
        <w:lastRenderedPageBreak/>
        <w:t>2</w:t>
      </w:r>
      <w:r w:rsidR="00EC0215">
        <w:rPr>
          <w:sz w:val="36"/>
          <w:szCs w:val="36"/>
        </w:rPr>
        <w:t xml:space="preserve">  </w:t>
      </w:r>
      <w:r w:rsidR="00EC0215">
        <w:rPr>
          <w:sz w:val="36"/>
          <w:szCs w:val="36"/>
          <w:u w:val="single"/>
        </w:rPr>
        <w:t xml:space="preserve"> Toelichting jaarrekeningen</w:t>
      </w:r>
      <w:r w:rsidR="00EC0215">
        <w:rPr>
          <w:u w:val="single"/>
        </w:rPr>
        <w:t>:</w:t>
      </w:r>
    </w:p>
    <w:p w14:paraId="03FDC875" w14:textId="77777777" w:rsidR="00886633" w:rsidRDefault="00886633" w:rsidP="00886633">
      <w:pPr>
        <w:rPr>
          <w:u w:val="single"/>
        </w:rPr>
      </w:pPr>
    </w:p>
    <w:p w14:paraId="39FFEB66" w14:textId="77777777" w:rsidR="00886633" w:rsidRDefault="00886633" w:rsidP="00886633">
      <w:pPr>
        <w:rPr>
          <w:u w:val="single"/>
        </w:rPr>
      </w:pPr>
      <w:r>
        <w:rPr>
          <w:u w:val="single"/>
        </w:rPr>
        <w:t>Materiële vaste activa:</w:t>
      </w:r>
    </w:p>
    <w:p w14:paraId="29F6790E" w14:textId="77777777" w:rsidR="00886633" w:rsidRDefault="00886633" w:rsidP="00886633">
      <w:pPr>
        <w:rPr>
          <w:u w:val="single"/>
        </w:rPr>
      </w:pPr>
    </w:p>
    <w:p w14:paraId="6F8ECF1F" w14:textId="77777777" w:rsidR="00886633" w:rsidRDefault="00886633" w:rsidP="00886633">
      <w:r>
        <w:t>De activa en passiva worden gewaardeerd op nominale waarde tenzij hieronder uitdrukkelijk anders vermeld.</w:t>
      </w:r>
    </w:p>
    <w:p w14:paraId="54ACCB93" w14:textId="77777777" w:rsidR="00886633" w:rsidRDefault="00886633" w:rsidP="00886633">
      <w:pPr>
        <w:rPr>
          <w:u w:val="single"/>
        </w:rPr>
      </w:pPr>
      <w:r>
        <w:t>Materiële vaste activa worden gewaardeerd op verkrijgingsprijs onder aftrek van gecumuleerde afschrijvingen en bijzondere waardeverminderingen. Afschrijvingen worden lineair toegerekend waarbij rekening wordt gehouden met de verwachte levensduur en een geschatte restwaarde van activa. De jaarlijkse afschrijving bedraagt 20%.</w:t>
      </w:r>
    </w:p>
    <w:p w14:paraId="040AB53A" w14:textId="77777777" w:rsidR="00886633" w:rsidRDefault="00EC0215" w:rsidP="00886633">
      <w:pPr>
        <w:rPr>
          <w:u w:val="single"/>
        </w:rPr>
      </w:pPr>
      <w:r>
        <w:rPr>
          <w:u w:val="single"/>
        </w:rPr>
        <w:t>Baten:</w:t>
      </w:r>
    </w:p>
    <w:p w14:paraId="29D717FC" w14:textId="77777777" w:rsidR="00EC0215" w:rsidRDefault="00EC0215" w:rsidP="00EC0215">
      <w:r>
        <w:t xml:space="preserve">De winkelverkopen  zijn op het plan </w:t>
      </w:r>
      <w:r w:rsidR="00DE6DB1">
        <w:t>verbet</w:t>
      </w:r>
      <w:r w:rsidR="00886633">
        <w:t>e</w:t>
      </w:r>
      <w:r w:rsidR="00DE6DB1">
        <w:t>rd</w:t>
      </w:r>
      <w:r>
        <w:t>.</w:t>
      </w:r>
    </w:p>
    <w:p w14:paraId="3BBFF4F1" w14:textId="77777777" w:rsidR="00EC0215" w:rsidRDefault="00EC0215" w:rsidP="00EC0215">
      <w:r>
        <w:t>De entreegelden, zijn zowel lager ten opzichte van 201</w:t>
      </w:r>
      <w:r w:rsidR="00886633">
        <w:t>8</w:t>
      </w:r>
      <w:r>
        <w:t xml:space="preserve"> als van de begroting 201</w:t>
      </w:r>
      <w:r w:rsidR="00886633">
        <w:t>9</w:t>
      </w:r>
      <w:r>
        <w:t>.</w:t>
      </w:r>
    </w:p>
    <w:p w14:paraId="4E248596" w14:textId="77777777" w:rsidR="00EC0215" w:rsidRDefault="00EC0215" w:rsidP="00EC0215">
      <w:r>
        <w:t xml:space="preserve">De sponsoring </w:t>
      </w:r>
      <w:r w:rsidR="00886633">
        <w:t xml:space="preserve">is </w:t>
      </w:r>
      <w:r w:rsidR="00DE6DB1">
        <w:t xml:space="preserve">aanzienlijk beter dan </w:t>
      </w:r>
      <w:r>
        <w:t>het begrote bedrag</w:t>
      </w:r>
      <w:r w:rsidR="00886633">
        <w:t xml:space="preserve"> o.a</w:t>
      </w:r>
      <w:r w:rsidR="00572E74">
        <w:t>.</w:t>
      </w:r>
      <w:r w:rsidR="00DE6DB1">
        <w:t xml:space="preserve"> door ons </w:t>
      </w:r>
      <w:r w:rsidR="00886633">
        <w:t>‘</w:t>
      </w:r>
      <w:r w:rsidR="00DE6DB1">
        <w:t>45 jarig bestaan actie</w:t>
      </w:r>
      <w:r w:rsidR="00886633">
        <w:t>’.</w:t>
      </w:r>
    </w:p>
    <w:p w14:paraId="6A25A2A2" w14:textId="77777777" w:rsidR="00EC0215" w:rsidRDefault="00EC0215" w:rsidP="00EC0215">
      <w:pPr>
        <w:rPr>
          <w:u w:val="single"/>
        </w:rPr>
      </w:pPr>
      <w:r>
        <w:rPr>
          <w:u w:val="single"/>
        </w:rPr>
        <w:t>Passiva:</w:t>
      </w:r>
    </w:p>
    <w:p w14:paraId="40DD0435" w14:textId="77777777" w:rsidR="00B6346D" w:rsidRDefault="00B6346D" w:rsidP="00B6346D">
      <w:r>
        <w:t>De kosten van de exploitatie zijn in het algemeen zonder aanzienlijke afwijking binnen de begroting gebleven, m.u.v. die van ‘inkopen materialen’</w:t>
      </w:r>
      <w:r w:rsidR="001F2149">
        <w:t xml:space="preserve">. </w:t>
      </w:r>
      <w:r>
        <w:t xml:space="preserve"> </w:t>
      </w:r>
      <w:r w:rsidR="00871624">
        <w:t xml:space="preserve">Het verbeteren van de presentatie, het vernieuwen van de hogedrukleidingen en het opnieuw aansluiten van de motoren op de afzuiginstallatie zijn hier debet aan. </w:t>
      </w:r>
    </w:p>
    <w:p w14:paraId="79F7398C" w14:textId="77777777" w:rsidR="00B6346D" w:rsidRDefault="00B6346D" w:rsidP="00B6346D">
      <w:r>
        <w:rPr>
          <w:u w:val="single"/>
        </w:rPr>
        <w:t>Kostentoerekening:</w:t>
      </w:r>
    </w:p>
    <w:p w14:paraId="1C6796F7" w14:textId="77777777" w:rsidR="00B6346D" w:rsidRDefault="00B6346D" w:rsidP="00B6346D">
      <w:r>
        <w:t>Kosten worden verantwoord in het jaar waarop deze betrekking hebben. Voor zover kosten specifiek betrekking hebben op opbrengsten in enig jaar, worden deze toegerekend aan het jaar waarin de opbrengsten worden verantwoord.</w:t>
      </w:r>
    </w:p>
    <w:p w14:paraId="4D1732CF" w14:textId="77777777" w:rsidR="00E81E3A" w:rsidRDefault="00B6346D" w:rsidP="009E0CB5">
      <w:pPr>
        <w:rPr>
          <w:noProof/>
          <w:sz w:val="32"/>
          <w:szCs w:val="32"/>
          <w:lang w:eastAsia="nl-NL" w:bidi="ar-SA"/>
        </w:rPr>
        <w:sectPr w:rsidR="00E81E3A" w:rsidSect="00E81E3A">
          <w:headerReference w:type="default" r:id="rId9"/>
          <w:footerReference w:type="default" r:id="rId10"/>
          <w:pgSz w:w="11907" w:h="16839" w:code="9"/>
          <w:pgMar w:top="1418" w:right="1418" w:bottom="1418" w:left="1418" w:header="709" w:footer="709" w:gutter="0"/>
          <w:pgNumType w:start="1"/>
          <w:cols w:space="708"/>
          <w:docGrid w:linePitch="360"/>
        </w:sectPr>
      </w:pPr>
      <w:r>
        <w:t>Verliezen worden genomen zodra zij voorzienbaar zijn en de hoogte ervan betrouwbaar kan worden geschat.</w:t>
      </w:r>
    </w:p>
    <w:p w14:paraId="0E050811" w14:textId="77777777" w:rsidR="007D0960" w:rsidRDefault="007D0960" w:rsidP="009E0CB5">
      <w:pPr>
        <w:rPr>
          <w:noProof/>
          <w:sz w:val="32"/>
          <w:szCs w:val="32"/>
          <w:u w:val="single"/>
          <w:lang w:eastAsia="nl-NL" w:bidi="ar-SA"/>
        </w:rPr>
      </w:pPr>
      <w:r>
        <w:rPr>
          <w:noProof/>
          <w:sz w:val="32"/>
          <w:szCs w:val="32"/>
          <w:lang w:eastAsia="nl-NL" w:bidi="ar-SA"/>
        </w:rPr>
        <w:lastRenderedPageBreak/>
        <w:t>3</w:t>
      </w:r>
      <w:r>
        <w:rPr>
          <w:noProof/>
          <w:sz w:val="24"/>
          <w:szCs w:val="24"/>
          <w:lang w:eastAsia="nl-NL" w:bidi="ar-SA"/>
        </w:rPr>
        <w:t xml:space="preserve">  </w:t>
      </w:r>
      <w:r w:rsidRPr="00D42902">
        <w:rPr>
          <w:noProof/>
          <w:sz w:val="32"/>
          <w:szCs w:val="32"/>
          <w:u w:val="single"/>
          <w:lang w:eastAsia="nl-NL" w:bidi="ar-SA"/>
        </w:rPr>
        <w:t xml:space="preserve">JAARREKENING:  </w:t>
      </w:r>
    </w:p>
    <w:tbl>
      <w:tblPr>
        <w:tblW w:w="13700" w:type="dxa"/>
        <w:tblInd w:w="75" w:type="dxa"/>
        <w:tblCellMar>
          <w:left w:w="70" w:type="dxa"/>
          <w:right w:w="70" w:type="dxa"/>
        </w:tblCellMar>
        <w:tblLook w:val="04A0" w:firstRow="1" w:lastRow="0" w:firstColumn="1" w:lastColumn="0" w:noHBand="0" w:noVBand="1"/>
      </w:tblPr>
      <w:tblGrid>
        <w:gridCol w:w="4117"/>
        <w:gridCol w:w="1513"/>
        <w:gridCol w:w="202"/>
        <w:gridCol w:w="1511"/>
        <w:gridCol w:w="201"/>
        <w:gridCol w:w="201"/>
        <w:gridCol w:w="2902"/>
        <w:gridCol w:w="1511"/>
        <w:gridCol w:w="201"/>
        <w:gridCol w:w="1559"/>
      </w:tblGrid>
      <w:tr w:rsidR="00250945" w:rsidRPr="00250945" w14:paraId="6657A725" w14:textId="77777777" w:rsidTr="00250945">
        <w:trPr>
          <w:trHeight w:val="468"/>
        </w:trPr>
        <w:tc>
          <w:tcPr>
            <w:tcW w:w="137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337FC" w14:textId="77777777" w:rsidR="00250945" w:rsidRPr="00250945" w:rsidRDefault="00250945" w:rsidP="00250945">
            <w:pPr>
              <w:spacing w:after="0" w:line="240" w:lineRule="auto"/>
              <w:jc w:val="center"/>
              <w:rPr>
                <w:rFonts w:ascii="Arial" w:eastAsia="Times New Roman" w:hAnsi="Arial" w:cs="Arial"/>
                <w:b/>
                <w:bCs/>
                <w:sz w:val="28"/>
                <w:szCs w:val="28"/>
                <w:lang w:eastAsia="nl-NL" w:bidi="ar-SA"/>
              </w:rPr>
            </w:pPr>
            <w:r w:rsidRPr="00250945">
              <w:rPr>
                <w:rFonts w:ascii="Arial" w:eastAsia="Times New Roman" w:hAnsi="Arial" w:cs="Arial"/>
                <w:b/>
                <w:bCs/>
                <w:sz w:val="28"/>
                <w:szCs w:val="28"/>
                <w:lang w:eastAsia="nl-NL" w:bidi="ar-SA"/>
              </w:rPr>
              <w:t>Vereniging museum 't Kromhout</w:t>
            </w:r>
          </w:p>
        </w:tc>
      </w:tr>
      <w:tr w:rsidR="00250945" w:rsidRPr="00250945" w14:paraId="5928C610" w14:textId="77777777" w:rsidTr="00250945">
        <w:trPr>
          <w:trHeight w:val="300"/>
        </w:trPr>
        <w:tc>
          <w:tcPr>
            <w:tcW w:w="137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42629" w14:textId="77777777" w:rsidR="00250945" w:rsidRPr="00250945" w:rsidRDefault="00250945" w:rsidP="00250945">
            <w:pPr>
              <w:spacing w:after="0" w:line="240" w:lineRule="auto"/>
              <w:jc w:val="center"/>
              <w:rPr>
                <w:rFonts w:ascii="Arial" w:eastAsia="Times New Roman" w:hAnsi="Arial" w:cs="Arial"/>
                <w:b/>
                <w:bCs/>
                <w:sz w:val="24"/>
                <w:szCs w:val="24"/>
                <w:lang w:eastAsia="nl-NL" w:bidi="ar-SA"/>
              </w:rPr>
            </w:pPr>
            <w:r w:rsidRPr="00250945">
              <w:rPr>
                <w:rFonts w:ascii="Arial" w:eastAsia="Times New Roman" w:hAnsi="Arial" w:cs="Arial"/>
                <w:b/>
                <w:bCs/>
                <w:sz w:val="24"/>
                <w:szCs w:val="24"/>
                <w:lang w:eastAsia="nl-NL" w:bidi="ar-SA"/>
              </w:rPr>
              <w:t>Balans 2019</w:t>
            </w:r>
          </w:p>
        </w:tc>
      </w:tr>
      <w:tr w:rsidR="00250945" w:rsidRPr="00250945" w14:paraId="56771949" w14:textId="77777777" w:rsidTr="00250945">
        <w:trPr>
          <w:trHeight w:val="276"/>
        </w:trPr>
        <w:tc>
          <w:tcPr>
            <w:tcW w:w="4150" w:type="dxa"/>
            <w:tcBorders>
              <w:top w:val="nil"/>
              <w:left w:val="single" w:sz="4" w:space="0" w:color="auto"/>
              <w:bottom w:val="single" w:sz="4" w:space="0" w:color="auto"/>
              <w:right w:val="nil"/>
            </w:tcBorders>
            <w:shd w:val="clear" w:color="auto" w:fill="auto"/>
            <w:noWrap/>
            <w:vAlign w:val="bottom"/>
            <w:hideMark/>
          </w:tcPr>
          <w:p w14:paraId="0C43457B" w14:textId="77777777" w:rsidR="00250945" w:rsidRPr="00250945" w:rsidRDefault="00250945" w:rsidP="00250945">
            <w:pPr>
              <w:spacing w:after="0" w:line="240" w:lineRule="auto"/>
              <w:rPr>
                <w:rFonts w:ascii="Arial" w:eastAsia="Times New Roman" w:hAnsi="Arial" w:cs="Arial"/>
                <w:b/>
                <w:bCs/>
                <w:lang w:eastAsia="nl-NL" w:bidi="ar-SA"/>
              </w:rPr>
            </w:pPr>
            <w:r w:rsidRPr="00250945">
              <w:rPr>
                <w:rFonts w:ascii="Arial" w:eastAsia="Times New Roman" w:hAnsi="Arial" w:cs="Arial"/>
                <w:b/>
                <w:bCs/>
                <w:lang w:eastAsia="nl-NL" w:bidi="ar-SA"/>
              </w:rPr>
              <w:t>Activa</w:t>
            </w:r>
          </w:p>
        </w:tc>
        <w:tc>
          <w:tcPr>
            <w:tcW w:w="1524" w:type="dxa"/>
            <w:tcBorders>
              <w:top w:val="nil"/>
              <w:left w:val="nil"/>
              <w:bottom w:val="single" w:sz="4" w:space="0" w:color="auto"/>
              <w:right w:val="nil"/>
            </w:tcBorders>
            <w:shd w:val="clear" w:color="auto" w:fill="auto"/>
            <w:noWrap/>
            <w:vAlign w:val="bottom"/>
            <w:hideMark/>
          </w:tcPr>
          <w:p w14:paraId="0BCD4838"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21" w:type="dxa"/>
            <w:tcBorders>
              <w:top w:val="nil"/>
              <w:left w:val="nil"/>
              <w:bottom w:val="single" w:sz="4" w:space="0" w:color="auto"/>
              <w:right w:val="nil"/>
            </w:tcBorders>
            <w:shd w:val="clear" w:color="auto" w:fill="auto"/>
            <w:noWrap/>
            <w:vAlign w:val="bottom"/>
            <w:hideMark/>
          </w:tcPr>
          <w:p w14:paraId="5D583939"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3" w:type="dxa"/>
            <w:tcBorders>
              <w:top w:val="nil"/>
              <w:left w:val="nil"/>
              <w:bottom w:val="single" w:sz="4" w:space="0" w:color="auto"/>
              <w:right w:val="nil"/>
            </w:tcBorders>
            <w:shd w:val="clear" w:color="auto" w:fill="auto"/>
            <w:noWrap/>
            <w:vAlign w:val="bottom"/>
            <w:hideMark/>
          </w:tcPr>
          <w:p w14:paraId="1C983858" w14:textId="77777777" w:rsidR="00250945" w:rsidRPr="00250945" w:rsidRDefault="00250945" w:rsidP="00250945">
            <w:pPr>
              <w:spacing w:after="0" w:line="240" w:lineRule="auto"/>
              <w:rPr>
                <w:rFonts w:ascii="Arial" w:eastAsia="Times New Roman" w:hAnsi="Arial" w:cs="Arial"/>
                <w:b/>
                <w:bCs/>
                <w:lang w:eastAsia="nl-NL" w:bidi="ar-SA"/>
              </w:rPr>
            </w:pPr>
            <w:r w:rsidRPr="00250945">
              <w:rPr>
                <w:rFonts w:ascii="Arial" w:eastAsia="Times New Roman" w:hAnsi="Arial" w:cs="Arial"/>
                <w:b/>
                <w:bCs/>
                <w:lang w:eastAsia="nl-NL" w:bidi="ar-SA"/>
              </w:rPr>
              <w:t> </w:t>
            </w:r>
          </w:p>
        </w:tc>
        <w:tc>
          <w:tcPr>
            <w:tcW w:w="121" w:type="dxa"/>
            <w:tcBorders>
              <w:top w:val="nil"/>
              <w:left w:val="nil"/>
              <w:bottom w:val="single" w:sz="4" w:space="0" w:color="auto"/>
              <w:right w:val="nil"/>
            </w:tcBorders>
            <w:shd w:val="clear" w:color="auto" w:fill="auto"/>
            <w:noWrap/>
            <w:vAlign w:val="bottom"/>
            <w:hideMark/>
          </w:tcPr>
          <w:p w14:paraId="16B64C62" w14:textId="77777777" w:rsidR="00250945" w:rsidRPr="00250945" w:rsidRDefault="00250945" w:rsidP="00250945">
            <w:pPr>
              <w:spacing w:after="0" w:line="240" w:lineRule="auto"/>
              <w:rPr>
                <w:rFonts w:ascii="Arial" w:eastAsia="Times New Roman" w:hAnsi="Arial" w:cs="Arial"/>
                <w:b/>
                <w:bCs/>
                <w:lang w:eastAsia="nl-NL" w:bidi="ar-SA"/>
              </w:rPr>
            </w:pPr>
            <w:r w:rsidRPr="00250945">
              <w:rPr>
                <w:rFonts w:ascii="Arial" w:eastAsia="Times New Roman" w:hAnsi="Arial" w:cs="Arial"/>
                <w:b/>
                <w:bCs/>
                <w:lang w:eastAsia="nl-NL" w:bidi="ar-SA"/>
              </w:rPr>
              <w:t> </w:t>
            </w:r>
          </w:p>
        </w:tc>
        <w:tc>
          <w:tcPr>
            <w:tcW w:w="121" w:type="dxa"/>
            <w:tcBorders>
              <w:top w:val="nil"/>
              <w:left w:val="nil"/>
              <w:bottom w:val="single" w:sz="4" w:space="0" w:color="auto"/>
              <w:right w:val="nil"/>
            </w:tcBorders>
            <w:shd w:val="clear" w:color="auto" w:fill="auto"/>
            <w:noWrap/>
            <w:vAlign w:val="bottom"/>
            <w:hideMark/>
          </w:tcPr>
          <w:p w14:paraId="6A9CF8DB" w14:textId="77777777" w:rsidR="00250945" w:rsidRPr="00250945" w:rsidRDefault="00250945" w:rsidP="00250945">
            <w:pPr>
              <w:spacing w:after="0" w:line="240" w:lineRule="auto"/>
              <w:rPr>
                <w:rFonts w:ascii="Arial" w:eastAsia="Times New Roman" w:hAnsi="Arial" w:cs="Arial"/>
                <w:b/>
                <w:bCs/>
                <w:lang w:eastAsia="nl-NL" w:bidi="ar-SA"/>
              </w:rPr>
            </w:pPr>
            <w:r w:rsidRPr="00250945">
              <w:rPr>
                <w:rFonts w:ascii="Arial" w:eastAsia="Times New Roman" w:hAnsi="Arial" w:cs="Arial"/>
                <w:b/>
                <w:bCs/>
                <w:lang w:eastAsia="nl-NL" w:bidi="ar-SA"/>
              </w:rPr>
              <w:t> </w:t>
            </w:r>
          </w:p>
        </w:tc>
        <w:tc>
          <w:tcPr>
            <w:tcW w:w="2925" w:type="dxa"/>
            <w:tcBorders>
              <w:top w:val="nil"/>
              <w:left w:val="nil"/>
              <w:bottom w:val="single" w:sz="4" w:space="0" w:color="auto"/>
              <w:right w:val="nil"/>
            </w:tcBorders>
            <w:shd w:val="clear" w:color="auto" w:fill="auto"/>
            <w:noWrap/>
            <w:vAlign w:val="bottom"/>
            <w:hideMark/>
          </w:tcPr>
          <w:p w14:paraId="2303DEAC"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3" w:type="dxa"/>
            <w:tcBorders>
              <w:top w:val="nil"/>
              <w:left w:val="nil"/>
              <w:bottom w:val="single" w:sz="4" w:space="0" w:color="auto"/>
              <w:right w:val="nil"/>
            </w:tcBorders>
            <w:shd w:val="clear" w:color="auto" w:fill="auto"/>
            <w:noWrap/>
            <w:vAlign w:val="bottom"/>
            <w:hideMark/>
          </w:tcPr>
          <w:p w14:paraId="668242A6"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21" w:type="dxa"/>
            <w:tcBorders>
              <w:top w:val="nil"/>
              <w:left w:val="nil"/>
              <w:bottom w:val="single" w:sz="4" w:space="0" w:color="auto"/>
              <w:right w:val="nil"/>
            </w:tcBorders>
            <w:shd w:val="clear" w:color="auto" w:fill="auto"/>
            <w:noWrap/>
            <w:vAlign w:val="bottom"/>
            <w:hideMark/>
          </w:tcPr>
          <w:p w14:paraId="2E43D62A"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71" w:type="dxa"/>
            <w:tcBorders>
              <w:top w:val="nil"/>
              <w:left w:val="nil"/>
              <w:bottom w:val="single" w:sz="4" w:space="0" w:color="auto"/>
              <w:right w:val="single" w:sz="4" w:space="0" w:color="auto"/>
            </w:tcBorders>
            <w:shd w:val="clear" w:color="auto" w:fill="auto"/>
            <w:noWrap/>
            <w:vAlign w:val="bottom"/>
            <w:hideMark/>
          </w:tcPr>
          <w:p w14:paraId="7B7BC665" w14:textId="77777777" w:rsidR="00250945" w:rsidRPr="00250945" w:rsidRDefault="00250945" w:rsidP="00250945">
            <w:pPr>
              <w:spacing w:after="0" w:line="240" w:lineRule="auto"/>
              <w:rPr>
                <w:rFonts w:ascii="Arial" w:eastAsia="Times New Roman" w:hAnsi="Arial" w:cs="Arial"/>
                <w:b/>
                <w:bCs/>
                <w:lang w:eastAsia="nl-NL" w:bidi="ar-SA"/>
              </w:rPr>
            </w:pPr>
            <w:r w:rsidRPr="00250945">
              <w:rPr>
                <w:rFonts w:ascii="Arial" w:eastAsia="Times New Roman" w:hAnsi="Arial" w:cs="Arial"/>
                <w:b/>
                <w:bCs/>
                <w:lang w:eastAsia="nl-NL" w:bidi="ar-SA"/>
              </w:rPr>
              <w:t>Passiva</w:t>
            </w:r>
          </w:p>
        </w:tc>
      </w:tr>
      <w:tr w:rsidR="00250945" w:rsidRPr="00250945" w14:paraId="744F8CE9"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3211E474" w14:textId="77777777" w:rsidR="00250945" w:rsidRPr="00250945" w:rsidRDefault="00250945" w:rsidP="00250945">
            <w:pPr>
              <w:spacing w:after="0" w:line="240" w:lineRule="auto"/>
              <w:rPr>
                <w:rFonts w:ascii="Arial" w:eastAsia="Times New Roman" w:hAnsi="Arial" w:cs="Arial"/>
                <w:b/>
                <w:bCs/>
                <w:lang w:eastAsia="nl-NL" w:bidi="ar-SA"/>
              </w:rPr>
            </w:pPr>
            <w:r w:rsidRPr="00250945">
              <w:rPr>
                <w:rFonts w:ascii="Arial" w:eastAsia="Times New Roman" w:hAnsi="Arial" w:cs="Arial"/>
                <w:b/>
                <w:bCs/>
                <w:lang w:eastAsia="nl-NL" w:bidi="ar-SA"/>
              </w:rPr>
              <w:t> </w:t>
            </w:r>
          </w:p>
        </w:tc>
        <w:tc>
          <w:tcPr>
            <w:tcW w:w="1524" w:type="dxa"/>
            <w:tcBorders>
              <w:top w:val="nil"/>
              <w:left w:val="nil"/>
              <w:bottom w:val="nil"/>
              <w:right w:val="nil"/>
            </w:tcBorders>
            <w:shd w:val="clear" w:color="auto" w:fill="auto"/>
            <w:noWrap/>
            <w:vAlign w:val="bottom"/>
            <w:hideMark/>
          </w:tcPr>
          <w:p w14:paraId="7376154C" w14:textId="77777777" w:rsidR="00250945" w:rsidRPr="00250945" w:rsidRDefault="00250945" w:rsidP="00250945">
            <w:pPr>
              <w:spacing w:after="0" w:line="240" w:lineRule="auto"/>
              <w:rPr>
                <w:rFonts w:ascii="Arial" w:eastAsia="Times New Roman" w:hAnsi="Arial" w:cs="Arial"/>
                <w:b/>
                <w:bCs/>
                <w:lang w:eastAsia="nl-NL" w:bidi="ar-SA"/>
              </w:rPr>
            </w:pPr>
          </w:p>
        </w:tc>
        <w:tc>
          <w:tcPr>
            <w:tcW w:w="121" w:type="dxa"/>
            <w:tcBorders>
              <w:top w:val="nil"/>
              <w:left w:val="nil"/>
              <w:bottom w:val="nil"/>
              <w:right w:val="nil"/>
            </w:tcBorders>
            <w:shd w:val="clear" w:color="auto" w:fill="auto"/>
            <w:noWrap/>
            <w:vAlign w:val="bottom"/>
            <w:hideMark/>
          </w:tcPr>
          <w:p w14:paraId="141BF8AD"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23" w:type="dxa"/>
            <w:tcBorders>
              <w:top w:val="nil"/>
              <w:left w:val="nil"/>
              <w:bottom w:val="nil"/>
              <w:right w:val="nil"/>
            </w:tcBorders>
            <w:shd w:val="clear" w:color="auto" w:fill="auto"/>
            <w:noWrap/>
            <w:vAlign w:val="bottom"/>
            <w:hideMark/>
          </w:tcPr>
          <w:p w14:paraId="101FC643"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2E05C1C5"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single" w:sz="4" w:space="0" w:color="auto"/>
              <w:bottom w:val="nil"/>
              <w:right w:val="nil"/>
            </w:tcBorders>
            <w:shd w:val="clear" w:color="auto" w:fill="auto"/>
            <w:noWrap/>
            <w:vAlign w:val="bottom"/>
            <w:hideMark/>
          </w:tcPr>
          <w:p w14:paraId="2DE77CB5" w14:textId="77777777" w:rsidR="00250945" w:rsidRPr="00250945" w:rsidRDefault="00250945" w:rsidP="00250945">
            <w:pPr>
              <w:spacing w:after="0" w:line="240" w:lineRule="auto"/>
              <w:rPr>
                <w:rFonts w:ascii="Arial" w:eastAsia="Times New Roman" w:hAnsi="Arial" w:cs="Arial"/>
                <w:b/>
                <w:bCs/>
                <w:lang w:eastAsia="nl-NL" w:bidi="ar-SA"/>
              </w:rPr>
            </w:pPr>
            <w:r w:rsidRPr="00250945">
              <w:rPr>
                <w:rFonts w:ascii="Arial" w:eastAsia="Times New Roman" w:hAnsi="Arial" w:cs="Arial"/>
                <w:b/>
                <w:bCs/>
                <w:lang w:eastAsia="nl-NL" w:bidi="ar-SA"/>
              </w:rPr>
              <w:t> </w:t>
            </w:r>
          </w:p>
        </w:tc>
        <w:tc>
          <w:tcPr>
            <w:tcW w:w="2925" w:type="dxa"/>
            <w:tcBorders>
              <w:top w:val="nil"/>
              <w:left w:val="nil"/>
              <w:bottom w:val="nil"/>
              <w:right w:val="nil"/>
            </w:tcBorders>
            <w:shd w:val="clear" w:color="auto" w:fill="auto"/>
            <w:noWrap/>
            <w:vAlign w:val="bottom"/>
            <w:hideMark/>
          </w:tcPr>
          <w:p w14:paraId="24A7F2F0" w14:textId="77777777" w:rsidR="00250945" w:rsidRPr="00250945" w:rsidRDefault="00250945" w:rsidP="00250945">
            <w:pPr>
              <w:spacing w:after="0" w:line="240" w:lineRule="auto"/>
              <w:rPr>
                <w:rFonts w:ascii="Arial" w:eastAsia="Times New Roman" w:hAnsi="Arial" w:cs="Arial"/>
                <w:b/>
                <w:bCs/>
                <w:lang w:eastAsia="nl-NL" w:bidi="ar-SA"/>
              </w:rPr>
            </w:pPr>
          </w:p>
        </w:tc>
        <w:tc>
          <w:tcPr>
            <w:tcW w:w="1523" w:type="dxa"/>
            <w:tcBorders>
              <w:top w:val="nil"/>
              <w:left w:val="nil"/>
              <w:bottom w:val="nil"/>
              <w:right w:val="nil"/>
            </w:tcBorders>
            <w:shd w:val="clear" w:color="auto" w:fill="auto"/>
            <w:noWrap/>
            <w:vAlign w:val="bottom"/>
            <w:hideMark/>
          </w:tcPr>
          <w:p w14:paraId="5A1FAA17"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0BCD2A72"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58E21514" w14:textId="77777777" w:rsidR="00250945" w:rsidRPr="00250945" w:rsidRDefault="00250945" w:rsidP="00250945">
            <w:pPr>
              <w:spacing w:after="0" w:line="240" w:lineRule="auto"/>
              <w:rPr>
                <w:rFonts w:ascii="Arial" w:eastAsia="Times New Roman" w:hAnsi="Arial" w:cs="Arial"/>
                <w:b/>
                <w:bCs/>
                <w:lang w:eastAsia="nl-NL" w:bidi="ar-SA"/>
              </w:rPr>
            </w:pPr>
            <w:r w:rsidRPr="00250945">
              <w:rPr>
                <w:rFonts w:ascii="Arial" w:eastAsia="Times New Roman" w:hAnsi="Arial" w:cs="Arial"/>
                <w:b/>
                <w:bCs/>
                <w:lang w:eastAsia="nl-NL" w:bidi="ar-SA"/>
              </w:rPr>
              <w:t> </w:t>
            </w:r>
          </w:p>
        </w:tc>
      </w:tr>
      <w:tr w:rsidR="00250945" w:rsidRPr="00250945" w14:paraId="17451171"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2ADDAF05" w14:textId="77777777" w:rsidR="00250945" w:rsidRPr="00250945" w:rsidRDefault="00250945" w:rsidP="00250945">
            <w:pPr>
              <w:spacing w:after="0" w:line="240" w:lineRule="auto"/>
              <w:rPr>
                <w:rFonts w:ascii="Arial" w:eastAsia="Times New Roman" w:hAnsi="Arial" w:cs="Arial"/>
                <w:b/>
                <w:bCs/>
                <w:lang w:eastAsia="nl-NL" w:bidi="ar-SA"/>
              </w:rPr>
            </w:pPr>
            <w:r w:rsidRPr="00250945">
              <w:rPr>
                <w:rFonts w:ascii="Arial" w:eastAsia="Times New Roman" w:hAnsi="Arial" w:cs="Arial"/>
                <w:b/>
                <w:bCs/>
                <w:lang w:eastAsia="nl-NL" w:bidi="ar-SA"/>
              </w:rPr>
              <w:t> </w:t>
            </w:r>
          </w:p>
        </w:tc>
        <w:tc>
          <w:tcPr>
            <w:tcW w:w="1524" w:type="dxa"/>
            <w:tcBorders>
              <w:top w:val="nil"/>
              <w:left w:val="nil"/>
              <w:bottom w:val="nil"/>
              <w:right w:val="nil"/>
            </w:tcBorders>
            <w:shd w:val="clear" w:color="auto" w:fill="auto"/>
            <w:noWrap/>
            <w:vAlign w:val="bottom"/>
            <w:hideMark/>
          </w:tcPr>
          <w:p w14:paraId="15902DB5" w14:textId="77777777" w:rsidR="00250945" w:rsidRPr="00250945" w:rsidRDefault="00250945" w:rsidP="00250945">
            <w:pPr>
              <w:spacing w:after="0" w:line="240" w:lineRule="auto"/>
              <w:rPr>
                <w:rFonts w:ascii="Arial" w:eastAsia="Times New Roman" w:hAnsi="Arial" w:cs="Arial"/>
                <w:b/>
                <w:bCs/>
                <w:lang w:eastAsia="nl-NL" w:bidi="ar-SA"/>
              </w:rPr>
            </w:pPr>
          </w:p>
        </w:tc>
        <w:tc>
          <w:tcPr>
            <w:tcW w:w="121" w:type="dxa"/>
            <w:tcBorders>
              <w:top w:val="nil"/>
              <w:left w:val="nil"/>
              <w:bottom w:val="nil"/>
              <w:right w:val="nil"/>
            </w:tcBorders>
            <w:shd w:val="clear" w:color="auto" w:fill="auto"/>
            <w:noWrap/>
            <w:vAlign w:val="bottom"/>
            <w:hideMark/>
          </w:tcPr>
          <w:p w14:paraId="573638E4"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23" w:type="dxa"/>
            <w:tcBorders>
              <w:top w:val="nil"/>
              <w:left w:val="nil"/>
              <w:bottom w:val="nil"/>
              <w:right w:val="nil"/>
            </w:tcBorders>
            <w:shd w:val="clear" w:color="auto" w:fill="auto"/>
            <w:noWrap/>
            <w:vAlign w:val="bottom"/>
            <w:hideMark/>
          </w:tcPr>
          <w:p w14:paraId="56316F40"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4185BDB8"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single" w:sz="4" w:space="0" w:color="auto"/>
              <w:bottom w:val="nil"/>
              <w:right w:val="nil"/>
            </w:tcBorders>
            <w:shd w:val="clear" w:color="auto" w:fill="auto"/>
            <w:noWrap/>
            <w:vAlign w:val="bottom"/>
            <w:hideMark/>
          </w:tcPr>
          <w:p w14:paraId="42CC2305" w14:textId="77777777" w:rsidR="00250945" w:rsidRPr="00250945" w:rsidRDefault="00250945" w:rsidP="00250945">
            <w:pPr>
              <w:spacing w:after="0" w:line="240" w:lineRule="auto"/>
              <w:rPr>
                <w:rFonts w:ascii="Arial" w:eastAsia="Times New Roman" w:hAnsi="Arial" w:cs="Arial"/>
                <w:b/>
                <w:bCs/>
                <w:lang w:eastAsia="nl-NL" w:bidi="ar-SA"/>
              </w:rPr>
            </w:pPr>
            <w:r w:rsidRPr="00250945">
              <w:rPr>
                <w:rFonts w:ascii="Arial" w:eastAsia="Times New Roman" w:hAnsi="Arial" w:cs="Arial"/>
                <w:b/>
                <w:bCs/>
                <w:lang w:eastAsia="nl-NL" w:bidi="ar-SA"/>
              </w:rPr>
              <w:t> </w:t>
            </w:r>
          </w:p>
        </w:tc>
        <w:tc>
          <w:tcPr>
            <w:tcW w:w="2925" w:type="dxa"/>
            <w:tcBorders>
              <w:top w:val="nil"/>
              <w:left w:val="nil"/>
              <w:bottom w:val="nil"/>
              <w:right w:val="nil"/>
            </w:tcBorders>
            <w:shd w:val="clear" w:color="auto" w:fill="auto"/>
            <w:noWrap/>
            <w:vAlign w:val="bottom"/>
            <w:hideMark/>
          </w:tcPr>
          <w:p w14:paraId="2C68553A" w14:textId="77777777" w:rsidR="00250945" w:rsidRPr="00250945" w:rsidRDefault="00250945" w:rsidP="00250945">
            <w:pPr>
              <w:spacing w:after="0" w:line="240" w:lineRule="auto"/>
              <w:rPr>
                <w:rFonts w:ascii="Arial" w:eastAsia="Times New Roman" w:hAnsi="Arial" w:cs="Arial"/>
                <w:b/>
                <w:bCs/>
                <w:lang w:eastAsia="nl-NL" w:bidi="ar-SA"/>
              </w:rPr>
            </w:pPr>
          </w:p>
        </w:tc>
        <w:tc>
          <w:tcPr>
            <w:tcW w:w="1523" w:type="dxa"/>
            <w:tcBorders>
              <w:top w:val="nil"/>
              <w:left w:val="nil"/>
              <w:bottom w:val="nil"/>
              <w:right w:val="nil"/>
            </w:tcBorders>
            <w:shd w:val="clear" w:color="auto" w:fill="auto"/>
            <w:noWrap/>
            <w:vAlign w:val="bottom"/>
            <w:hideMark/>
          </w:tcPr>
          <w:p w14:paraId="399A66D1"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7367241C"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56E12B40" w14:textId="77777777" w:rsidR="00250945" w:rsidRPr="00250945" w:rsidRDefault="00250945" w:rsidP="00250945">
            <w:pPr>
              <w:spacing w:after="0" w:line="240" w:lineRule="auto"/>
              <w:rPr>
                <w:rFonts w:ascii="Arial" w:eastAsia="Times New Roman" w:hAnsi="Arial" w:cs="Arial"/>
                <w:b/>
                <w:bCs/>
                <w:lang w:eastAsia="nl-NL" w:bidi="ar-SA"/>
              </w:rPr>
            </w:pPr>
            <w:r w:rsidRPr="00250945">
              <w:rPr>
                <w:rFonts w:ascii="Arial" w:eastAsia="Times New Roman" w:hAnsi="Arial" w:cs="Arial"/>
                <w:b/>
                <w:bCs/>
                <w:lang w:eastAsia="nl-NL" w:bidi="ar-SA"/>
              </w:rPr>
              <w:t> </w:t>
            </w:r>
          </w:p>
        </w:tc>
      </w:tr>
      <w:tr w:rsidR="00250945" w:rsidRPr="00250945" w14:paraId="13DC5AA1"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4FBAD1B3" w14:textId="77777777" w:rsidR="00250945" w:rsidRPr="00250945" w:rsidRDefault="00250945" w:rsidP="00250945">
            <w:pPr>
              <w:spacing w:after="0" w:line="240" w:lineRule="auto"/>
              <w:rPr>
                <w:rFonts w:ascii="Arial" w:eastAsia="Times New Roman" w:hAnsi="Arial" w:cs="Arial"/>
                <w:b/>
                <w:bCs/>
                <w:lang w:eastAsia="nl-NL" w:bidi="ar-SA"/>
              </w:rPr>
            </w:pPr>
            <w:r w:rsidRPr="00250945">
              <w:rPr>
                <w:rFonts w:ascii="Arial" w:eastAsia="Times New Roman" w:hAnsi="Arial" w:cs="Arial"/>
                <w:b/>
                <w:bCs/>
                <w:lang w:eastAsia="nl-NL" w:bidi="ar-SA"/>
              </w:rPr>
              <w:t> </w:t>
            </w:r>
          </w:p>
        </w:tc>
        <w:tc>
          <w:tcPr>
            <w:tcW w:w="1524" w:type="dxa"/>
            <w:tcBorders>
              <w:top w:val="nil"/>
              <w:left w:val="nil"/>
              <w:bottom w:val="nil"/>
              <w:right w:val="nil"/>
            </w:tcBorders>
            <w:shd w:val="clear" w:color="auto" w:fill="auto"/>
            <w:noWrap/>
            <w:vAlign w:val="bottom"/>
            <w:hideMark/>
          </w:tcPr>
          <w:p w14:paraId="4D0B9BF7" w14:textId="77777777" w:rsidR="00250945" w:rsidRPr="00250945" w:rsidRDefault="00250945" w:rsidP="00250945">
            <w:pPr>
              <w:spacing w:after="0" w:line="240" w:lineRule="auto"/>
              <w:jc w:val="right"/>
              <w:rPr>
                <w:rFonts w:ascii="Arial" w:eastAsia="Times New Roman" w:hAnsi="Arial" w:cs="Arial"/>
                <w:b/>
                <w:bCs/>
                <w:lang w:eastAsia="nl-NL" w:bidi="ar-SA"/>
              </w:rPr>
            </w:pPr>
            <w:r w:rsidRPr="00250945">
              <w:rPr>
                <w:rFonts w:ascii="Arial" w:eastAsia="Times New Roman" w:hAnsi="Arial" w:cs="Arial"/>
                <w:b/>
                <w:bCs/>
                <w:lang w:eastAsia="nl-NL" w:bidi="ar-SA"/>
              </w:rPr>
              <w:t>31-12-2019</w:t>
            </w:r>
          </w:p>
        </w:tc>
        <w:tc>
          <w:tcPr>
            <w:tcW w:w="121" w:type="dxa"/>
            <w:tcBorders>
              <w:top w:val="nil"/>
              <w:left w:val="nil"/>
              <w:bottom w:val="nil"/>
              <w:right w:val="nil"/>
            </w:tcBorders>
            <w:shd w:val="clear" w:color="auto" w:fill="auto"/>
            <w:noWrap/>
            <w:vAlign w:val="bottom"/>
            <w:hideMark/>
          </w:tcPr>
          <w:p w14:paraId="516B27B3" w14:textId="77777777" w:rsidR="00250945" w:rsidRPr="00250945" w:rsidRDefault="00250945" w:rsidP="00250945">
            <w:pPr>
              <w:spacing w:after="0" w:line="240" w:lineRule="auto"/>
              <w:jc w:val="right"/>
              <w:rPr>
                <w:rFonts w:ascii="Arial" w:eastAsia="Times New Roman" w:hAnsi="Arial" w:cs="Arial"/>
                <w:b/>
                <w:bCs/>
                <w:lang w:eastAsia="nl-NL" w:bidi="ar-SA"/>
              </w:rPr>
            </w:pPr>
          </w:p>
        </w:tc>
        <w:tc>
          <w:tcPr>
            <w:tcW w:w="1523" w:type="dxa"/>
            <w:tcBorders>
              <w:top w:val="nil"/>
              <w:left w:val="nil"/>
              <w:bottom w:val="nil"/>
              <w:right w:val="nil"/>
            </w:tcBorders>
            <w:shd w:val="clear" w:color="auto" w:fill="auto"/>
            <w:noWrap/>
            <w:vAlign w:val="bottom"/>
            <w:hideMark/>
          </w:tcPr>
          <w:p w14:paraId="16DED71F" w14:textId="77777777" w:rsidR="00250945" w:rsidRPr="00250945" w:rsidRDefault="00250945" w:rsidP="00250945">
            <w:pPr>
              <w:spacing w:after="0" w:line="240" w:lineRule="auto"/>
              <w:jc w:val="right"/>
              <w:rPr>
                <w:rFonts w:ascii="Arial" w:eastAsia="Times New Roman" w:hAnsi="Arial" w:cs="Arial"/>
                <w:b/>
                <w:bCs/>
                <w:lang w:eastAsia="nl-NL" w:bidi="ar-SA"/>
              </w:rPr>
            </w:pPr>
            <w:r w:rsidRPr="00250945">
              <w:rPr>
                <w:rFonts w:ascii="Arial" w:eastAsia="Times New Roman" w:hAnsi="Arial" w:cs="Arial"/>
                <w:b/>
                <w:bCs/>
                <w:lang w:eastAsia="nl-NL" w:bidi="ar-SA"/>
              </w:rPr>
              <w:t>31-12-2018</w:t>
            </w:r>
          </w:p>
        </w:tc>
        <w:tc>
          <w:tcPr>
            <w:tcW w:w="121" w:type="dxa"/>
            <w:tcBorders>
              <w:top w:val="nil"/>
              <w:left w:val="nil"/>
              <w:bottom w:val="nil"/>
              <w:right w:val="nil"/>
            </w:tcBorders>
            <w:shd w:val="clear" w:color="auto" w:fill="auto"/>
            <w:noWrap/>
            <w:vAlign w:val="bottom"/>
            <w:hideMark/>
          </w:tcPr>
          <w:p w14:paraId="7DEF729C" w14:textId="77777777" w:rsidR="00250945" w:rsidRPr="00250945" w:rsidRDefault="00250945" w:rsidP="00250945">
            <w:pPr>
              <w:spacing w:after="0" w:line="240" w:lineRule="auto"/>
              <w:jc w:val="right"/>
              <w:rPr>
                <w:rFonts w:ascii="Arial" w:eastAsia="Times New Roman" w:hAnsi="Arial" w:cs="Arial"/>
                <w:b/>
                <w:bCs/>
                <w:lang w:eastAsia="nl-NL" w:bidi="ar-SA"/>
              </w:rPr>
            </w:pPr>
          </w:p>
        </w:tc>
        <w:tc>
          <w:tcPr>
            <w:tcW w:w="121" w:type="dxa"/>
            <w:tcBorders>
              <w:top w:val="nil"/>
              <w:left w:val="single" w:sz="4" w:space="0" w:color="auto"/>
              <w:bottom w:val="nil"/>
              <w:right w:val="nil"/>
            </w:tcBorders>
            <w:shd w:val="clear" w:color="auto" w:fill="auto"/>
            <w:noWrap/>
            <w:vAlign w:val="bottom"/>
            <w:hideMark/>
          </w:tcPr>
          <w:p w14:paraId="660CCD45"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142BC0FD"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6D97531E" w14:textId="77777777" w:rsidR="00250945" w:rsidRPr="00250945" w:rsidRDefault="00250945" w:rsidP="00250945">
            <w:pPr>
              <w:spacing w:after="0" w:line="240" w:lineRule="auto"/>
              <w:jc w:val="right"/>
              <w:rPr>
                <w:rFonts w:ascii="Arial" w:eastAsia="Times New Roman" w:hAnsi="Arial" w:cs="Arial"/>
                <w:b/>
                <w:bCs/>
                <w:lang w:eastAsia="nl-NL" w:bidi="ar-SA"/>
              </w:rPr>
            </w:pPr>
            <w:r w:rsidRPr="00250945">
              <w:rPr>
                <w:rFonts w:ascii="Arial" w:eastAsia="Times New Roman" w:hAnsi="Arial" w:cs="Arial"/>
                <w:b/>
                <w:bCs/>
                <w:lang w:eastAsia="nl-NL" w:bidi="ar-SA"/>
              </w:rPr>
              <w:t>31-12-2019</w:t>
            </w:r>
          </w:p>
        </w:tc>
        <w:tc>
          <w:tcPr>
            <w:tcW w:w="121" w:type="dxa"/>
            <w:tcBorders>
              <w:top w:val="nil"/>
              <w:left w:val="nil"/>
              <w:bottom w:val="nil"/>
              <w:right w:val="nil"/>
            </w:tcBorders>
            <w:shd w:val="clear" w:color="auto" w:fill="auto"/>
            <w:noWrap/>
            <w:vAlign w:val="bottom"/>
            <w:hideMark/>
          </w:tcPr>
          <w:p w14:paraId="615CA25A" w14:textId="77777777" w:rsidR="00250945" w:rsidRPr="00250945" w:rsidRDefault="00250945" w:rsidP="00250945">
            <w:pPr>
              <w:spacing w:after="0" w:line="240" w:lineRule="auto"/>
              <w:jc w:val="right"/>
              <w:rPr>
                <w:rFonts w:ascii="Arial" w:eastAsia="Times New Roman" w:hAnsi="Arial" w:cs="Arial"/>
                <w:b/>
                <w:bCs/>
                <w:lang w:eastAsia="nl-NL" w:bidi="ar-SA"/>
              </w:rPr>
            </w:pPr>
          </w:p>
        </w:tc>
        <w:tc>
          <w:tcPr>
            <w:tcW w:w="1571" w:type="dxa"/>
            <w:tcBorders>
              <w:top w:val="nil"/>
              <w:left w:val="nil"/>
              <w:bottom w:val="nil"/>
              <w:right w:val="single" w:sz="4" w:space="0" w:color="auto"/>
            </w:tcBorders>
            <w:shd w:val="clear" w:color="auto" w:fill="auto"/>
            <w:noWrap/>
            <w:vAlign w:val="bottom"/>
            <w:hideMark/>
          </w:tcPr>
          <w:p w14:paraId="39CD4BA9" w14:textId="77777777" w:rsidR="00250945" w:rsidRPr="00250945" w:rsidRDefault="00250945" w:rsidP="00250945">
            <w:pPr>
              <w:spacing w:after="0" w:line="240" w:lineRule="auto"/>
              <w:jc w:val="right"/>
              <w:rPr>
                <w:rFonts w:ascii="Arial" w:eastAsia="Times New Roman" w:hAnsi="Arial" w:cs="Arial"/>
                <w:b/>
                <w:bCs/>
                <w:lang w:eastAsia="nl-NL" w:bidi="ar-SA"/>
              </w:rPr>
            </w:pPr>
            <w:r w:rsidRPr="00250945">
              <w:rPr>
                <w:rFonts w:ascii="Arial" w:eastAsia="Times New Roman" w:hAnsi="Arial" w:cs="Arial"/>
                <w:b/>
                <w:bCs/>
                <w:lang w:eastAsia="nl-NL" w:bidi="ar-SA"/>
              </w:rPr>
              <w:t>31-12-2018</w:t>
            </w:r>
          </w:p>
        </w:tc>
      </w:tr>
      <w:tr w:rsidR="00250945" w:rsidRPr="00250945" w14:paraId="6B335512"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078D89DD"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4" w:type="dxa"/>
            <w:tcBorders>
              <w:top w:val="nil"/>
              <w:left w:val="nil"/>
              <w:bottom w:val="nil"/>
              <w:right w:val="nil"/>
            </w:tcBorders>
            <w:shd w:val="clear" w:color="auto" w:fill="auto"/>
            <w:noWrap/>
            <w:vAlign w:val="bottom"/>
            <w:hideMark/>
          </w:tcPr>
          <w:p w14:paraId="5BEE9FAD"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nil"/>
              <w:bottom w:val="nil"/>
              <w:right w:val="nil"/>
            </w:tcBorders>
            <w:shd w:val="clear" w:color="auto" w:fill="auto"/>
            <w:noWrap/>
            <w:vAlign w:val="bottom"/>
            <w:hideMark/>
          </w:tcPr>
          <w:p w14:paraId="6C70991F"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23" w:type="dxa"/>
            <w:tcBorders>
              <w:top w:val="nil"/>
              <w:left w:val="nil"/>
              <w:bottom w:val="nil"/>
              <w:right w:val="nil"/>
            </w:tcBorders>
            <w:shd w:val="clear" w:color="auto" w:fill="auto"/>
            <w:noWrap/>
            <w:vAlign w:val="bottom"/>
            <w:hideMark/>
          </w:tcPr>
          <w:p w14:paraId="36AF1BF8"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76D0CD89"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single" w:sz="4" w:space="0" w:color="auto"/>
              <w:bottom w:val="nil"/>
              <w:right w:val="nil"/>
            </w:tcBorders>
            <w:shd w:val="clear" w:color="auto" w:fill="auto"/>
            <w:noWrap/>
            <w:vAlign w:val="bottom"/>
            <w:hideMark/>
          </w:tcPr>
          <w:p w14:paraId="4369F5CF"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5307D58C"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6E984368"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625EEE08"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6EDE8F7B"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r>
      <w:tr w:rsidR="00250945" w:rsidRPr="00250945" w14:paraId="2AA1478D"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2B538941" w14:textId="77777777" w:rsidR="00250945" w:rsidRPr="00250945" w:rsidRDefault="00250945" w:rsidP="00250945">
            <w:pPr>
              <w:spacing w:after="0" w:line="240" w:lineRule="auto"/>
              <w:rPr>
                <w:rFonts w:ascii="Arial" w:eastAsia="Times New Roman" w:hAnsi="Arial" w:cs="Arial"/>
                <w:u w:val="single"/>
                <w:lang w:eastAsia="nl-NL" w:bidi="ar-SA"/>
              </w:rPr>
            </w:pPr>
            <w:r w:rsidRPr="00250945">
              <w:rPr>
                <w:rFonts w:ascii="Arial" w:eastAsia="Times New Roman" w:hAnsi="Arial" w:cs="Arial"/>
                <w:u w:val="single"/>
                <w:lang w:eastAsia="nl-NL" w:bidi="ar-SA"/>
              </w:rPr>
              <w:t>Balanswaarde inventaris</w:t>
            </w:r>
          </w:p>
        </w:tc>
        <w:tc>
          <w:tcPr>
            <w:tcW w:w="1524" w:type="dxa"/>
            <w:tcBorders>
              <w:top w:val="nil"/>
              <w:left w:val="nil"/>
              <w:bottom w:val="nil"/>
              <w:right w:val="nil"/>
            </w:tcBorders>
            <w:shd w:val="clear" w:color="auto" w:fill="auto"/>
            <w:noWrap/>
            <w:vAlign w:val="bottom"/>
            <w:hideMark/>
          </w:tcPr>
          <w:p w14:paraId="3EC543E0"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8.159 </w:t>
            </w:r>
          </w:p>
        </w:tc>
        <w:tc>
          <w:tcPr>
            <w:tcW w:w="121" w:type="dxa"/>
            <w:tcBorders>
              <w:top w:val="nil"/>
              <w:left w:val="nil"/>
              <w:bottom w:val="nil"/>
              <w:right w:val="nil"/>
            </w:tcBorders>
            <w:shd w:val="clear" w:color="auto" w:fill="auto"/>
            <w:noWrap/>
            <w:vAlign w:val="bottom"/>
            <w:hideMark/>
          </w:tcPr>
          <w:p w14:paraId="30C9CA3C"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48601BD0"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10.644 </w:t>
            </w:r>
          </w:p>
        </w:tc>
        <w:tc>
          <w:tcPr>
            <w:tcW w:w="121" w:type="dxa"/>
            <w:tcBorders>
              <w:top w:val="nil"/>
              <w:left w:val="nil"/>
              <w:bottom w:val="nil"/>
              <w:right w:val="nil"/>
            </w:tcBorders>
            <w:shd w:val="clear" w:color="auto" w:fill="auto"/>
            <w:noWrap/>
            <w:vAlign w:val="bottom"/>
            <w:hideMark/>
          </w:tcPr>
          <w:p w14:paraId="2A17E75C"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single" w:sz="4" w:space="0" w:color="auto"/>
              <w:bottom w:val="nil"/>
              <w:right w:val="nil"/>
            </w:tcBorders>
            <w:shd w:val="clear" w:color="auto" w:fill="auto"/>
            <w:noWrap/>
            <w:vAlign w:val="bottom"/>
            <w:hideMark/>
          </w:tcPr>
          <w:p w14:paraId="7213845E"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71CA0314" w14:textId="77777777" w:rsidR="00250945" w:rsidRPr="00250945" w:rsidRDefault="00250945" w:rsidP="00250945">
            <w:pPr>
              <w:spacing w:after="0" w:line="240" w:lineRule="auto"/>
              <w:rPr>
                <w:rFonts w:ascii="Arial" w:eastAsia="Times New Roman" w:hAnsi="Arial" w:cs="Arial"/>
                <w:u w:val="single"/>
                <w:lang w:eastAsia="nl-NL" w:bidi="ar-SA"/>
              </w:rPr>
            </w:pPr>
            <w:r w:rsidRPr="00250945">
              <w:rPr>
                <w:rFonts w:ascii="Arial" w:eastAsia="Times New Roman" w:hAnsi="Arial" w:cs="Arial"/>
                <w:u w:val="single"/>
                <w:lang w:eastAsia="nl-NL" w:bidi="ar-SA"/>
              </w:rPr>
              <w:t>Algemene reserve</w:t>
            </w:r>
          </w:p>
        </w:tc>
        <w:tc>
          <w:tcPr>
            <w:tcW w:w="1523" w:type="dxa"/>
            <w:tcBorders>
              <w:top w:val="nil"/>
              <w:left w:val="nil"/>
              <w:bottom w:val="nil"/>
              <w:right w:val="nil"/>
            </w:tcBorders>
            <w:shd w:val="clear" w:color="auto" w:fill="auto"/>
            <w:noWrap/>
            <w:vAlign w:val="bottom"/>
            <w:hideMark/>
          </w:tcPr>
          <w:p w14:paraId="6DE51D0F" w14:textId="77777777" w:rsidR="00250945" w:rsidRPr="00250945" w:rsidRDefault="00250945" w:rsidP="00250945">
            <w:pPr>
              <w:spacing w:after="0" w:line="240" w:lineRule="auto"/>
              <w:jc w:val="right"/>
              <w:rPr>
                <w:rFonts w:ascii="Arial" w:eastAsia="Times New Roman" w:hAnsi="Arial" w:cs="Arial"/>
                <w:lang w:eastAsia="nl-NL" w:bidi="ar-SA"/>
              </w:rPr>
            </w:pPr>
            <w:r w:rsidRPr="00250945">
              <w:rPr>
                <w:rFonts w:ascii="Arial" w:eastAsia="Times New Roman" w:hAnsi="Arial" w:cs="Arial"/>
                <w:lang w:eastAsia="nl-NL" w:bidi="ar-SA"/>
              </w:rPr>
              <w:t>78.312</w:t>
            </w:r>
          </w:p>
        </w:tc>
        <w:tc>
          <w:tcPr>
            <w:tcW w:w="121" w:type="dxa"/>
            <w:tcBorders>
              <w:top w:val="nil"/>
              <w:left w:val="nil"/>
              <w:bottom w:val="nil"/>
              <w:right w:val="nil"/>
            </w:tcBorders>
            <w:shd w:val="clear" w:color="auto" w:fill="auto"/>
            <w:noWrap/>
            <w:vAlign w:val="bottom"/>
            <w:hideMark/>
          </w:tcPr>
          <w:p w14:paraId="0998BFF7" w14:textId="77777777" w:rsidR="00250945" w:rsidRPr="00250945" w:rsidRDefault="00250945" w:rsidP="00250945">
            <w:pPr>
              <w:spacing w:after="0" w:line="240" w:lineRule="auto"/>
              <w:jc w:val="right"/>
              <w:rPr>
                <w:rFonts w:ascii="Arial" w:eastAsia="Times New Roman" w:hAnsi="Arial" w:cs="Arial"/>
                <w:lang w:eastAsia="nl-NL" w:bidi="ar-SA"/>
              </w:rPr>
            </w:pPr>
          </w:p>
        </w:tc>
        <w:tc>
          <w:tcPr>
            <w:tcW w:w="1571" w:type="dxa"/>
            <w:tcBorders>
              <w:top w:val="nil"/>
              <w:left w:val="nil"/>
              <w:bottom w:val="nil"/>
              <w:right w:val="single" w:sz="4" w:space="0" w:color="auto"/>
            </w:tcBorders>
            <w:shd w:val="clear" w:color="auto" w:fill="auto"/>
            <w:noWrap/>
            <w:vAlign w:val="bottom"/>
            <w:hideMark/>
          </w:tcPr>
          <w:p w14:paraId="44090F6B" w14:textId="77777777" w:rsidR="00250945" w:rsidRPr="00250945" w:rsidRDefault="00250945" w:rsidP="00250945">
            <w:pPr>
              <w:spacing w:after="0" w:line="240" w:lineRule="auto"/>
              <w:jc w:val="right"/>
              <w:rPr>
                <w:rFonts w:ascii="Arial" w:eastAsia="Times New Roman" w:hAnsi="Arial" w:cs="Arial"/>
                <w:lang w:eastAsia="nl-NL" w:bidi="ar-SA"/>
              </w:rPr>
            </w:pPr>
            <w:r w:rsidRPr="00250945">
              <w:rPr>
                <w:rFonts w:ascii="Arial" w:eastAsia="Times New Roman" w:hAnsi="Arial" w:cs="Arial"/>
                <w:lang w:eastAsia="nl-NL" w:bidi="ar-SA"/>
              </w:rPr>
              <w:t>78.872</w:t>
            </w:r>
          </w:p>
        </w:tc>
      </w:tr>
      <w:tr w:rsidR="00250945" w:rsidRPr="00250945" w14:paraId="2440A77B"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0842B13C"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4" w:type="dxa"/>
            <w:tcBorders>
              <w:top w:val="nil"/>
              <w:left w:val="nil"/>
              <w:bottom w:val="nil"/>
              <w:right w:val="nil"/>
            </w:tcBorders>
            <w:shd w:val="clear" w:color="auto" w:fill="auto"/>
            <w:noWrap/>
            <w:vAlign w:val="bottom"/>
            <w:hideMark/>
          </w:tcPr>
          <w:p w14:paraId="01960971"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nil"/>
              <w:bottom w:val="nil"/>
              <w:right w:val="nil"/>
            </w:tcBorders>
            <w:shd w:val="clear" w:color="auto" w:fill="auto"/>
            <w:noWrap/>
            <w:vAlign w:val="bottom"/>
            <w:hideMark/>
          </w:tcPr>
          <w:p w14:paraId="73F4E1D4"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23" w:type="dxa"/>
            <w:tcBorders>
              <w:top w:val="nil"/>
              <w:left w:val="nil"/>
              <w:bottom w:val="nil"/>
              <w:right w:val="nil"/>
            </w:tcBorders>
            <w:shd w:val="clear" w:color="auto" w:fill="auto"/>
            <w:noWrap/>
            <w:vAlign w:val="bottom"/>
            <w:hideMark/>
          </w:tcPr>
          <w:p w14:paraId="1488818C"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53DE9CB8"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single" w:sz="4" w:space="0" w:color="auto"/>
              <w:bottom w:val="nil"/>
              <w:right w:val="nil"/>
            </w:tcBorders>
            <w:shd w:val="clear" w:color="auto" w:fill="auto"/>
            <w:noWrap/>
            <w:vAlign w:val="bottom"/>
            <w:hideMark/>
          </w:tcPr>
          <w:p w14:paraId="1E2F15EA"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0F686809"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336BD353"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4A96D784"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17D6BDEB" w14:textId="77777777" w:rsidR="00250945" w:rsidRPr="00250945" w:rsidRDefault="00250945" w:rsidP="00250945">
            <w:pPr>
              <w:spacing w:after="0" w:line="240" w:lineRule="auto"/>
              <w:rPr>
                <w:rFonts w:ascii="Arial" w:eastAsia="Times New Roman" w:hAnsi="Arial" w:cs="Arial"/>
                <w:u w:val="single"/>
                <w:lang w:eastAsia="nl-NL" w:bidi="ar-SA"/>
              </w:rPr>
            </w:pPr>
            <w:r w:rsidRPr="00250945">
              <w:rPr>
                <w:rFonts w:ascii="Arial" w:eastAsia="Times New Roman" w:hAnsi="Arial" w:cs="Arial"/>
                <w:u w:val="single"/>
                <w:lang w:eastAsia="nl-NL" w:bidi="ar-SA"/>
              </w:rPr>
              <w:t> </w:t>
            </w:r>
          </w:p>
        </w:tc>
      </w:tr>
      <w:tr w:rsidR="00250945" w:rsidRPr="00250945" w14:paraId="4C3075EA"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5F65DB9E" w14:textId="77777777" w:rsidR="00250945" w:rsidRPr="00250945" w:rsidRDefault="00250945" w:rsidP="00250945">
            <w:pPr>
              <w:spacing w:after="0" w:line="240" w:lineRule="auto"/>
              <w:rPr>
                <w:rFonts w:ascii="Arial" w:eastAsia="Times New Roman" w:hAnsi="Arial" w:cs="Arial"/>
                <w:u w:val="single"/>
                <w:lang w:eastAsia="nl-NL" w:bidi="ar-SA"/>
              </w:rPr>
            </w:pPr>
            <w:r w:rsidRPr="00250945">
              <w:rPr>
                <w:rFonts w:ascii="Arial" w:eastAsia="Times New Roman" w:hAnsi="Arial" w:cs="Arial"/>
                <w:u w:val="single"/>
                <w:lang w:eastAsia="nl-NL" w:bidi="ar-SA"/>
              </w:rPr>
              <w:t>Vorderingen</w:t>
            </w:r>
          </w:p>
        </w:tc>
        <w:tc>
          <w:tcPr>
            <w:tcW w:w="1524" w:type="dxa"/>
            <w:tcBorders>
              <w:top w:val="nil"/>
              <w:left w:val="nil"/>
              <w:bottom w:val="nil"/>
              <w:right w:val="nil"/>
            </w:tcBorders>
            <w:shd w:val="clear" w:color="auto" w:fill="auto"/>
            <w:noWrap/>
            <w:vAlign w:val="bottom"/>
            <w:hideMark/>
          </w:tcPr>
          <w:p w14:paraId="61A7369B"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1.366 </w:t>
            </w:r>
          </w:p>
        </w:tc>
        <w:tc>
          <w:tcPr>
            <w:tcW w:w="121" w:type="dxa"/>
            <w:tcBorders>
              <w:top w:val="nil"/>
              <w:left w:val="nil"/>
              <w:bottom w:val="nil"/>
              <w:right w:val="nil"/>
            </w:tcBorders>
            <w:shd w:val="clear" w:color="auto" w:fill="auto"/>
            <w:noWrap/>
            <w:vAlign w:val="bottom"/>
            <w:hideMark/>
          </w:tcPr>
          <w:p w14:paraId="66E6BBF6"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3CC5BC89"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841 </w:t>
            </w:r>
          </w:p>
        </w:tc>
        <w:tc>
          <w:tcPr>
            <w:tcW w:w="121" w:type="dxa"/>
            <w:tcBorders>
              <w:top w:val="nil"/>
              <w:left w:val="nil"/>
              <w:bottom w:val="nil"/>
              <w:right w:val="nil"/>
            </w:tcBorders>
            <w:shd w:val="clear" w:color="auto" w:fill="auto"/>
            <w:noWrap/>
            <w:vAlign w:val="bottom"/>
            <w:hideMark/>
          </w:tcPr>
          <w:p w14:paraId="08DEAA64"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single" w:sz="4" w:space="0" w:color="auto"/>
              <w:bottom w:val="nil"/>
              <w:right w:val="nil"/>
            </w:tcBorders>
            <w:shd w:val="clear" w:color="auto" w:fill="auto"/>
            <w:noWrap/>
            <w:vAlign w:val="bottom"/>
            <w:hideMark/>
          </w:tcPr>
          <w:p w14:paraId="613B70E7"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40673F0F" w14:textId="77777777" w:rsidR="00250945" w:rsidRPr="00250945" w:rsidRDefault="00250945" w:rsidP="00250945">
            <w:pPr>
              <w:spacing w:after="0" w:line="240" w:lineRule="auto"/>
              <w:rPr>
                <w:rFonts w:ascii="Arial" w:eastAsia="Times New Roman" w:hAnsi="Arial" w:cs="Arial"/>
                <w:u w:val="single"/>
                <w:lang w:eastAsia="nl-NL" w:bidi="ar-SA"/>
              </w:rPr>
            </w:pPr>
            <w:r w:rsidRPr="00250945">
              <w:rPr>
                <w:rFonts w:ascii="Arial" w:eastAsia="Times New Roman" w:hAnsi="Arial" w:cs="Arial"/>
                <w:u w:val="single"/>
                <w:lang w:eastAsia="nl-NL" w:bidi="ar-SA"/>
              </w:rPr>
              <w:t>Voorzieningen</w:t>
            </w:r>
          </w:p>
        </w:tc>
        <w:tc>
          <w:tcPr>
            <w:tcW w:w="1523" w:type="dxa"/>
            <w:tcBorders>
              <w:top w:val="nil"/>
              <w:left w:val="nil"/>
              <w:bottom w:val="nil"/>
              <w:right w:val="nil"/>
            </w:tcBorders>
            <w:shd w:val="clear" w:color="auto" w:fill="auto"/>
            <w:noWrap/>
            <w:vAlign w:val="bottom"/>
            <w:hideMark/>
          </w:tcPr>
          <w:p w14:paraId="53EB06ED" w14:textId="77777777" w:rsidR="00250945" w:rsidRPr="00250945" w:rsidRDefault="00250945" w:rsidP="00250945">
            <w:pPr>
              <w:spacing w:after="0" w:line="240" w:lineRule="auto"/>
              <w:rPr>
                <w:rFonts w:ascii="Arial" w:eastAsia="Times New Roman" w:hAnsi="Arial" w:cs="Arial"/>
                <w:u w:val="single"/>
                <w:lang w:eastAsia="nl-NL" w:bidi="ar-SA"/>
              </w:rPr>
            </w:pPr>
          </w:p>
        </w:tc>
        <w:tc>
          <w:tcPr>
            <w:tcW w:w="121" w:type="dxa"/>
            <w:tcBorders>
              <w:top w:val="nil"/>
              <w:left w:val="nil"/>
              <w:bottom w:val="nil"/>
              <w:right w:val="nil"/>
            </w:tcBorders>
            <w:shd w:val="clear" w:color="auto" w:fill="auto"/>
            <w:noWrap/>
            <w:vAlign w:val="bottom"/>
            <w:hideMark/>
          </w:tcPr>
          <w:p w14:paraId="7A75A230"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0DDC0174"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r>
      <w:tr w:rsidR="00250945" w:rsidRPr="00250945" w14:paraId="1330CADF"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7A286360"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4" w:type="dxa"/>
            <w:tcBorders>
              <w:top w:val="nil"/>
              <w:left w:val="nil"/>
              <w:bottom w:val="nil"/>
              <w:right w:val="nil"/>
            </w:tcBorders>
            <w:shd w:val="clear" w:color="auto" w:fill="auto"/>
            <w:noWrap/>
            <w:vAlign w:val="bottom"/>
            <w:hideMark/>
          </w:tcPr>
          <w:p w14:paraId="7A79641D"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nil"/>
              <w:bottom w:val="nil"/>
              <w:right w:val="nil"/>
            </w:tcBorders>
            <w:shd w:val="clear" w:color="auto" w:fill="auto"/>
            <w:noWrap/>
            <w:vAlign w:val="bottom"/>
            <w:hideMark/>
          </w:tcPr>
          <w:p w14:paraId="1E02B1AF"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23" w:type="dxa"/>
            <w:tcBorders>
              <w:top w:val="nil"/>
              <w:left w:val="nil"/>
              <w:bottom w:val="nil"/>
              <w:right w:val="nil"/>
            </w:tcBorders>
            <w:shd w:val="clear" w:color="auto" w:fill="auto"/>
            <w:noWrap/>
            <w:vAlign w:val="bottom"/>
            <w:hideMark/>
          </w:tcPr>
          <w:p w14:paraId="686757DF"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5FA2E2EC"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single" w:sz="4" w:space="0" w:color="auto"/>
              <w:bottom w:val="nil"/>
              <w:right w:val="nil"/>
            </w:tcBorders>
            <w:shd w:val="clear" w:color="auto" w:fill="auto"/>
            <w:noWrap/>
            <w:vAlign w:val="bottom"/>
            <w:hideMark/>
          </w:tcPr>
          <w:p w14:paraId="06E85A92"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1AE7368F"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Videoproject</w:t>
            </w:r>
          </w:p>
        </w:tc>
        <w:tc>
          <w:tcPr>
            <w:tcW w:w="1523" w:type="dxa"/>
            <w:tcBorders>
              <w:top w:val="nil"/>
              <w:left w:val="nil"/>
              <w:bottom w:val="nil"/>
              <w:right w:val="nil"/>
            </w:tcBorders>
            <w:shd w:val="clear" w:color="auto" w:fill="auto"/>
            <w:noWrap/>
            <w:vAlign w:val="bottom"/>
            <w:hideMark/>
          </w:tcPr>
          <w:p w14:paraId="3324C32C"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nil"/>
              <w:bottom w:val="nil"/>
              <w:right w:val="nil"/>
            </w:tcBorders>
            <w:shd w:val="clear" w:color="auto" w:fill="auto"/>
            <w:noWrap/>
            <w:vAlign w:val="bottom"/>
            <w:hideMark/>
          </w:tcPr>
          <w:p w14:paraId="246043CE"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1C1600FE" w14:textId="77777777" w:rsidR="00250945" w:rsidRPr="00250945" w:rsidRDefault="00250945" w:rsidP="00250945">
            <w:pPr>
              <w:spacing w:after="0" w:line="240" w:lineRule="auto"/>
              <w:jc w:val="right"/>
              <w:rPr>
                <w:rFonts w:ascii="Arial" w:eastAsia="Times New Roman" w:hAnsi="Arial" w:cs="Arial"/>
                <w:lang w:eastAsia="nl-NL" w:bidi="ar-SA"/>
              </w:rPr>
            </w:pPr>
            <w:r w:rsidRPr="00250945">
              <w:rPr>
                <w:rFonts w:ascii="Arial" w:eastAsia="Times New Roman" w:hAnsi="Arial" w:cs="Arial"/>
                <w:lang w:eastAsia="nl-NL" w:bidi="ar-SA"/>
              </w:rPr>
              <w:t>4.000</w:t>
            </w:r>
          </w:p>
        </w:tc>
      </w:tr>
      <w:tr w:rsidR="00250945" w:rsidRPr="00250945" w14:paraId="461AFEE5"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51E38223" w14:textId="77777777" w:rsidR="00250945" w:rsidRPr="00250945" w:rsidRDefault="00250945" w:rsidP="00250945">
            <w:pPr>
              <w:spacing w:after="0" w:line="240" w:lineRule="auto"/>
              <w:rPr>
                <w:rFonts w:ascii="Arial" w:eastAsia="Times New Roman" w:hAnsi="Arial" w:cs="Arial"/>
                <w:u w:val="single"/>
                <w:lang w:eastAsia="nl-NL" w:bidi="ar-SA"/>
              </w:rPr>
            </w:pPr>
            <w:r w:rsidRPr="00250945">
              <w:rPr>
                <w:rFonts w:ascii="Arial" w:eastAsia="Times New Roman" w:hAnsi="Arial" w:cs="Arial"/>
                <w:u w:val="single"/>
                <w:lang w:eastAsia="nl-NL" w:bidi="ar-SA"/>
              </w:rPr>
              <w:t>Nog te vorderen omzetbelasting</w:t>
            </w:r>
          </w:p>
        </w:tc>
        <w:tc>
          <w:tcPr>
            <w:tcW w:w="1524" w:type="dxa"/>
            <w:tcBorders>
              <w:top w:val="nil"/>
              <w:left w:val="nil"/>
              <w:bottom w:val="nil"/>
              <w:right w:val="nil"/>
            </w:tcBorders>
            <w:shd w:val="clear" w:color="auto" w:fill="auto"/>
            <w:noWrap/>
            <w:vAlign w:val="bottom"/>
            <w:hideMark/>
          </w:tcPr>
          <w:p w14:paraId="20044A3D"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688 </w:t>
            </w:r>
          </w:p>
        </w:tc>
        <w:tc>
          <w:tcPr>
            <w:tcW w:w="121" w:type="dxa"/>
            <w:tcBorders>
              <w:top w:val="nil"/>
              <w:left w:val="nil"/>
              <w:bottom w:val="nil"/>
              <w:right w:val="nil"/>
            </w:tcBorders>
            <w:shd w:val="clear" w:color="auto" w:fill="auto"/>
            <w:noWrap/>
            <w:vAlign w:val="bottom"/>
            <w:hideMark/>
          </w:tcPr>
          <w:p w14:paraId="5FA0D19D"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37964A81"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1.344 </w:t>
            </w:r>
          </w:p>
        </w:tc>
        <w:tc>
          <w:tcPr>
            <w:tcW w:w="121" w:type="dxa"/>
            <w:tcBorders>
              <w:top w:val="nil"/>
              <w:left w:val="nil"/>
              <w:bottom w:val="nil"/>
              <w:right w:val="nil"/>
            </w:tcBorders>
            <w:shd w:val="clear" w:color="auto" w:fill="auto"/>
            <w:noWrap/>
            <w:vAlign w:val="bottom"/>
            <w:hideMark/>
          </w:tcPr>
          <w:p w14:paraId="1BB501DE"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single" w:sz="4" w:space="0" w:color="auto"/>
              <w:bottom w:val="nil"/>
              <w:right w:val="nil"/>
            </w:tcBorders>
            <w:shd w:val="clear" w:color="auto" w:fill="auto"/>
            <w:noWrap/>
            <w:vAlign w:val="bottom"/>
            <w:hideMark/>
          </w:tcPr>
          <w:p w14:paraId="0A1574AC"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7429A7D9"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Website</w:t>
            </w:r>
          </w:p>
        </w:tc>
        <w:tc>
          <w:tcPr>
            <w:tcW w:w="1523" w:type="dxa"/>
            <w:tcBorders>
              <w:top w:val="nil"/>
              <w:left w:val="nil"/>
              <w:bottom w:val="nil"/>
              <w:right w:val="nil"/>
            </w:tcBorders>
            <w:shd w:val="clear" w:color="auto" w:fill="auto"/>
            <w:noWrap/>
            <w:vAlign w:val="bottom"/>
            <w:hideMark/>
          </w:tcPr>
          <w:p w14:paraId="7D1926F7"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nil"/>
              <w:bottom w:val="nil"/>
              <w:right w:val="nil"/>
            </w:tcBorders>
            <w:shd w:val="clear" w:color="auto" w:fill="auto"/>
            <w:noWrap/>
            <w:vAlign w:val="bottom"/>
            <w:hideMark/>
          </w:tcPr>
          <w:p w14:paraId="48F8CABD"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0B869BFD" w14:textId="77777777" w:rsidR="00250945" w:rsidRPr="00250945" w:rsidRDefault="00250945" w:rsidP="00250945">
            <w:pPr>
              <w:spacing w:after="0" w:line="240" w:lineRule="auto"/>
              <w:jc w:val="right"/>
              <w:rPr>
                <w:rFonts w:ascii="Arial" w:eastAsia="Times New Roman" w:hAnsi="Arial" w:cs="Arial"/>
                <w:lang w:eastAsia="nl-NL" w:bidi="ar-SA"/>
              </w:rPr>
            </w:pPr>
            <w:r w:rsidRPr="00250945">
              <w:rPr>
                <w:rFonts w:ascii="Arial" w:eastAsia="Times New Roman" w:hAnsi="Arial" w:cs="Arial"/>
                <w:lang w:eastAsia="nl-NL" w:bidi="ar-SA"/>
              </w:rPr>
              <w:t>4.500</w:t>
            </w:r>
          </w:p>
        </w:tc>
      </w:tr>
      <w:tr w:rsidR="00250945" w:rsidRPr="00250945" w14:paraId="25D6C8B1"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14B163B2"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4" w:type="dxa"/>
            <w:tcBorders>
              <w:top w:val="nil"/>
              <w:left w:val="nil"/>
              <w:bottom w:val="nil"/>
              <w:right w:val="nil"/>
            </w:tcBorders>
            <w:shd w:val="clear" w:color="auto" w:fill="auto"/>
            <w:noWrap/>
            <w:vAlign w:val="bottom"/>
            <w:hideMark/>
          </w:tcPr>
          <w:p w14:paraId="744A6898"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nil"/>
              <w:bottom w:val="nil"/>
              <w:right w:val="nil"/>
            </w:tcBorders>
            <w:shd w:val="clear" w:color="auto" w:fill="auto"/>
            <w:noWrap/>
            <w:vAlign w:val="bottom"/>
            <w:hideMark/>
          </w:tcPr>
          <w:p w14:paraId="659B939D"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23" w:type="dxa"/>
            <w:tcBorders>
              <w:top w:val="nil"/>
              <w:left w:val="nil"/>
              <w:bottom w:val="nil"/>
              <w:right w:val="nil"/>
            </w:tcBorders>
            <w:shd w:val="clear" w:color="auto" w:fill="auto"/>
            <w:noWrap/>
            <w:vAlign w:val="bottom"/>
            <w:hideMark/>
          </w:tcPr>
          <w:p w14:paraId="1C7AECBE"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32D8EE6B"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single" w:sz="4" w:space="0" w:color="auto"/>
              <w:bottom w:val="nil"/>
              <w:right w:val="nil"/>
            </w:tcBorders>
            <w:shd w:val="clear" w:color="auto" w:fill="auto"/>
            <w:noWrap/>
            <w:vAlign w:val="bottom"/>
            <w:hideMark/>
          </w:tcPr>
          <w:p w14:paraId="473F5DF4"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650446BC"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Jubileum</w:t>
            </w:r>
          </w:p>
        </w:tc>
        <w:tc>
          <w:tcPr>
            <w:tcW w:w="1523" w:type="dxa"/>
            <w:tcBorders>
              <w:top w:val="nil"/>
              <w:left w:val="nil"/>
              <w:bottom w:val="nil"/>
              <w:right w:val="nil"/>
            </w:tcBorders>
            <w:shd w:val="clear" w:color="auto" w:fill="auto"/>
            <w:noWrap/>
            <w:vAlign w:val="bottom"/>
            <w:hideMark/>
          </w:tcPr>
          <w:p w14:paraId="701A861E"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nil"/>
              <w:bottom w:val="nil"/>
              <w:right w:val="nil"/>
            </w:tcBorders>
            <w:shd w:val="clear" w:color="auto" w:fill="auto"/>
            <w:noWrap/>
            <w:vAlign w:val="bottom"/>
            <w:hideMark/>
          </w:tcPr>
          <w:p w14:paraId="44981559"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1977D944" w14:textId="77777777" w:rsidR="00250945" w:rsidRPr="00250945" w:rsidRDefault="00250945" w:rsidP="00250945">
            <w:pPr>
              <w:spacing w:after="0" w:line="240" w:lineRule="auto"/>
              <w:jc w:val="right"/>
              <w:rPr>
                <w:rFonts w:ascii="Arial" w:eastAsia="Times New Roman" w:hAnsi="Arial" w:cs="Arial"/>
                <w:lang w:eastAsia="nl-NL" w:bidi="ar-SA"/>
              </w:rPr>
            </w:pPr>
            <w:r w:rsidRPr="00250945">
              <w:rPr>
                <w:rFonts w:ascii="Arial" w:eastAsia="Times New Roman" w:hAnsi="Arial" w:cs="Arial"/>
                <w:lang w:eastAsia="nl-NL" w:bidi="ar-SA"/>
              </w:rPr>
              <w:t>3.000</w:t>
            </w:r>
          </w:p>
        </w:tc>
      </w:tr>
      <w:tr w:rsidR="00250945" w:rsidRPr="00250945" w14:paraId="28D3A1AD"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3BDDF09D" w14:textId="77777777" w:rsidR="00250945" w:rsidRPr="00250945" w:rsidRDefault="00250945" w:rsidP="00250945">
            <w:pPr>
              <w:spacing w:after="0" w:line="240" w:lineRule="auto"/>
              <w:rPr>
                <w:rFonts w:ascii="Arial" w:eastAsia="Times New Roman" w:hAnsi="Arial" w:cs="Arial"/>
                <w:u w:val="single"/>
                <w:lang w:eastAsia="nl-NL" w:bidi="ar-SA"/>
              </w:rPr>
            </w:pPr>
            <w:r w:rsidRPr="00250945">
              <w:rPr>
                <w:rFonts w:ascii="Arial" w:eastAsia="Times New Roman" w:hAnsi="Arial" w:cs="Arial"/>
                <w:u w:val="single"/>
                <w:lang w:eastAsia="nl-NL" w:bidi="ar-SA"/>
              </w:rPr>
              <w:t>Liquide middelen</w:t>
            </w:r>
          </w:p>
        </w:tc>
        <w:tc>
          <w:tcPr>
            <w:tcW w:w="1524" w:type="dxa"/>
            <w:tcBorders>
              <w:top w:val="nil"/>
              <w:left w:val="nil"/>
              <w:bottom w:val="nil"/>
              <w:right w:val="nil"/>
            </w:tcBorders>
            <w:shd w:val="clear" w:color="auto" w:fill="auto"/>
            <w:noWrap/>
            <w:vAlign w:val="bottom"/>
            <w:hideMark/>
          </w:tcPr>
          <w:p w14:paraId="4C64875C" w14:textId="77777777" w:rsidR="00250945" w:rsidRPr="00250945" w:rsidRDefault="00250945" w:rsidP="00250945">
            <w:pPr>
              <w:spacing w:after="0" w:line="240" w:lineRule="auto"/>
              <w:rPr>
                <w:rFonts w:ascii="Arial" w:eastAsia="Times New Roman" w:hAnsi="Arial" w:cs="Arial"/>
                <w:u w:val="single"/>
                <w:lang w:eastAsia="nl-NL" w:bidi="ar-SA"/>
              </w:rPr>
            </w:pPr>
          </w:p>
        </w:tc>
        <w:tc>
          <w:tcPr>
            <w:tcW w:w="121" w:type="dxa"/>
            <w:tcBorders>
              <w:top w:val="nil"/>
              <w:left w:val="nil"/>
              <w:bottom w:val="nil"/>
              <w:right w:val="nil"/>
            </w:tcBorders>
            <w:shd w:val="clear" w:color="auto" w:fill="auto"/>
            <w:noWrap/>
            <w:vAlign w:val="bottom"/>
            <w:hideMark/>
          </w:tcPr>
          <w:p w14:paraId="47A9A379"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23" w:type="dxa"/>
            <w:tcBorders>
              <w:top w:val="nil"/>
              <w:left w:val="nil"/>
              <w:bottom w:val="nil"/>
              <w:right w:val="nil"/>
            </w:tcBorders>
            <w:shd w:val="clear" w:color="auto" w:fill="auto"/>
            <w:noWrap/>
            <w:vAlign w:val="bottom"/>
            <w:hideMark/>
          </w:tcPr>
          <w:p w14:paraId="51F124A2"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2B17463A"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single" w:sz="4" w:space="0" w:color="auto"/>
              <w:bottom w:val="nil"/>
              <w:right w:val="nil"/>
            </w:tcBorders>
            <w:shd w:val="clear" w:color="auto" w:fill="auto"/>
            <w:noWrap/>
            <w:vAlign w:val="bottom"/>
            <w:hideMark/>
          </w:tcPr>
          <w:p w14:paraId="36EDDDB6"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5E5F6343"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0C6FDA82"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3A1E668C"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3B50E0FA" w14:textId="77777777" w:rsidR="00250945" w:rsidRPr="00250945" w:rsidRDefault="00250945" w:rsidP="00250945">
            <w:pPr>
              <w:spacing w:after="0" w:line="240" w:lineRule="auto"/>
              <w:rPr>
                <w:rFonts w:ascii="Arial" w:eastAsia="Times New Roman" w:hAnsi="Arial" w:cs="Arial"/>
                <w:u w:val="single"/>
                <w:lang w:eastAsia="nl-NL" w:bidi="ar-SA"/>
              </w:rPr>
            </w:pPr>
            <w:r w:rsidRPr="00250945">
              <w:rPr>
                <w:rFonts w:ascii="Arial" w:eastAsia="Times New Roman" w:hAnsi="Arial" w:cs="Arial"/>
                <w:u w:val="single"/>
                <w:lang w:eastAsia="nl-NL" w:bidi="ar-SA"/>
              </w:rPr>
              <w:t> </w:t>
            </w:r>
          </w:p>
        </w:tc>
      </w:tr>
      <w:tr w:rsidR="00250945" w:rsidRPr="00250945" w14:paraId="7DEEDFAD" w14:textId="77777777" w:rsidTr="00250945">
        <w:trPr>
          <w:trHeight w:val="312"/>
        </w:trPr>
        <w:tc>
          <w:tcPr>
            <w:tcW w:w="4150" w:type="dxa"/>
            <w:tcBorders>
              <w:top w:val="nil"/>
              <w:left w:val="single" w:sz="4" w:space="0" w:color="auto"/>
              <w:bottom w:val="nil"/>
              <w:right w:val="nil"/>
            </w:tcBorders>
            <w:shd w:val="clear" w:color="auto" w:fill="auto"/>
            <w:noWrap/>
            <w:vAlign w:val="bottom"/>
            <w:hideMark/>
          </w:tcPr>
          <w:p w14:paraId="59EE2EEE"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Kas</w:t>
            </w:r>
          </w:p>
        </w:tc>
        <w:tc>
          <w:tcPr>
            <w:tcW w:w="1524" w:type="dxa"/>
            <w:tcBorders>
              <w:top w:val="nil"/>
              <w:left w:val="nil"/>
              <w:bottom w:val="nil"/>
              <w:right w:val="nil"/>
            </w:tcBorders>
            <w:shd w:val="clear" w:color="auto" w:fill="auto"/>
            <w:noWrap/>
            <w:vAlign w:val="bottom"/>
            <w:hideMark/>
          </w:tcPr>
          <w:p w14:paraId="218B4C6F"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15 </w:t>
            </w:r>
          </w:p>
        </w:tc>
        <w:tc>
          <w:tcPr>
            <w:tcW w:w="121" w:type="dxa"/>
            <w:tcBorders>
              <w:top w:val="nil"/>
              <w:left w:val="nil"/>
              <w:bottom w:val="nil"/>
              <w:right w:val="nil"/>
            </w:tcBorders>
            <w:shd w:val="clear" w:color="auto" w:fill="auto"/>
            <w:noWrap/>
            <w:vAlign w:val="bottom"/>
            <w:hideMark/>
          </w:tcPr>
          <w:p w14:paraId="78000E58"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353345DF"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19 </w:t>
            </w:r>
          </w:p>
        </w:tc>
        <w:tc>
          <w:tcPr>
            <w:tcW w:w="121" w:type="dxa"/>
            <w:tcBorders>
              <w:top w:val="nil"/>
              <w:left w:val="nil"/>
              <w:bottom w:val="nil"/>
              <w:right w:val="nil"/>
            </w:tcBorders>
            <w:shd w:val="clear" w:color="auto" w:fill="auto"/>
            <w:noWrap/>
            <w:vAlign w:val="bottom"/>
            <w:hideMark/>
          </w:tcPr>
          <w:p w14:paraId="0B0C5841"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single" w:sz="4" w:space="0" w:color="auto"/>
              <w:bottom w:val="nil"/>
              <w:right w:val="nil"/>
            </w:tcBorders>
            <w:shd w:val="clear" w:color="auto" w:fill="auto"/>
            <w:noWrap/>
            <w:vAlign w:val="bottom"/>
            <w:hideMark/>
          </w:tcPr>
          <w:p w14:paraId="73A259BA"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3659238A" w14:textId="77777777" w:rsidR="00250945" w:rsidRPr="00250945" w:rsidRDefault="00250945" w:rsidP="00250945">
            <w:pPr>
              <w:spacing w:after="0" w:line="240" w:lineRule="auto"/>
              <w:rPr>
                <w:rFonts w:ascii="Arial" w:eastAsia="Times New Roman" w:hAnsi="Arial" w:cs="Arial"/>
                <w:u w:val="single"/>
                <w:lang w:eastAsia="nl-NL" w:bidi="ar-SA"/>
              </w:rPr>
            </w:pPr>
            <w:r w:rsidRPr="00250945">
              <w:rPr>
                <w:rFonts w:ascii="Arial" w:eastAsia="Times New Roman" w:hAnsi="Arial" w:cs="Arial"/>
                <w:u w:val="single"/>
                <w:lang w:eastAsia="nl-NL" w:bidi="ar-SA"/>
              </w:rPr>
              <w:t xml:space="preserve"> Kortlopende schulden </w:t>
            </w:r>
          </w:p>
        </w:tc>
        <w:tc>
          <w:tcPr>
            <w:tcW w:w="1523" w:type="dxa"/>
            <w:tcBorders>
              <w:top w:val="nil"/>
              <w:left w:val="nil"/>
              <w:bottom w:val="nil"/>
              <w:right w:val="nil"/>
            </w:tcBorders>
            <w:shd w:val="clear" w:color="auto" w:fill="auto"/>
            <w:noWrap/>
            <w:vAlign w:val="bottom"/>
            <w:hideMark/>
          </w:tcPr>
          <w:p w14:paraId="14B53F6D" w14:textId="77777777" w:rsidR="00250945" w:rsidRPr="00250945" w:rsidRDefault="00250945" w:rsidP="00250945">
            <w:pPr>
              <w:spacing w:after="0" w:line="240" w:lineRule="auto"/>
              <w:jc w:val="right"/>
              <w:rPr>
                <w:rFonts w:ascii="Arial" w:eastAsia="Times New Roman" w:hAnsi="Arial" w:cs="Arial"/>
                <w:lang w:eastAsia="nl-NL" w:bidi="ar-SA"/>
              </w:rPr>
            </w:pPr>
            <w:r w:rsidRPr="00250945">
              <w:rPr>
                <w:rFonts w:ascii="Arial" w:eastAsia="Times New Roman" w:hAnsi="Arial" w:cs="Arial"/>
                <w:lang w:eastAsia="nl-NL" w:bidi="ar-SA"/>
              </w:rPr>
              <w:t>790</w:t>
            </w:r>
          </w:p>
        </w:tc>
        <w:tc>
          <w:tcPr>
            <w:tcW w:w="121" w:type="dxa"/>
            <w:tcBorders>
              <w:top w:val="nil"/>
              <w:left w:val="nil"/>
              <w:bottom w:val="nil"/>
              <w:right w:val="nil"/>
            </w:tcBorders>
            <w:shd w:val="clear" w:color="auto" w:fill="auto"/>
            <w:noWrap/>
            <w:vAlign w:val="bottom"/>
            <w:hideMark/>
          </w:tcPr>
          <w:p w14:paraId="084EE75B" w14:textId="77777777" w:rsidR="00250945" w:rsidRPr="00250945" w:rsidRDefault="00250945" w:rsidP="00250945">
            <w:pPr>
              <w:spacing w:after="0" w:line="240" w:lineRule="auto"/>
              <w:jc w:val="right"/>
              <w:rPr>
                <w:rFonts w:ascii="Arial" w:eastAsia="Times New Roman" w:hAnsi="Arial" w:cs="Arial"/>
                <w:lang w:eastAsia="nl-NL" w:bidi="ar-SA"/>
              </w:rPr>
            </w:pPr>
          </w:p>
        </w:tc>
        <w:tc>
          <w:tcPr>
            <w:tcW w:w="1571" w:type="dxa"/>
            <w:tcBorders>
              <w:top w:val="nil"/>
              <w:left w:val="nil"/>
              <w:bottom w:val="nil"/>
              <w:right w:val="single" w:sz="4" w:space="0" w:color="auto"/>
            </w:tcBorders>
            <w:shd w:val="clear" w:color="auto" w:fill="auto"/>
            <w:noWrap/>
            <w:vAlign w:val="bottom"/>
            <w:hideMark/>
          </w:tcPr>
          <w:p w14:paraId="560E4EB8" w14:textId="77777777" w:rsidR="00250945" w:rsidRPr="00250945" w:rsidRDefault="00250945" w:rsidP="00250945">
            <w:pPr>
              <w:spacing w:after="0" w:line="240" w:lineRule="auto"/>
              <w:jc w:val="right"/>
              <w:rPr>
                <w:rFonts w:ascii="Arial" w:eastAsia="Times New Roman" w:hAnsi="Arial" w:cs="Arial"/>
                <w:lang w:eastAsia="nl-NL" w:bidi="ar-SA"/>
              </w:rPr>
            </w:pPr>
            <w:r w:rsidRPr="00250945">
              <w:rPr>
                <w:rFonts w:ascii="Arial" w:eastAsia="Times New Roman" w:hAnsi="Arial" w:cs="Arial"/>
                <w:lang w:eastAsia="nl-NL" w:bidi="ar-SA"/>
              </w:rPr>
              <w:t>649</w:t>
            </w:r>
          </w:p>
        </w:tc>
      </w:tr>
      <w:tr w:rsidR="00250945" w:rsidRPr="00250945" w14:paraId="0D5A6C4F"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5007F332"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ING Bank betaalrekening</w:t>
            </w:r>
          </w:p>
        </w:tc>
        <w:tc>
          <w:tcPr>
            <w:tcW w:w="1524" w:type="dxa"/>
            <w:tcBorders>
              <w:top w:val="nil"/>
              <w:left w:val="nil"/>
              <w:bottom w:val="nil"/>
              <w:right w:val="nil"/>
            </w:tcBorders>
            <w:shd w:val="clear" w:color="auto" w:fill="auto"/>
            <w:noWrap/>
            <w:vAlign w:val="bottom"/>
            <w:hideMark/>
          </w:tcPr>
          <w:p w14:paraId="5C09AF09"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3.527 </w:t>
            </w:r>
          </w:p>
        </w:tc>
        <w:tc>
          <w:tcPr>
            <w:tcW w:w="121" w:type="dxa"/>
            <w:tcBorders>
              <w:top w:val="nil"/>
              <w:left w:val="nil"/>
              <w:bottom w:val="nil"/>
              <w:right w:val="nil"/>
            </w:tcBorders>
            <w:shd w:val="clear" w:color="auto" w:fill="auto"/>
            <w:noWrap/>
            <w:vAlign w:val="bottom"/>
            <w:hideMark/>
          </w:tcPr>
          <w:p w14:paraId="7A8CDF5B"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0961A644"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12.860 </w:t>
            </w:r>
          </w:p>
        </w:tc>
        <w:tc>
          <w:tcPr>
            <w:tcW w:w="121" w:type="dxa"/>
            <w:tcBorders>
              <w:top w:val="nil"/>
              <w:left w:val="nil"/>
              <w:bottom w:val="nil"/>
              <w:right w:val="nil"/>
            </w:tcBorders>
            <w:shd w:val="clear" w:color="auto" w:fill="auto"/>
            <w:noWrap/>
            <w:vAlign w:val="bottom"/>
            <w:hideMark/>
          </w:tcPr>
          <w:p w14:paraId="02342A17"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single" w:sz="4" w:space="0" w:color="auto"/>
              <w:bottom w:val="nil"/>
              <w:right w:val="nil"/>
            </w:tcBorders>
            <w:shd w:val="clear" w:color="auto" w:fill="auto"/>
            <w:noWrap/>
            <w:vAlign w:val="bottom"/>
            <w:hideMark/>
          </w:tcPr>
          <w:p w14:paraId="263F6E5A"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6A793CCD"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481E679A"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517964B2"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3918F421" w14:textId="77777777" w:rsidR="00250945" w:rsidRPr="00250945" w:rsidRDefault="00250945" w:rsidP="00250945">
            <w:pPr>
              <w:spacing w:after="0" w:line="240" w:lineRule="auto"/>
              <w:rPr>
                <w:rFonts w:ascii="Arial" w:eastAsia="Times New Roman" w:hAnsi="Arial" w:cs="Arial"/>
                <w:u w:val="single"/>
                <w:lang w:eastAsia="nl-NL" w:bidi="ar-SA"/>
              </w:rPr>
            </w:pPr>
            <w:r w:rsidRPr="00250945">
              <w:rPr>
                <w:rFonts w:ascii="Arial" w:eastAsia="Times New Roman" w:hAnsi="Arial" w:cs="Arial"/>
                <w:u w:val="single"/>
                <w:lang w:eastAsia="nl-NL" w:bidi="ar-SA"/>
              </w:rPr>
              <w:t> </w:t>
            </w:r>
          </w:p>
        </w:tc>
      </w:tr>
      <w:tr w:rsidR="00250945" w:rsidRPr="00250945" w14:paraId="604377E0" w14:textId="77777777" w:rsidTr="00250945">
        <w:trPr>
          <w:trHeight w:val="312"/>
        </w:trPr>
        <w:tc>
          <w:tcPr>
            <w:tcW w:w="4150" w:type="dxa"/>
            <w:tcBorders>
              <w:top w:val="nil"/>
              <w:left w:val="single" w:sz="4" w:space="0" w:color="auto"/>
              <w:bottom w:val="nil"/>
              <w:right w:val="nil"/>
            </w:tcBorders>
            <w:shd w:val="clear" w:color="auto" w:fill="auto"/>
            <w:noWrap/>
            <w:vAlign w:val="bottom"/>
            <w:hideMark/>
          </w:tcPr>
          <w:p w14:paraId="60F9CFC4"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ING Bank spaarrekening</w:t>
            </w:r>
          </w:p>
        </w:tc>
        <w:tc>
          <w:tcPr>
            <w:tcW w:w="1524" w:type="dxa"/>
            <w:tcBorders>
              <w:top w:val="nil"/>
              <w:left w:val="nil"/>
              <w:bottom w:val="single" w:sz="4" w:space="0" w:color="auto"/>
              <w:right w:val="nil"/>
            </w:tcBorders>
            <w:shd w:val="clear" w:color="auto" w:fill="auto"/>
            <w:noWrap/>
            <w:vAlign w:val="bottom"/>
            <w:hideMark/>
          </w:tcPr>
          <w:p w14:paraId="6AA46D77"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65.346 </w:t>
            </w:r>
          </w:p>
        </w:tc>
        <w:tc>
          <w:tcPr>
            <w:tcW w:w="121" w:type="dxa"/>
            <w:tcBorders>
              <w:top w:val="nil"/>
              <w:left w:val="nil"/>
              <w:bottom w:val="nil"/>
              <w:right w:val="nil"/>
            </w:tcBorders>
            <w:shd w:val="clear" w:color="auto" w:fill="auto"/>
            <w:noWrap/>
            <w:vAlign w:val="bottom"/>
            <w:hideMark/>
          </w:tcPr>
          <w:p w14:paraId="41085136"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77205C6E"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65.313 </w:t>
            </w:r>
          </w:p>
        </w:tc>
        <w:tc>
          <w:tcPr>
            <w:tcW w:w="121" w:type="dxa"/>
            <w:tcBorders>
              <w:top w:val="nil"/>
              <w:left w:val="nil"/>
              <w:bottom w:val="nil"/>
              <w:right w:val="nil"/>
            </w:tcBorders>
            <w:shd w:val="clear" w:color="auto" w:fill="auto"/>
            <w:noWrap/>
            <w:vAlign w:val="bottom"/>
            <w:hideMark/>
          </w:tcPr>
          <w:p w14:paraId="2F86E3AB"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single" w:sz="4" w:space="0" w:color="auto"/>
              <w:bottom w:val="nil"/>
              <w:right w:val="nil"/>
            </w:tcBorders>
            <w:shd w:val="clear" w:color="auto" w:fill="auto"/>
            <w:noWrap/>
            <w:vAlign w:val="bottom"/>
            <w:hideMark/>
          </w:tcPr>
          <w:p w14:paraId="64D8ECC3"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70FFE647"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24323226"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34BA9520"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74F7C4BD"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r>
      <w:tr w:rsidR="00250945" w:rsidRPr="00250945" w14:paraId="2195B9D9"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175AB7E6"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4" w:type="dxa"/>
            <w:tcBorders>
              <w:top w:val="nil"/>
              <w:left w:val="nil"/>
              <w:bottom w:val="nil"/>
              <w:right w:val="nil"/>
            </w:tcBorders>
            <w:shd w:val="clear" w:color="auto" w:fill="auto"/>
            <w:noWrap/>
            <w:vAlign w:val="bottom"/>
            <w:hideMark/>
          </w:tcPr>
          <w:p w14:paraId="0E4DBF22"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68.888 </w:t>
            </w:r>
          </w:p>
        </w:tc>
        <w:tc>
          <w:tcPr>
            <w:tcW w:w="121" w:type="dxa"/>
            <w:tcBorders>
              <w:top w:val="nil"/>
              <w:left w:val="nil"/>
              <w:bottom w:val="nil"/>
              <w:right w:val="nil"/>
            </w:tcBorders>
            <w:shd w:val="clear" w:color="auto" w:fill="auto"/>
            <w:noWrap/>
            <w:vAlign w:val="bottom"/>
            <w:hideMark/>
          </w:tcPr>
          <w:p w14:paraId="57AA4741"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single" w:sz="4" w:space="0" w:color="auto"/>
              <w:left w:val="nil"/>
              <w:bottom w:val="nil"/>
              <w:right w:val="nil"/>
            </w:tcBorders>
            <w:shd w:val="clear" w:color="auto" w:fill="auto"/>
            <w:noWrap/>
            <w:vAlign w:val="bottom"/>
            <w:hideMark/>
          </w:tcPr>
          <w:p w14:paraId="3A7C6287"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78.192 </w:t>
            </w:r>
          </w:p>
        </w:tc>
        <w:tc>
          <w:tcPr>
            <w:tcW w:w="121" w:type="dxa"/>
            <w:tcBorders>
              <w:top w:val="nil"/>
              <w:left w:val="nil"/>
              <w:bottom w:val="nil"/>
              <w:right w:val="nil"/>
            </w:tcBorders>
            <w:shd w:val="clear" w:color="auto" w:fill="auto"/>
            <w:noWrap/>
            <w:vAlign w:val="bottom"/>
            <w:hideMark/>
          </w:tcPr>
          <w:p w14:paraId="50DCADAF"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single" w:sz="4" w:space="0" w:color="auto"/>
              <w:bottom w:val="nil"/>
              <w:right w:val="nil"/>
            </w:tcBorders>
            <w:shd w:val="clear" w:color="auto" w:fill="auto"/>
            <w:noWrap/>
            <w:vAlign w:val="bottom"/>
            <w:hideMark/>
          </w:tcPr>
          <w:p w14:paraId="3CFFE7D8"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406E1812"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5A9E32C5"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020E8D4E"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034FA5BB"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r>
      <w:tr w:rsidR="00250945" w:rsidRPr="00250945" w14:paraId="29CFEFDE"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08078C2D"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4" w:type="dxa"/>
            <w:tcBorders>
              <w:top w:val="nil"/>
              <w:left w:val="nil"/>
              <w:bottom w:val="nil"/>
              <w:right w:val="nil"/>
            </w:tcBorders>
            <w:shd w:val="clear" w:color="auto" w:fill="auto"/>
            <w:noWrap/>
            <w:vAlign w:val="bottom"/>
            <w:hideMark/>
          </w:tcPr>
          <w:p w14:paraId="24995E16"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nil"/>
              <w:bottom w:val="nil"/>
              <w:right w:val="nil"/>
            </w:tcBorders>
            <w:shd w:val="clear" w:color="auto" w:fill="auto"/>
            <w:noWrap/>
            <w:vAlign w:val="bottom"/>
            <w:hideMark/>
          </w:tcPr>
          <w:p w14:paraId="2ABB2D43"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23" w:type="dxa"/>
            <w:tcBorders>
              <w:top w:val="nil"/>
              <w:left w:val="nil"/>
              <w:bottom w:val="nil"/>
              <w:right w:val="nil"/>
            </w:tcBorders>
            <w:shd w:val="clear" w:color="auto" w:fill="auto"/>
            <w:noWrap/>
            <w:vAlign w:val="bottom"/>
            <w:hideMark/>
          </w:tcPr>
          <w:p w14:paraId="69C430D0"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269194B9"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single" w:sz="4" w:space="0" w:color="auto"/>
              <w:bottom w:val="nil"/>
              <w:right w:val="nil"/>
            </w:tcBorders>
            <w:shd w:val="clear" w:color="auto" w:fill="auto"/>
            <w:noWrap/>
            <w:vAlign w:val="bottom"/>
            <w:hideMark/>
          </w:tcPr>
          <w:p w14:paraId="3A034C08"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2B88AC0B"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353CF35F"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7E514106"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0E388841"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r>
      <w:tr w:rsidR="00250945" w:rsidRPr="00250945" w14:paraId="583FC947" w14:textId="77777777" w:rsidTr="00250945">
        <w:trPr>
          <w:trHeight w:val="276"/>
        </w:trPr>
        <w:tc>
          <w:tcPr>
            <w:tcW w:w="4150" w:type="dxa"/>
            <w:tcBorders>
              <w:top w:val="nil"/>
              <w:left w:val="single" w:sz="4" w:space="0" w:color="auto"/>
              <w:bottom w:val="nil"/>
              <w:right w:val="nil"/>
            </w:tcBorders>
            <w:shd w:val="clear" w:color="auto" w:fill="auto"/>
            <w:noWrap/>
            <w:vAlign w:val="bottom"/>
            <w:hideMark/>
          </w:tcPr>
          <w:p w14:paraId="2931F1B7"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4" w:type="dxa"/>
            <w:tcBorders>
              <w:top w:val="nil"/>
              <w:left w:val="nil"/>
              <w:bottom w:val="nil"/>
              <w:right w:val="nil"/>
            </w:tcBorders>
            <w:shd w:val="clear" w:color="auto" w:fill="auto"/>
            <w:noWrap/>
            <w:vAlign w:val="bottom"/>
            <w:hideMark/>
          </w:tcPr>
          <w:p w14:paraId="7C12B9B1"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nil"/>
              <w:bottom w:val="nil"/>
              <w:right w:val="nil"/>
            </w:tcBorders>
            <w:shd w:val="clear" w:color="auto" w:fill="auto"/>
            <w:noWrap/>
            <w:vAlign w:val="bottom"/>
            <w:hideMark/>
          </w:tcPr>
          <w:p w14:paraId="756AAEB0"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23" w:type="dxa"/>
            <w:tcBorders>
              <w:top w:val="nil"/>
              <w:left w:val="nil"/>
              <w:bottom w:val="nil"/>
              <w:right w:val="nil"/>
            </w:tcBorders>
            <w:shd w:val="clear" w:color="auto" w:fill="auto"/>
            <w:noWrap/>
            <w:vAlign w:val="bottom"/>
            <w:hideMark/>
          </w:tcPr>
          <w:p w14:paraId="18BC8BA7"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144646EF"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single" w:sz="4" w:space="0" w:color="auto"/>
              <w:bottom w:val="nil"/>
              <w:right w:val="nil"/>
            </w:tcBorders>
            <w:shd w:val="clear" w:color="auto" w:fill="auto"/>
            <w:noWrap/>
            <w:vAlign w:val="bottom"/>
            <w:hideMark/>
          </w:tcPr>
          <w:p w14:paraId="671BFA51"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nil"/>
              <w:right w:val="nil"/>
            </w:tcBorders>
            <w:shd w:val="clear" w:color="auto" w:fill="auto"/>
            <w:noWrap/>
            <w:vAlign w:val="bottom"/>
            <w:hideMark/>
          </w:tcPr>
          <w:p w14:paraId="375ED7CF"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nil"/>
              <w:right w:val="nil"/>
            </w:tcBorders>
            <w:shd w:val="clear" w:color="auto" w:fill="auto"/>
            <w:noWrap/>
            <w:vAlign w:val="bottom"/>
            <w:hideMark/>
          </w:tcPr>
          <w:p w14:paraId="4C89E6A2"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21" w:type="dxa"/>
            <w:tcBorders>
              <w:top w:val="nil"/>
              <w:left w:val="nil"/>
              <w:bottom w:val="nil"/>
              <w:right w:val="nil"/>
            </w:tcBorders>
            <w:shd w:val="clear" w:color="auto" w:fill="auto"/>
            <w:noWrap/>
            <w:vAlign w:val="bottom"/>
            <w:hideMark/>
          </w:tcPr>
          <w:p w14:paraId="6161A4CC"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71" w:type="dxa"/>
            <w:tcBorders>
              <w:top w:val="nil"/>
              <w:left w:val="nil"/>
              <w:bottom w:val="nil"/>
              <w:right w:val="single" w:sz="4" w:space="0" w:color="auto"/>
            </w:tcBorders>
            <w:shd w:val="clear" w:color="auto" w:fill="auto"/>
            <w:noWrap/>
            <w:vAlign w:val="bottom"/>
            <w:hideMark/>
          </w:tcPr>
          <w:p w14:paraId="79FC1F0A"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r>
      <w:tr w:rsidR="00250945" w:rsidRPr="00250945" w14:paraId="19B4F8DA" w14:textId="77777777" w:rsidTr="00250945">
        <w:trPr>
          <w:trHeight w:val="288"/>
        </w:trPr>
        <w:tc>
          <w:tcPr>
            <w:tcW w:w="4150" w:type="dxa"/>
            <w:tcBorders>
              <w:top w:val="nil"/>
              <w:left w:val="single" w:sz="4" w:space="0" w:color="auto"/>
              <w:bottom w:val="nil"/>
              <w:right w:val="nil"/>
            </w:tcBorders>
            <w:shd w:val="clear" w:color="auto" w:fill="auto"/>
            <w:noWrap/>
            <w:vAlign w:val="bottom"/>
            <w:hideMark/>
          </w:tcPr>
          <w:p w14:paraId="2219925E"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4" w:type="dxa"/>
            <w:tcBorders>
              <w:top w:val="nil"/>
              <w:left w:val="nil"/>
              <w:bottom w:val="double" w:sz="6" w:space="0" w:color="auto"/>
              <w:right w:val="nil"/>
            </w:tcBorders>
            <w:shd w:val="clear" w:color="auto" w:fill="auto"/>
            <w:noWrap/>
            <w:vAlign w:val="bottom"/>
            <w:hideMark/>
          </w:tcPr>
          <w:p w14:paraId="4A10F75D"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79.102 </w:t>
            </w:r>
          </w:p>
        </w:tc>
        <w:tc>
          <w:tcPr>
            <w:tcW w:w="121" w:type="dxa"/>
            <w:tcBorders>
              <w:top w:val="nil"/>
              <w:left w:val="nil"/>
              <w:bottom w:val="nil"/>
              <w:right w:val="nil"/>
            </w:tcBorders>
            <w:shd w:val="clear" w:color="auto" w:fill="auto"/>
            <w:noWrap/>
            <w:vAlign w:val="bottom"/>
            <w:hideMark/>
          </w:tcPr>
          <w:p w14:paraId="07EE951D" w14:textId="77777777" w:rsidR="00250945" w:rsidRPr="00250945" w:rsidRDefault="00250945" w:rsidP="00250945">
            <w:pPr>
              <w:spacing w:after="0" w:line="240" w:lineRule="auto"/>
              <w:rPr>
                <w:rFonts w:ascii="Arial" w:eastAsia="Times New Roman" w:hAnsi="Arial" w:cs="Arial"/>
                <w:lang w:eastAsia="nl-NL" w:bidi="ar-SA"/>
              </w:rPr>
            </w:pPr>
          </w:p>
        </w:tc>
        <w:tc>
          <w:tcPr>
            <w:tcW w:w="1523" w:type="dxa"/>
            <w:tcBorders>
              <w:top w:val="nil"/>
              <w:left w:val="nil"/>
              <w:bottom w:val="double" w:sz="6" w:space="0" w:color="auto"/>
              <w:right w:val="nil"/>
            </w:tcBorders>
            <w:shd w:val="clear" w:color="auto" w:fill="auto"/>
            <w:noWrap/>
            <w:vAlign w:val="bottom"/>
            <w:hideMark/>
          </w:tcPr>
          <w:p w14:paraId="66DB2358"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91.021 </w:t>
            </w:r>
          </w:p>
        </w:tc>
        <w:tc>
          <w:tcPr>
            <w:tcW w:w="121" w:type="dxa"/>
            <w:tcBorders>
              <w:top w:val="nil"/>
              <w:left w:val="nil"/>
              <w:bottom w:val="nil"/>
              <w:right w:val="nil"/>
            </w:tcBorders>
            <w:shd w:val="clear" w:color="auto" w:fill="auto"/>
            <w:noWrap/>
            <w:vAlign w:val="bottom"/>
            <w:hideMark/>
          </w:tcPr>
          <w:p w14:paraId="7FE7CE71" w14:textId="77777777" w:rsidR="00250945" w:rsidRPr="00250945" w:rsidRDefault="00250945" w:rsidP="00250945">
            <w:pPr>
              <w:spacing w:after="0" w:line="240" w:lineRule="auto"/>
              <w:rPr>
                <w:rFonts w:ascii="Arial" w:eastAsia="Times New Roman" w:hAnsi="Arial" w:cs="Arial"/>
                <w:lang w:eastAsia="nl-NL" w:bidi="ar-SA"/>
              </w:rPr>
            </w:pPr>
          </w:p>
        </w:tc>
        <w:tc>
          <w:tcPr>
            <w:tcW w:w="121" w:type="dxa"/>
            <w:tcBorders>
              <w:top w:val="nil"/>
              <w:left w:val="nil"/>
              <w:bottom w:val="nil"/>
              <w:right w:val="nil"/>
            </w:tcBorders>
            <w:shd w:val="clear" w:color="auto" w:fill="auto"/>
            <w:noWrap/>
            <w:vAlign w:val="bottom"/>
            <w:hideMark/>
          </w:tcPr>
          <w:p w14:paraId="7AE7BF55"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2925" w:type="dxa"/>
            <w:tcBorders>
              <w:top w:val="nil"/>
              <w:left w:val="nil"/>
              <w:bottom w:val="nil"/>
              <w:right w:val="nil"/>
            </w:tcBorders>
            <w:shd w:val="clear" w:color="auto" w:fill="auto"/>
            <w:noWrap/>
            <w:vAlign w:val="bottom"/>
            <w:hideMark/>
          </w:tcPr>
          <w:p w14:paraId="27A40A81" w14:textId="77777777" w:rsidR="00250945" w:rsidRPr="00250945" w:rsidRDefault="00250945" w:rsidP="00250945">
            <w:pPr>
              <w:spacing w:after="0" w:line="240" w:lineRule="auto"/>
              <w:rPr>
                <w:rFonts w:ascii="Times New Roman" w:eastAsia="Times New Roman" w:hAnsi="Times New Roman"/>
                <w:sz w:val="20"/>
                <w:szCs w:val="20"/>
                <w:lang w:eastAsia="nl-NL" w:bidi="ar-SA"/>
              </w:rPr>
            </w:pPr>
          </w:p>
        </w:tc>
        <w:tc>
          <w:tcPr>
            <w:tcW w:w="1523" w:type="dxa"/>
            <w:tcBorders>
              <w:top w:val="nil"/>
              <w:left w:val="nil"/>
              <w:bottom w:val="double" w:sz="6" w:space="0" w:color="auto"/>
              <w:right w:val="nil"/>
            </w:tcBorders>
            <w:shd w:val="clear" w:color="auto" w:fill="auto"/>
            <w:noWrap/>
            <w:vAlign w:val="bottom"/>
            <w:hideMark/>
          </w:tcPr>
          <w:p w14:paraId="5B33BC9F"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79.102 </w:t>
            </w:r>
          </w:p>
        </w:tc>
        <w:tc>
          <w:tcPr>
            <w:tcW w:w="121" w:type="dxa"/>
            <w:tcBorders>
              <w:top w:val="nil"/>
              <w:left w:val="nil"/>
              <w:bottom w:val="nil"/>
              <w:right w:val="nil"/>
            </w:tcBorders>
            <w:shd w:val="clear" w:color="auto" w:fill="auto"/>
            <w:noWrap/>
            <w:vAlign w:val="bottom"/>
            <w:hideMark/>
          </w:tcPr>
          <w:p w14:paraId="6AD7FDB8" w14:textId="77777777" w:rsidR="00250945" w:rsidRPr="00250945" w:rsidRDefault="00250945" w:rsidP="00250945">
            <w:pPr>
              <w:spacing w:after="0" w:line="240" w:lineRule="auto"/>
              <w:rPr>
                <w:rFonts w:ascii="Arial" w:eastAsia="Times New Roman" w:hAnsi="Arial" w:cs="Arial"/>
                <w:lang w:eastAsia="nl-NL" w:bidi="ar-SA"/>
              </w:rPr>
            </w:pPr>
          </w:p>
        </w:tc>
        <w:tc>
          <w:tcPr>
            <w:tcW w:w="1571" w:type="dxa"/>
            <w:tcBorders>
              <w:top w:val="nil"/>
              <w:left w:val="nil"/>
              <w:bottom w:val="double" w:sz="6" w:space="0" w:color="auto"/>
              <w:right w:val="single" w:sz="4" w:space="0" w:color="auto"/>
            </w:tcBorders>
            <w:shd w:val="clear" w:color="auto" w:fill="auto"/>
            <w:noWrap/>
            <w:vAlign w:val="bottom"/>
            <w:hideMark/>
          </w:tcPr>
          <w:p w14:paraId="7B2D7380"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xml:space="preserve">        91.021 </w:t>
            </w:r>
          </w:p>
        </w:tc>
      </w:tr>
      <w:tr w:rsidR="00250945" w:rsidRPr="00250945" w14:paraId="109EE59B" w14:textId="77777777" w:rsidTr="00250945">
        <w:trPr>
          <w:trHeight w:val="288"/>
        </w:trPr>
        <w:tc>
          <w:tcPr>
            <w:tcW w:w="4150" w:type="dxa"/>
            <w:tcBorders>
              <w:top w:val="nil"/>
              <w:left w:val="single" w:sz="4" w:space="0" w:color="auto"/>
              <w:bottom w:val="single" w:sz="4" w:space="0" w:color="auto"/>
              <w:right w:val="nil"/>
            </w:tcBorders>
            <w:shd w:val="clear" w:color="auto" w:fill="auto"/>
            <w:noWrap/>
            <w:vAlign w:val="bottom"/>
            <w:hideMark/>
          </w:tcPr>
          <w:p w14:paraId="4EBB86B5"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4" w:type="dxa"/>
            <w:tcBorders>
              <w:top w:val="nil"/>
              <w:left w:val="nil"/>
              <w:bottom w:val="single" w:sz="4" w:space="0" w:color="auto"/>
              <w:right w:val="nil"/>
            </w:tcBorders>
            <w:shd w:val="clear" w:color="auto" w:fill="auto"/>
            <w:noWrap/>
            <w:vAlign w:val="bottom"/>
            <w:hideMark/>
          </w:tcPr>
          <w:p w14:paraId="0B2B9A7C"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21" w:type="dxa"/>
            <w:tcBorders>
              <w:top w:val="nil"/>
              <w:left w:val="nil"/>
              <w:bottom w:val="single" w:sz="4" w:space="0" w:color="auto"/>
              <w:right w:val="nil"/>
            </w:tcBorders>
            <w:shd w:val="clear" w:color="auto" w:fill="auto"/>
            <w:noWrap/>
            <w:vAlign w:val="bottom"/>
            <w:hideMark/>
          </w:tcPr>
          <w:p w14:paraId="22D23A86"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3" w:type="dxa"/>
            <w:tcBorders>
              <w:top w:val="nil"/>
              <w:left w:val="nil"/>
              <w:bottom w:val="single" w:sz="4" w:space="0" w:color="auto"/>
              <w:right w:val="nil"/>
            </w:tcBorders>
            <w:shd w:val="clear" w:color="auto" w:fill="auto"/>
            <w:noWrap/>
            <w:vAlign w:val="bottom"/>
            <w:hideMark/>
          </w:tcPr>
          <w:p w14:paraId="761BF859"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21" w:type="dxa"/>
            <w:tcBorders>
              <w:top w:val="nil"/>
              <w:left w:val="nil"/>
              <w:bottom w:val="single" w:sz="4" w:space="0" w:color="auto"/>
              <w:right w:val="nil"/>
            </w:tcBorders>
            <w:shd w:val="clear" w:color="auto" w:fill="auto"/>
            <w:noWrap/>
            <w:vAlign w:val="bottom"/>
            <w:hideMark/>
          </w:tcPr>
          <w:p w14:paraId="2A136E16"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21" w:type="dxa"/>
            <w:tcBorders>
              <w:top w:val="nil"/>
              <w:left w:val="nil"/>
              <w:bottom w:val="single" w:sz="4" w:space="0" w:color="auto"/>
              <w:right w:val="nil"/>
            </w:tcBorders>
            <w:shd w:val="clear" w:color="auto" w:fill="auto"/>
            <w:noWrap/>
            <w:vAlign w:val="bottom"/>
            <w:hideMark/>
          </w:tcPr>
          <w:p w14:paraId="4673104B"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2925" w:type="dxa"/>
            <w:tcBorders>
              <w:top w:val="nil"/>
              <w:left w:val="nil"/>
              <w:bottom w:val="single" w:sz="4" w:space="0" w:color="auto"/>
              <w:right w:val="nil"/>
            </w:tcBorders>
            <w:shd w:val="clear" w:color="auto" w:fill="auto"/>
            <w:noWrap/>
            <w:vAlign w:val="bottom"/>
            <w:hideMark/>
          </w:tcPr>
          <w:p w14:paraId="4744DFF8"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23" w:type="dxa"/>
            <w:tcBorders>
              <w:top w:val="nil"/>
              <w:left w:val="nil"/>
              <w:bottom w:val="single" w:sz="4" w:space="0" w:color="auto"/>
              <w:right w:val="nil"/>
            </w:tcBorders>
            <w:shd w:val="clear" w:color="auto" w:fill="auto"/>
            <w:noWrap/>
            <w:vAlign w:val="bottom"/>
            <w:hideMark/>
          </w:tcPr>
          <w:p w14:paraId="3850F4F3"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21" w:type="dxa"/>
            <w:tcBorders>
              <w:top w:val="nil"/>
              <w:left w:val="nil"/>
              <w:bottom w:val="single" w:sz="4" w:space="0" w:color="auto"/>
              <w:right w:val="nil"/>
            </w:tcBorders>
            <w:shd w:val="clear" w:color="auto" w:fill="auto"/>
            <w:noWrap/>
            <w:vAlign w:val="bottom"/>
            <w:hideMark/>
          </w:tcPr>
          <w:p w14:paraId="14D1EF8A"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c>
          <w:tcPr>
            <w:tcW w:w="1571" w:type="dxa"/>
            <w:tcBorders>
              <w:top w:val="nil"/>
              <w:left w:val="nil"/>
              <w:bottom w:val="single" w:sz="4" w:space="0" w:color="auto"/>
              <w:right w:val="single" w:sz="4" w:space="0" w:color="auto"/>
            </w:tcBorders>
            <w:shd w:val="clear" w:color="auto" w:fill="auto"/>
            <w:noWrap/>
            <w:vAlign w:val="bottom"/>
            <w:hideMark/>
          </w:tcPr>
          <w:p w14:paraId="54DF2BC4" w14:textId="77777777" w:rsidR="00250945" w:rsidRPr="00250945" w:rsidRDefault="00250945" w:rsidP="00250945">
            <w:pPr>
              <w:spacing w:after="0" w:line="240" w:lineRule="auto"/>
              <w:rPr>
                <w:rFonts w:ascii="Arial" w:eastAsia="Times New Roman" w:hAnsi="Arial" w:cs="Arial"/>
                <w:lang w:eastAsia="nl-NL" w:bidi="ar-SA"/>
              </w:rPr>
            </w:pPr>
            <w:r w:rsidRPr="00250945">
              <w:rPr>
                <w:rFonts w:ascii="Arial" w:eastAsia="Times New Roman" w:hAnsi="Arial" w:cs="Arial"/>
                <w:lang w:eastAsia="nl-NL" w:bidi="ar-SA"/>
              </w:rPr>
              <w:t> </w:t>
            </w:r>
          </w:p>
        </w:tc>
      </w:tr>
    </w:tbl>
    <w:p w14:paraId="3ADB3843" w14:textId="77777777" w:rsidR="00775ACB" w:rsidRDefault="00775ACB" w:rsidP="009E0CB5">
      <w:pPr>
        <w:rPr>
          <w:noProof/>
          <w:sz w:val="32"/>
          <w:szCs w:val="32"/>
          <w:u w:val="single"/>
          <w:lang w:eastAsia="nl-NL" w:bidi="ar-SA"/>
        </w:rPr>
      </w:pPr>
    </w:p>
    <w:p w14:paraId="070A2AB9" w14:textId="53906A6C" w:rsidR="00E81E3A" w:rsidRDefault="00491195" w:rsidP="009E0CB5">
      <w:pPr>
        <w:rPr>
          <w:noProof/>
          <w:sz w:val="32"/>
          <w:szCs w:val="32"/>
          <w:lang w:eastAsia="nl-NL" w:bidi="ar-SA"/>
        </w:rPr>
        <w:sectPr w:rsidR="00E81E3A" w:rsidSect="00A64FD7">
          <w:footerReference w:type="default" r:id="rId11"/>
          <w:pgSz w:w="16839" w:h="11907" w:orient="landscape" w:code="9"/>
          <w:pgMar w:top="1418" w:right="1418" w:bottom="1418" w:left="1418" w:header="709" w:footer="709" w:gutter="0"/>
          <w:cols w:space="708"/>
          <w:docGrid w:linePitch="360"/>
        </w:sectPr>
      </w:pPr>
      <w:r>
        <w:rPr>
          <w:noProof/>
        </w:rPr>
        <w:lastRenderedPageBreak/>
        <w:drawing>
          <wp:anchor distT="0" distB="0" distL="114300" distR="114300" simplePos="0" relativeHeight="251658240" behindDoc="0" locked="0" layoutInCell="1" allowOverlap="1" wp14:anchorId="458E6313" wp14:editId="0FEEB487">
            <wp:simplePos x="0" y="0"/>
            <wp:positionH relativeFrom="column">
              <wp:posOffset>340360</wp:posOffset>
            </wp:positionH>
            <wp:positionV relativeFrom="paragraph">
              <wp:posOffset>-24765</wp:posOffset>
            </wp:positionV>
            <wp:extent cx="7801610" cy="4622165"/>
            <wp:effectExtent l="0" t="0" r="0" b="0"/>
            <wp:wrapSquare wrapText="right"/>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1610"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5C084" w14:textId="77777777" w:rsidR="009E0CB5" w:rsidRPr="00D048F9" w:rsidRDefault="007D0960" w:rsidP="009E0CB5">
      <w:pPr>
        <w:rPr>
          <w:noProof/>
          <w:sz w:val="24"/>
          <w:szCs w:val="24"/>
          <w:lang w:eastAsia="nl-NL" w:bidi="ar-SA"/>
        </w:rPr>
      </w:pPr>
      <w:r>
        <w:rPr>
          <w:sz w:val="32"/>
          <w:szCs w:val="32"/>
        </w:rPr>
        <w:lastRenderedPageBreak/>
        <w:t>4</w:t>
      </w:r>
      <w:r w:rsidR="009E0CB5" w:rsidRPr="00F313EF">
        <w:rPr>
          <w:sz w:val="32"/>
          <w:szCs w:val="32"/>
        </w:rPr>
        <w:t xml:space="preserve"> </w:t>
      </w:r>
      <w:r w:rsidR="009E0CB5">
        <w:rPr>
          <w:sz w:val="32"/>
          <w:szCs w:val="32"/>
        </w:rPr>
        <w:t xml:space="preserve">  </w:t>
      </w:r>
      <w:r w:rsidR="009E0CB5" w:rsidRPr="00954798">
        <w:rPr>
          <w:sz w:val="32"/>
          <w:szCs w:val="32"/>
          <w:u w:val="single"/>
        </w:rPr>
        <w:t>Proje</w:t>
      </w:r>
      <w:r w:rsidR="009E0CB5">
        <w:rPr>
          <w:sz w:val="32"/>
          <w:szCs w:val="32"/>
          <w:u w:val="single"/>
        </w:rPr>
        <w:t>c</w:t>
      </w:r>
      <w:r w:rsidR="009E0CB5" w:rsidRPr="00954798">
        <w:rPr>
          <w:sz w:val="32"/>
          <w:szCs w:val="32"/>
          <w:u w:val="single"/>
        </w:rPr>
        <w:t xml:space="preserve">ten en </w:t>
      </w:r>
      <w:r w:rsidR="009E0CB5">
        <w:rPr>
          <w:sz w:val="32"/>
          <w:szCs w:val="32"/>
          <w:u w:val="single"/>
        </w:rPr>
        <w:t>activiteiten 2020</w:t>
      </w:r>
      <w:r w:rsidR="009E0CB5" w:rsidRPr="00954798">
        <w:rPr>
          <w:sz w:val="32"/>
          <w:szCs w:val="32"/>
          <w:u w:val="single"/>
        </w:rPr>
        <w:t>:</w:t>
      </w:r>
    </w:p>
    <w:p w14:paraId="59876277" w14:textId="77777777" w:rsidR="009E0CB5" w:rsidRPr="00E167DB" w:rsidRDefault="009E0CB5" w:rsidP="009E0CB5">
      <w:pPr>
        <w:rPr>
          <w:u w:val="single"/>
        </w:rPr>
      </w:pPr>
      <w:r w:rsidRPr="00C3367F">
        <w:rPr>
          <w:u w:val="single"/>
        </w:rPr>
        <w:t xml:space="preserve"> </w:t>
      </w:r>
      <w:r w:rsidRPr="00303408">
        <w:rPr>
          <w:u w:val="single"/>
        </w:rPr>
        <w:t>Collectiebeheer:</w:t>
      </w:r>
    </w:p>
    <w:p w14:paraId="39D95941" w14:textId="77777777" w:rsidR="009E0CB5" w:rsidRDefault="009E0CB5" w:rsidP="009E0CB5">
      <w:r>
        <w:t>Gezien de beschikbare ruimte en het verbeteren van de bestaande collectie zullen de volgende objecten in aanmerking komen om te worden afgestoten.</w:t>
      </w:r>
    </w:p>
    <w:p w14:paraId="6241ED46" w14:textId="77777777" w:rsidR="009E0CB5" w:rsidRDefault="009E0CB5" w:rsidP="009E0CB5">
      <w:proofErr w:type="spellStart"/>
      <w:r>
        <w:t>Deutz</w:t>
      </w:r>
      <w:proofErr w:type="spellEnd"/>
      <w:r>
        <w:t xml:space="preserve"> 1 </w:t>
      </w:r>
      <w:proofErr w:type="spellStart"/>
      <w:r>
        <w:t>cil</w:t>
      </w:r>
      <w:proofErr w:type="spellEnd"/>
      <w:r>
        <w:t xml:space="preserve"> benzinemotor</w:t>
      </w:r>
    </w:p>
    <w:p w14:paraId="16388E65" w14:textId="77777777" w:rsidR="009E0CB5" w:rsidRDefault="009E0CB5" w:rsidP="009E0CB5">
      <w:r>
        <w:t>3 GS-Kromhout</w:t>
      </w:r>
    </w:p>
    <w:p w14:paraId="12BB64C1" w14:textId="77777777" w:rsidR="009E0CB5" w:rsidRPr="00B5748E" w:rsidRDefault="009E0CB5" w:rsidP="009E0CB5">
      <w:r>
        <w:t xml:space="preserve">In bruikleen uit te geven:  Heesen 1 </w:t>
      </w:r>
      <w:proofErr w:type="spellStart"/>
      <w:r>
        <w:t>cil</w:t>
      </w:r>
      <w:proofErr w:type="spellEnd"/>
      <w:r>
        <w:t xml:space="preserve"> (4 takt met gloeibuis)</w:t>
      </w:r>
    </w:p>
    <w:p w14:paraId="3A14EC19" w14:textId="77777777" w:rsidR="009E0CB5" w:rsidRDefault="009E0CB5" w:rsidP="009E0CB5">
      <w:pPr>
        <w:rPr>
          <w:u w:val="single"/>
        </w:rPr>
      </w:pPr>
      <w:r w:rsidRPr="00E167DB">
        <w:rPr>
          <w:u w:val="single"/>
        </w:rPr>
        <w:t>Onderhoud:</w:t>
      </w:r>
    </w:p>
    <w:p w14:paraId="4FB24676" w14:textId="77777777" w:rsidR="009E0CB5" w:rsidRDefault="009E0CB5" w:rsidP="009E0CB5">
      <w:r w:rsidRPr="00E167DB">
        <w:t xml:space="preserve">Restauratie </w:t>
      </w:r>
      <w:r>
        <w:t>:</w:t>
      </w:r>
      <w:r w:rsidRPr="00E167DB">
        <w:t>M3</w:t>
      </w:r>
      <w:r>
        <w:t xml:space="preserve"> (in 2018 toegevoegd aan de collectie)</w:t>
      </w:r>
    </w:p>
    <w:p w14:paraId="0545EC5F" w14:textId="77777777" w:rsidR="009E0CB5" w:rsidRDefault="009E0CB5" w:rsidP="009E0CB5">
      <w:r>
        <w:t>Restauratie :Diesel A-Frame</w:t>
      </w:r>
    </w:p>
    <w:p w14:paraId="6689A145" w14:textId="77777777" w:rsidR="009E0CB5" w:rsidRDefault="009E0CB5" w:rsidP="009E0CB5">
      <w:r>
        <w:t xml:space="preserve">Restauratie :ER-2 </w:t>
      </w:r>
    </w:p>
    <w:p w14:paraId="48FCCD13" w14:textId="77777777" w:rsidR="00B6346D" w:rsidRDefault="00B6346D" w:rsidP="00B6346D">
      <w:bookmarkStart w:id="0" w:name="_Hlk506989997"/>
      <w:r w:rsidRPr="00B6346D">
        <w:rPr>
          <w:u w:val="single"/>
        </w:rPr>
        <w:t>Filmprojec</w:t>
      </w:r>
      <w:r>
        <w:t>t:</w:t>
      </w:r>
    </w:p>
    <w:p w14:paraId="25543928" w14:textId="77777777" w:rsidR="00B6346D" w:rsidRDefault="00B6346D" w:rsidP="00B6346D">
      <w:r>
        <w:t>De laatste hand worden gelegd aan de voltooiing van het beeldmateriaal van de 8 interviews die gemaakt zijn van oud-medewerkers van de Kromhoutfabriek /Werkspoor en zij die aan de wieg van ons museum hebben gestaan.</w:t>
      </w:r>
    </w:p>
    <w:p w14:paraId="2B21728C" w14:textId="77777777" w:rsidR="00B6346D" w:rsidRPr="00DE6DB1" w:rsidRDefault="00B6346D" w:rsidP="00B6346D">
      <w:r>
        <w:t>Dit beeldmateriaal zal integraal opgeslagen worden in ons archief en in verkorte vorm worden weergegeven op een van onze schermen in het museum.</w:t>
      </w:r>
      <w:bookmarkEnd w:id="0"/>
    </w:p>
    <w:p w14:paraId="3D34357C" w14:textId="77777777" w:rsidR="00B6346D" w:rsidRPr="00D67B3D" w:rsidRDefault="00B6346D" w:rsidP="00B6346D">
      <w:pPr>
        <w:rPr>
          <w:u w:val="single"/>
        </w:rPr>
      </w:pPr>
      <w:r w:rsidRPr="00D67B3D">
        <w:rPr>
          <w:u w:val="single"/>
        </w:rPr>
        <w:t>Afzuiginstallatie:</w:t>
      </w:r>
    </w:p>
    <w:p w14:paraId="16F49A9C" w14:textId="77777777" w:rsidR="00B6346D" w:rsidRDefault="00B6346D" w:rsidP="00B6346D">
      <w:r w:rsidRPr="00102997">
        <w:t xml:space="preserve">De verbetering van de uitlaatgas- afzuiginstallatie in de machinehal </w:t>
      </w:r>
      <w:r>
        <w:t xml:space="preserve">wordt verder </w:t>
      </w:r>
      <w:r w:rsidRPr="00102997">
        <w:t xml:space="preserve">ter hand genomen. </w:t>
      </w:r>
    </w:p>
    <w:p w14:paraId="40DC0DDE" w14:textId="77777777" w:rsidR="00B6346D" w:rsidRDefault="00B6346D" w:rsidP="00B6346D">
      <w:pPr>
        <w:rPr>
          <w:u w:val="single"/>
        </w:rPr>
      </w:pPr>
      <w:r>
        <w:t xml:space="preserve">Middels een filterkast en verbeterde isolatie zal de uitstoot en het geluid </w:t>
      </w:r>
      <w:r>
        <w:rPr>
          <w:noProof/>
          <w:sz w:val="24"/>
          <w:szCs w:val="24"/>
          <w:lang w:eastAsia="nl-NL" w:bidi="ar-SA"/>
        </w:rPr>
        <w:t xml:space="preserve">worden geminimaliseerd.                                                                       </w:t>
      </w:r>
    </w:p>
    <w:p w14:paraId="550CC428" w14:textId="77777777" w:rsidR="00B6346D" w:rsidRPr="00D67B3D" w:rsidRDefault="00B6346D" w:rsidP="00B6346D">
      <w:pPr>
        <w:rPr>
          <w:u w:val="single"/>
        </w:rPr>
      </w:pPr>
      <w:r w:rsidRPr="00D67B3D">
        <w:rPr>
          <w:u w:val="single"/>
        </w:rPr>
        <w:t>Archief:</w:t>
      </w:r>
    </w:p>
    <w:p w14:paraId="65CE0972" w14:textId="77777777" w:rsidR="00B6346D" w:rsidRPr="00102997" w:rsidRDefault="00B6346D" w:rsidP="00B6346D">
      <w:r>
        <w:t>De</w:t>
      </w:r>
      <w:r w:rsidRPr="00102997">
        <w:t xml:space="preserve"> inventarisatie van de ’A-4  calques </w:t>
      </w:r>
      <w:r>
        <w:t>zal verder worden uitgebreid</w:t>
      </w:r>
      <w:r w:rsidRPr="00102997">
        <w:t>.</w:t>
      </w:r>
    </w:p>
    <w:p w14:paraId="2C4D4F3B" w14:textId="77777777" w:rsidR="00B6346D" w:rsidRDefault="00B6346D" w:rsidP="00B6346D">
      <w:r>
        <w:t>Ook  de foto’s uit ons archief  worden momenteel in een systeem met zoekroutine bewerkt en opgeslagen.</w:t>
      </w:r>
    </w:p>
    <w:p w14:paraId="2CE544BB" w14:textId="77777777" w:rsidR="007D0960" w:rsidRPr="00B6346D" w:rsidRDefault="00B6346D" w:rsidP="009E0CB5">
      <w:r>
        <w:t xml:space="preserve">Deze kunnen later via de nieuwe website door </w:t>
      </w:r>
      <w:r w:rsidR="00A64FD7">
        <w:t>geïnteresseerden</w:t>
      </w:r>
      <w:r>
        <w:t xml:space="preserve"> verkregen worden.</w:t>
      </w:r>
      <w:r w:rsidRPr="00231FB0">
        <w:t xml:space="preserve"> </w:t>
      </w:r>
    </w:p>
    <w:p w14:paraId="728A798C" w14:textId="77777777" w:rsidR="009E0CB5" w:rsidRDefault="00B6346D" w:rsidP="009E0CB5">
      <w:pPr>
        <w:rPr>
          <w:u w:val="single"/>
        </w:rPr>
      </w:pPr>
      <w:r>
        <w:rPr>
          <w:u w:val="single"/>
        </w:rPr>
        <w:t>Overige</w:t>
      </w:r>
      <w:r w:rsidR="007D0960">
        <w:rPr>
          <w:u w:val="single"/>
        </w:rPr>
        <w:t>:</w:t>
      </w:r>
    </w:p>
    <w:p w14:paraId="4565D1DE" w14:textId="77777777" w:rsidR="009E0CB5" w:rsidRDefault="009E0CB5" w:rsidP="009E0CB5">
      <w:r w:rsidRPr="00E167DB">
        <w:t xml:space="preserve">Naast het reguliere onderhoud van de motoren zal </w:t>
      </w:r>
      <w:r>
        <w:t>aandacht worden besteed aan verbetering van de funderingen.</w:t>
      </w:r>
    </w:p>
    <w:p w14:paraId="6E30FB9A" w14:textId="77777777" w:rsidR="009E0CB5" w:rsidRPr="00E16AD0" w:rsidRDefault="00263C02" w:rsidP="009E0CB5">
      <w:r>
        <w:lastRenderedPageBreak/>
        <w:t>Er zal</w:t>
      </w:r>
      <w:r w:rsidR="009E0CB5">
        <w:t xml:space="preserve"> opnieuw worden gekeken naar verbetering van de bestaande bordeninformatie en videoschermen.</w:t>
      </w:r>
    </w:p>
    <w:p w14:paraId="6831277F" w14:textId="77777777" w:rsidR="009E0CB5" w:rsidRPr="0007273A" w:rsidRDefault="009E0CB5" w:rsidP="009E0CB5">
      <w:pPr>
        <w:rPr>
          <w:u w:val="single"/>
        </w:rPr>
      </w:pPr>
      <w:r>
        <w:t>Op het gebied van educatie zijn er ook dit jaar weer in samenwerking met onderwijsinstellingen in Amsterdam, onder de projectnaam ‘ Taskforce Techniek’,  studieprogramma’s voor scholieren.</w:t>
      </w:r>
    </w:p>
    <w:p w14:paraId="40C52A59" w14:textId="77777777" w:rsidR="009E0CB5" w:rsidRDefault="009E0CB5" w:rsidP="009E0CB5">
      <w:r>
        <w:t>Daarnaast is door ons museum een promotiefilm techniek gemaakt</w:t>
      </w:r>
      <w:r w:rsidR="00263C02">
        <w:t>,</w:t>
      </w:r>
      <w:r>
        <w:t xml:space="preserve"> die een bijdrage gaat leveren aan het onderwijs taskforce programma ‘Jonge Zeebenen Gezocht’.</w:t>
      </w:r>
    </w:p>
    <w:p w14:paraId="66F671CB" w14:textId="77777777" w:rsidR="007D0960" w:rsidRPr="007D0960" w:rsidRDefault="009E0CB5" w:rsidP="007D0960">
      <w:r w:rsidRPr="00700FFD">
        <w:t>Dit is een initiatief van o.a.</w:t>
      </w:r>
      <w:r>
        <w:t xml:space="preserve"> Het Loodswezen en de Koninklijke Vereniging van Nederlandse Reders, waarbij een lesprogramma voor 200 basisscholen over het maritieme vak wordt gegeven.</w:t>
      </w:r>
    </w:p>
    <w:p w14:paraId="1778744E" w14:textId="77777777" w:rsidR="007D0960" w:rsidRDefault="007D0960" w:rsidP="007D0960">
      <w:pPr>
        <w:rPr>
          <w:noProof/>
          <w:lang w:eastAsia="nl-NL" w:bidi="ar-SA"/>
        </w:rPr>
      </w:pPr>
      <w:r>
        <w:rPr>
          <w:noProof/>
          <w:lang w:eastAsia="nl-NL" w:bidi="ar-SA"/>
        </w:rPr>
        <w:t>Voltooien luchta</w:t>
      </w:r>
      <w:r w:rsidRPr="00F934AE">
        <w:rPr>
          <w:noProof/>
          <w:lang w:eastAsia="nl-NL" w:bidi="ar-SA"/>
        </w:rPr>
        <w:t xml:space="preserve">fvoersysteem </w:t>
      </w:r>
    </w:p>
    <w:p w14:paraId="03129BF9" w14:textId="77777777" w:rsidR="007D0960" w:rsidRPr="00F934AE" w:rsidRDefault="007D0960" w:rsidP="007D0960">
      <w:pPr>
        <w:rPr>
          <w:noProof/>
          <w:lang w:eastAsia="nl-NL" w:bidi="ar-SA"/>
        </w:rPr>
      </w:pPr>
      <w:r w:rsidRPr="00F934AE">
        <w:rPr>
          <w:noProof/>
          <w:lang w:eastAsia="nl-NL" w:bidi="ar-SA"/>
        </w:rPr>
        <w:t>Pro</w:t>
      </w:r>
      <w:r>
        <w:rPr>
          <w:noProof/>
          <w:lang w:eastAsia="nl-NL" w:bidi="ar-SA"/>
        </w:rPr>
        <w:t>ject met het</w:t>
      </w:r>
      <w:r w:rsidRPr="00F934AE">
        <w:rPr>
          <w:noProof/>
          <w:lang w:eastAsia="nl-NL" w:bidi="ar-SA"/>
        </w:rPr>
        <w:t xml:space="preserve"> Scheepvaartmuseum</w:t>
      </w:r>
    </w:p>
    <w:p w14:paraId="7BF64571" w14:textId="77777777" w:rsidR="007D0960" w:rsidRPr="00F934AE" w:rsidRDefault="007D0960" w:rsidP="007D0960">
      <w:pPr>
        <w:rPr>
          <w:noProof/>
          <w:lang w:eastAsia="nl-NL" w:bidi="ar-SA"/>
        </w:rPr>
      </w:pPr>
      <w:r w:rsidRPr="00F934AE">
        <w:rPr>
          <w:noProof/>
          <w:lang w:eastAsia="nl-NL" w:bidi="ar-SA"/>
        </w:rPr>
        <w:t>Smeedcursussen</w:t>
      </w:r>
      <w:r>
        <w:rPr>
          <w:noProof/>
          <w:lang w:eastAsia="nl-NL" w:bidi="ar-SA"/>
        </w:rPr>
        <w:t xml:space="preserve"> voortzetting</w:t>
      </w:r>
    </w:p>
    <w:p w14:paraId="31D303C7" w14:textId="77777777" w:rsidR="007D0960" w:rsidRPr="00F934AE" w:rsidRDefault="007D0960" w:rsidP="007D0960">
      <w:pPr>
        <w:rPr>
          <w:noProof/>
          <w:lang w:eastAsia="nl-NL" w:bidi="ar-SA"/>
        </w:rPr>
      </w:pPr>
      <w:r w:rsidRPr="00F934AE">
        <w:rPr>
          <w:noProof/>
          <w:lang w:eastAsia="nl-NL" w:bidi="ar-SA"/>
        </w:rPr>
        <w:t>Weekend van de Wetenschap activiteiten</w:t>
      </w:r>
    </w:p>
    <w:p w14:paraId="0744C04A" w14:textId="77777777" w:rsidR="007D0960" w:rsidRPr="00DA3B65" w:rsidRDefault="007D0960" w:rsidP="007D0960">
      <w:r>
        <w:t>V</w:t>
      </w:r>
      <w:r w:rsidRPr="00DA3B65">
        <w:t>rijwilligers voor marketing/communicatie</w:t>
      </w:r>
    </w:p>
    <w:p w14:paraId="739185EF" w14:textId="77777777" w:rsidR="007D0960" w:rsidRPr="00DA3B65" w:rsidRDefault="007D0960" w:rsidP="007D0960">
      <w:r w:rsidRPr="00DA3B65">
        <w:t xml:space="preserve">Opzetten van evenementen- en communicatiebeleid ook in samenwerking met </w:t>
      </w:r>
      <w:r>
        <w:t>andere partijen</w:t>
      </w:r>
      <w:r w:rsidRPr="00DA3B65">
        <w:t xml:space="preserve">  </w:t>
      </w:r>
    </w:p>
    <w:p w14:paraId="30CC24BA" w14:textId="77777777" w:rsidR="007D0960" w:rsidRDefault="007D0960" w:rsidP="007D0960">
      <w:pPr>
        <w:rPr>
          <w:u w:val="single"/>
        </w:rPr>
      </w:pPr>
    </w:p>
    <w:p w14:paraId="22A9B3A3" w14:textId="77777777" w:rsidR="009F125A" w:rsidRDefault="009F125A" w:rsidP="00EC0215">
      <w:pPr>
        <w:rPr>
          <w:u w:val="single"/>
        </w:rPr>
      </w:pPr>
    </w:p>
    <w:p w14:paraId="635D334D" w14:textId="77777777" w:rsidR="009F125A" w:rsidRDefault="009F125A" w:rsidP="00EC0215">
      <w:pPr>
        <w:rPr>
          <w:u w:val="single"/>
        </w:rPr>
      </w:pPr>
    </w:p>
    <w:p w14:paraId="09860EEE" w14:textId="77777777" w:rsidR="00EC0215" w:rsidRDefault="00EC0215" w:rsidP="00EC0215">
      <w:pPr>
        <w:rPr>
          <w:u w:val="single"/>
        </w:rPr>
      </w:pPr>
    </w:p>
    <w:p w14:paraId="76F780E5" w14:textId="77777777" w:rsidR="006459F8" w:rsidRDefault="006459F8" w:rsidP="00D52F24">
      <w:pPr>
        <w:spacing w:after="160" w:line="256" w:lineRule="auto"/>
        <w:rPr>
          <w:u w:val="single"/>
        </w:rPr>
      </w:pPr>
    </w:p>
    <w:p w14:paraId="1018D97D" w14:textId="77777777" w:rsidR="007D0960" w:rsidRDefault="007D0960" w:rsidP="00D52F24">
      <w:pPr>
        <w:spacing w:after="160" w:line="256" w:lineRule="auto"/>
        <w:rPr>
          <w:sz w:val="32"/>
          <w:szCs w:val="32"/>
          <w:u w:val="single"/>
        </w:rPr>
      </w:pPr>
    </w:p>
    <w:p w14:paraId="245C5379" w14:textId="77777777" w:rsidR="007D0960" w:rsidRDefault="007D0960" w:rsidP="00D52F24">
      <w:pPr>
        <w:spacing w:after="160" w:line="256" w:lineRule="auto"/>
        <w:rPr>
          <w:sz w:val="32"/>
          <w:szCs w:val="32"/>
          <w:u w:val="single"/>
        </w:rPr>
      </w:pPr>
    </w:p>
    <w:p w14:paraId="04FB123E" w14:textId="77777777" w:rsidR="00EC0215" w:rsidRDefault="00263C02" w:rsidP="00D52F24">
      <w:pPr>
        <w:spacing w:after="160" w:line="256" w:lineRule="auto"/>
        <w:rPr>
          <w:u w:val="single"/>
        </w:rPr>
      </w:pPr>
      <w:r>
        <w:rPr>
          <w:sz w:val="32"/>
          <w:szCs w:val="32"/>
          <w:u w:val="single"/>
        </w:rPr>
        <w:br w:type="page"/>
      </w:r>
      <w:r w:rsidR="007D0960">
        <w:rPr>
          <w:sz w:val="32"/>
          <w:szCs w:val="32"/>
          <w:u w:val="single"/>
        </w:rPr>
        <w:lastRenderedPageBreak/>
        <w:t xml:space="preserve">5 </w:t>
      </w:r>
      <w:r w:rsidR="00EC0215" w:rsidRPr="007D0960">
        <w:rPr>
          <w:sz w:val="32"/>
          <w:szCs w:val="32"/>
          <w:u w:val="single"/>
        </w:rPr>
        <w:t>Begroting 20</w:t>
      </w:r>
      <w:r w:rsidR="006459F8" w:rsidRPr="007D0960">
        <w:rPr>
          <w:sz w:val="32"/>
          <w:szCs w:val="32"/>
          <w:u w:val="single"/>
        </w:rPr>
        <w:t>20</w:t>
      </w:r>
      <w:r w:rsidR="00EC0215">
        <w:rPr>
          <w:u w:val="single"/>
        </w:rPr>
        <w:t>:</w:t>
      </w:r>
      <w:r w:rsidR="00D777B4">
        <w:rPr>
          <w:u w:val="single"/>
        </w:rPr>
        <w:t>`</w:t>
      </w:r>
    </w:p>
    <w:p w14:paraId="2EF77A5D" w14:textId="77777777" w:rsidR="00D777B4" w:rsidRDefault="00D777B4" w:rsidP="00D52F24">
      <w:pPr>
        <w:spacing w:after="160" w:line="256" w:lineRule="auto"/>
        <w:rPr>
          <w:u w:val="single"/>
        </w:rPr>
      </w:pPr>
    </w:p>
    <w:p w14:paraId="671E1135" w14:textId="65A4DA82" w:rsidR="00D777B4" w:rsidRDefault="00491195" w:rsidP="00D52F24">
      <w:pPr>
        <w:spacing w:after="160" w:line="256" w:lineRule="auto"/>
        <w:rPr>
          <w:u w:val="single"/>
        </w:rPr>
      </w:pPr>
      <w:r w:rsidRPr="00491195">
        <w:rPr>
          <w:rFonts w:ascii="Calibri" w:hAnsi="Calibri"/>
          <w:noProof/>
          <w:lang w:bidi="ar-SA"/>
        </w:rPr>
        <w:drawing>
          <wp:inline distT="0" distB="0" distL="0" distR="0" wp14:anchorId="50CF5D1E" wp14:editId="22BAA950">
            <wp:extent cx="4937760" cy="7467600"/>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7467600"/>
                    </a:xfrm>
                    <a:prstGeom prst="rect">
                      <a:avLst/>
                    </a:prstGeom>
                    <a:noFill/>
                    <a:ln>
                      <a:noFill/>
                    </a:ln>
                  </pic:spPr>
                </pic:pic>
              </a:graphicData>
            </a:graphic>
          </wp:inline>
        </w:drawing>
      </w:r>
    </w:p>
    <w:p w14:paraId="07870CC7" w14:textId="77777777" w:rsidR="007D0960" w:rsidRDefault="00D777B4" w:rsidP="00EC0215">
      <w:pPr>
        <w:rPr>
          <w:u w:val="single"/>
        </w:rPr>
      </w:pPr>
      <w:r>
        <w:rPr>
          <w:u w:val="single"/>
        </w:rPr>
        <w:br w:type="page"/>
      </w:r>
    </w:p>
    <w:p w14:paraId="6301DEB2" w14:textId="77777777" w:rsidR="00B6346D" w:rsidRDefault="00B6346D" w:rsidP="00EC0215">
      <w:pPr>
        <w:rPr>
          <w:u w:val="single"/>
        </w:rPr>
      </w:pPr>
    </w:p>
    <w:p w14:paraId="59C9398A" w14:textId="77777777" w:rsidR="006459F8" w:rsidRPr="006459F8" w:rsidRDefault="006459F8" w:rsidP="00EC0215">
      <w:pPr>
        <w:rPr>
          <w:u w:val="single"/>
        </w:rPr>
      </w:pPr>
      <w:r w:rsidRPr="006459F8">
        <w:rPr>
          <w:u w:val="single"/>
        </w:rPr>
        <w:t>Baten:</w:t>
      </w:r>
    </w:p>
    <w:p w14:paraId="17B14C09" w14:textId="77777777" w:rsidR="00EC0215" w:rsidRDefault="00EC0215" w:rsidP="00EC0215">
      <w:r>
        <w:t xml:space="preserve">De entreegelden hebben wij </w:t>
      </w:r>
      <w:r w:rsidR="006459F8">
        <w:t>hoger</w:t>
      </w:r>
      <w:r>
        <w:t xml:space="preserve"> begroot</w:t>
      </w:r>
      <w:r w:rsidR="006459F8">
        <w:t xml:space="preserve"> door extra inspanningen die gepland staan</w:t>
      </w:r>
      <w:r>
        <w:t xml:space="preserve"> .</w:t>
      </w:r>
    </w:p>
    <w:p w14:paraId="07BEB423" w14:textId="77777777" w:rsidR="006459F8" w:rsidRDefault="006459F8" w:rsidP="00EC0215">
      <w:r>
        <w:t xml:space="preserve">Sponsoring bescheiden ingezet i.v.m. </w:t>
      </w:r>
      <w:r w:rsidR="00263C02">
        <w:t xml:space="preserve">het </w:t>
      </w:r>
      <w:r>
        <w:t>resultaat hiervan vorig jaar.</w:t>
      </w:r>
    </w:p>
    <w:p w14:paraId="3A116567" w14:textId="77777777" w:rsidR="006459F8" w:rsidRDefault="006459F8" w:rsidP="00EC0215">
      <w:pPr>
        <w:rPr>
          <w:u w:val="single"/>
        </w:rPr>
      </w:pPr>
    </w:p>
    <w:p w14:paraId="486BED38" w14:textId="77777777" w:rsidR="006459F8" w:rsidRPr="006459F8" w:rsidRDefault="006459F8" w:rsidP="00EC0215">
      <w:r>
        <w:rPr>
          <w:u w:val="single"/>
        </w:rPr>
        <w:t>Lasten:</w:t>
      </w:r>
    </w:p>
    <w:p w14:paraId="6F785E26" w14:textId="77777777" w:rsidR="004A108E" w:rsidRDefault="006459F8" w:rsidP="006459F8">
      <w:r w:rsidRPr="006459F8">
        <w:t>Vaste lasten maken voornamelijk deel uit van de kosten.</w:t>
      </w:r>
    </w:p>
    <w:p w14:paraId="77C0CBB7" w14:textId="77777777" w:rsidR="00DA2223" w:rsidRPr="00B6346D" w:rsidRDefault="006459F8" w:rsidP="00DA2223">
      <w:r>
        <w:t>Inkopen en materialen is variabel doch ook noodzakelijk (restauratie/funderingen)</w:t>
      </w:r>
      <w:r w:rsidR="00263C02">
        <w:rPr>
          <w:u w:val="single"/>
        </w:rPr>
        <w:t>.</w:t>
      </w:r>
    </w:p>
    <w:p w14:paraId="3A542BAF" w14:textId="77777777" w:rsidR="00841125" w:rsidRDefault="00DA2223" w:rsidP="00DA2223">
      <w:r w:rsidRPr="009810A7">
        <w:rPr>
          <w:u w:val="single"/>
        </w:rPr>
        <w:t>Belastingen:</w:t>
      </w:r>
      <w:r w:rsidRPr="009810A7">
        <w:t xml:space="preserve"> De vereniging (Cultuur ANBI status) is belastingplichtig voor de omzetbelasting en niet belastingplichtig voor de vennootschapsbelasting.</w:t>
      </w:r>
      <w:r>
        <w:t xml:space="preserve"> Er is geen plicht tot inhouding van loonheffingen aangezien door de vereniging geen salarissen worden betaal</w:t>
      </w:r>
      <w:r w:rsidR="007D0960">
        <w:t>d</w:t>
      </w:r>
      <w:r w:rsidR="00841125">
        <w:t>.</w:t>
      </w:r>
    </w:p>
    <w:p w14:paraId="4A1CAA52" w14:textId="77777777" w:rsidR="00841125" w:rsidRPr="00781B9A" w:rsidRDefault="00263C02" w:rsidP="00841125">
      <w:pPr>
        <w:rPr>
          <w:sz w:val="32"/>
          <w:szCs w:val="32"/>
          <w:u w:val="single"/>
        </w:rPr>
      </w:pPr>
      <w:r>
        <w:rPr>
          <w:sz w:val="32"/>
          <w:szCs w:val="32"/>
          <w:u w:val="single"/>
        </w:rPr>
        <w:br w:type="page"/>
      </w:r>
      <w:r w:rsidR="00841125">
        <w:rPr>
          <w:sz w:val="32"/>
          <w:szCs w:val="32"/>
          <w:u w:val="single"/>
        </w:rPr>
        <w:lastRenderedPageBreak/>
        <w:t xml:space="preserve">6  </w:t>
      </w:r>
      <w:r w:rsidR="00841125" w:rsidRPr="00F56FD2">
        <w:rPr>
          <w:sz w:val="32"/>
          <w:szCs w:val="32"/>
          <w:u w:val="single"/>
        </w:rPr>
        <w:t>Bijlage:</w:t>
      </w:r>
    </w:p>
    <w:p w14:paraId="48BEEC26" w14:textId="77777777" w:rsidR="00841125" w:rsidRPr="00BD1D23" w:rsidRDefault="00841125" w:rsidP="00841125">
      <w:pPr>
        <w:rPr>
          <w:u w:val="single"/>
        </w:rPr>
      </w:pPr>
      <w:r w:rsidRPr="00BD1D23">
        <w:rPr>
          <w:u w:val="single"/>
        </w:rPr>
        <w:t>Nevenfuncties bestuursleden:</w:t>
      </w:r>
    </w:p>
    <w:p w14:paraId="5F7637E8" w14:textId="77777777" w:rsidR="00841125" w:rsidRPr="00BD1D23" w:rsidRDefault="00841125" w:rsidP="00841125">
      <w:pPr>
        <w:rPr>
          <w:u w:val="single"/>
        </w:rPr>
      </w:pPr>
      <w:r w:rsidRPr="00BD1D23">
        <w:rPr>
          <w:u w:val="single"/>
        </w:rPr>
        <w:t xml:space="preserve">Gerard van </w:t>
      </w:r>
      <w:proofErr w:type="spellStart"/>
      <w:r w:rsidRPr="00BD1D23">
        <w:rPr>
          <w:u w:val="single"/>
        </w:rPr>
        <w:t>Gelswijck</w:t>
      </w:r>
      <w:proofErr w:type="spellEnd"/>
      <w:r w:rsidRPr="00BD1D23">
        <w:rPr>
          <w:u w:val="single"/>
        </w:rPr>
        <w:t>:</w:t>
      </w:r>
      <w:r w:rsidRPr="00BD1D23">
        <w:rPr>
          <w:u w:val="single"/>
        </w:rPr>
        <w:tab/>
      </w:r>
    </w:p>
    <w:p w14:paraId="554BB1C5" w14:textId="77777777" w:rsidR="00841125" w:rsidRPr="00EF173C" w:rsidRDefault="00841125" w:rsidP="00841125">
      <w:pPr>
        <w:ind w:left="2124"/>
      </w:pPr>
      <w:r>
        <w:t xml:space="preserve">Penningmeester Nederlandse </w:t>
      </w:r>
      <w:r w:rsidRPr="00EF173C">
        <w:t>Kring van  Verzamelaars van Historische rekeninstrumenten</w:t>
      </w:r>
    </w:p>
    <w:p w14:paraId="53EFC162" w14:textId="77777777" w:rsidR="00841125" w:rsidRDefault="00841125" w:rsidP="00841125">
      <w:r w:rsidRPr="00563B8A">
        <w:rPr>
          <w:u w:val="single"/>
        </w:rPr>
        <w:t>Pim Huizing:</w:t>
      </w:r>
      <w:r w:rsidRPr="00BD1D23">
        <w:t xml:space="preserve"> </w:t>
      </w:r>
      <w:r>
        <w:tab/>
      </w:r>
      <w:r>
        <w:tab/>
        <w:t>Bestuurslid (penningmeester) Stichting Herstelling</w:t>
      </w:r>
    </w:p>
    <w:p w14:paraId="2FDABF3E" w14:textId="77777777" w:rsidR="00841125" w:rsidRDefault="00841125" w:rsidP="00841125">
      <w:pPr>
        <w:ind w:left="1416" w:firstLine="708"/>
      </w:pPr>
      <w:r>
        <w:t>Bestuurslid (penningmeester) Stichting Singelconcerten Haarlem</w:t>
      </w:r>
    </w:p>
    <w:p w14:paraId="75E783EA" w14:textId="77777777" w:rsidR="00841125" w:rsidRDefault="00841125" w:rsidP="00841125">
      <w:pPr>
        <w:ind w:left="1416" w:firstLine="708"/>
      </w:pPr>
      <w:r>
        <w:t>Lid van de Raad van Toezicht  OOK Pedagogische Expertise Groep</w:t>
      </w:r>
    </w:p>
    <w:p w14:paraId="4DBC9268" w14:textId="77777777" w:rsidR="00841125" w:rsidRDefault="00841125" w:rsidP="00841125">
      <w:r>
        <w:t>-</w:t>
      </w:r>
      <w:r>
        <w:tab/>
      </w:r>
      <w:r>
        <w:tab/>
      </w:r>
      <w:r>
        <w:tab/>
        <w:t>Lid arbitragecommissie Hockeyclub Bloemendaal</w:t>
      </w:r>
    </w:p>
    <w:p w14:paraId="564976EC" w14:textId="77777777" w:rsidR="00841125" w:rsidRDefault="00841125" w:rsidP="00841125"/>
    <w:p w14:paraId="5B641F17" w14:textId="77777777" w:rsidR="00841125" w:rsidRDefault="00841125" w:rsidP="00841125">
      <w:r w:rsidRPr="0012234F">
        <w:rPr>
          <w:u w:val="single"/>
        </w:rPr>
        <w:t xml:space="preserve"> Klaas Pater  </w:t>
      </w:r>
      <w:r>
        <w:t xml:space="preserve">                    Voorzitter Stichting Het Spoorhuis-Vinkeveen</w:t>
      </w:r>
    </w:p>
    <w:p w14:paraId="2B0989A7" w14:textId="77777777" w:rsidR="00841125" w:rsidRDefault="00841125" w:rsidP="00841125">
      <w:r>
        <w:tab/>
      </w:r>
      <w:r>
        <w:tab/>
      </w:r>
      <w:r>
        <w:tab/>
        <w:t xml:space="preserve"> Bestuurslid Stichting Henri Hudson</w:t>
      </w:r>
    </w:p>
    <w:p w14:paraId="27F28C68" w14:textId="77777777" w:rsidR="00841125" w:rsidRDefault="00841125" w:rsidP="00841125">
      <w:r>
        <w:tab/>
      </w:r>
      <w:r>
        <w:tab/>
      </w:r>
      <w:r>
        <w:tab/>
        <w:t xml:space="preserve"> Bestuurslid Stichting de Heul (Het </w:t>
      </w:r>
      <w:proofErr w:type="spellStart"/>
      <w:r>
        <w:t>Vinkeveense</w:t>
      </w:r>
      <w:proofErr w:type="spellEnd"/>
      <w:r>
        <w:t xml:space="preserve"> Veer</w:t>
      </w:r>
      <w:r w:rsidR="00263C02">
        <w:t>)</w:t>
      </w:r>
    </w:p>
    <w:p w14:paraId="1F01493A" w14:textId="77777777" w:rsidR="00841125" w:rsidRDefault="00841125" w:rsidP="00841125">
      <w:pPr>
        <w:rPr>
          <w:u w:val="single"/>
        </w:rPr>
      </w:pPr>
    </w:p>
    <w:p w14:paraId="0F62E893" w14:textId="77777777" w:rsidR="00841125" w:rsidRDefault="00263C02" w:rsidP="00841125">
      <w:r>
        <w:rPr>
          <w:u w:val="single"/>
        </w:rPr>
        <w:t>M</w:t>
      </w:r>
      <w:r w:rsidR="00841125" w:rsidRPr="00F535D1">
        <w:rPr>
          <w:u w:val="single"/>
        </w:rPr>
        <w:t>arcel Langenberg</w:t>
      </w:r>
      <w:r w:rsidR="00841125">
        <w:t xml:space="preserve"> :      Voorzitter VVE </w:t>
      </w:r>
      <w:proofErr w:type="spellStart"/>
      <w:r w:rsidR="00841125">
        <w:t>Oostdorsch</w:t>
      </w:r>
      <w:proofErr w:type="spellEnd"/>
      <w:r w:rsidR="00841125">
        <w:t>(Zaandam</w:t>
      </w:r>
      <w:r w:rsidR="00E00DA3">
        <w:t>)</w:t>
      </w:r>
    </w:p>
    <w:p w14:paraId="60811336" w14:textId="77777777" w:rsidR="00841125" w:rsidRDefault="00841125" w:rsidP="00841125">
      <w:pPr>
        <w:rPr>
          <w:u w:val="single"/>
        </w:rPr>
      </w:pPr>
    </w:p>
    <w:p w14:paraId="52CAE737" w14:textId="77777777" w:rsidR="00841125" w:rsidRPr="008559E6" w:rsidRDefault="00841125" w:rsidP="00841125">
      <w:pPr>
        <w:rPr>
          <w:u w:val="single"/>
        </w:rPr>
      </w:pPr>
      <w:r w:rsidRPr="008559E6">
        <w:rPr>
          <w:u w:val="single"/>
        </w:rPr>
        <w:t>Rooster van af</w:t>
      </w:r>
      <w:r>
        <w:rPr>
          <w:u w:val="single"/>
        </w:rPr>
        <w:t>- en aantreden</w:t>
      </w:r>
      <w:r w:rsidRPr="008559E6">
        <w:rPr>
          <w:u w:val="single"/>
        </w:rPr>
        <w:t xml:space="preserve"> bestuursleden</w:t>
      </w:r>
      <w:r>
        <w:rPr>
          <w:u w:val="single"/>
        </w:rPr>
        <w:t>:</w:t>
      </w:r>
    </w:p>
    <w:p w14:paraId="4D1518B3" w14:textId="77777777" w:rsidR="00841125" w:rsidRDefault="00841125" w:rsidP="00841125">
      <w:pPr>
        <w:rPr>
          <w:u w:val="single"/>
        </w:rPr>
      </w:pPr>
      <w:r>
        <w:rPr>
          <w:u w:val="single"/>
        </w:rPr>
        <w:t>Aftreden volgens rooster:</w:t>
      </w:r>
    </w:p>
    <w:p w14:paraId="3D615E33" w14:textId="77777777" w:rsidR="00841125" w:rsidRPr="00F535D1" w:rsidRDefault="00841125" w:rsidP="00841125">
      <w:r w:rsidRPr="00F535D1">
        <w:t>Klaas Pater</w:t>
      </w:r>
      <w:r>
        <w:t xml:space="preserve"> (stelt zich opnieuw beschikbaar)</w:t>
      </w:r>
    </w:p>
    <w:p w14:paraId="5B6795D4" w14:textId="77777777" w:rsidR="00841125" w:rsidRDefault="00841125" w:rsidP="00841125">
      <w:pPr>
        <w:rPr>
          <w:u w:val="single"/>
        </w:rPr>
      </w:pPr>
      <w:r>
        <w:rPr>
          <w:u w:val="single"/>
        </w:rPr>
        <w:t>Aan te treden bestuurslid</w:t>
      </w:r>
      <w:r w:rsidRPr="004231CA">
        <w:rPr>
          <w:u w:val="single"/>
        </w:rPr>
        <w:t>:</w:t>
      </w:r>
    </w:p>
    <w:p w14:paraId="2FEBD4E9" w14:textId="77777777" w:rsidR="00841125" w:rsidRPr="00F535D1" w:rsidRDefault="00841125" w:rsidP="00841125">
      <w:r w:rsidRPr="00F535D1">
        <w:t xml:space="preserve">Marc </w:t>
      </w:r>
      <w:proofErr w:type="spellStart"/>
      <w:r w:rsidRPr="00F535D1">
        <w:t>Sterel</w:t>
      </w:r>
      <w:proofErr w:type="spellEnd"/>
    </w:p>
    <w:p w14:paraId="0553C1E5" w14:textId="77777777" w:rsidR="00162B37" w:rsidRDefault="00E00DA3" w:rsidP="00162B37">
      <w:pPr>
        <w:rPr>
          <w:b/>
          <w:u w:val="single"/>
        </w:rPr>
      </w:pPr>
      <w:r>
        <w:rPr>
          <w:b/>
          <w:u w:val="single"/>
        </w:rPr>
        <w:br w:type="page"/>
      </w:r>
      <w:r w:rsidR="00162B37">
        <w:rPr>
          <w:b/>
          <w:u w:val="single"/>
        </w:rPr>
        <w:lastRenderedPageBreak/>
        <w:t>MISSIE:</w:t>
      </w:r>
    </w:p>
    <w:p w14:paraId="79421A19" w14:textId="77777777" w:rsidR="00162B37" w:rsidRDefault="00162B37" w:rsidP="00162B37">
      <w:r>
        <w:t>Museum ’t Kromhout vertegenwoordigt als instelling het technisch industrieel cultuur erfgoed van de Nederlandse Stoom en Dieselscheepsmotoren en in het bijzonder die van de Kromhout Motorenfabriek in Amsterdam.</w:t>
      </w:r>
    </w:p>
    <w:p w14:paraId="77F01BDA" w14:textId="77777777" w:rsidR="00162B37" w:rsidRDefault="00162B37" w:rsidP="00162B37">
      <w:r>
        <w:t>Het museum is uniek in zijn soort mede omdat  de  opgestelde motoren werkend worden vertoond.</w:t>
      </w:r>
    </w:p>
    <w:p w14:paraId="51697441" w14:textId="77777777" w:rsidR="00162B37" w:rsidRDefault="00162B37" w:rsidP="00162B37">
      <w:r>
        <w:t>Het informatieve en ook het educatieve karakter dat wordt uitgedragen geeft een beeld van de stand der techniek, werkomgeving en het ambacht uit die tijd.</w:t>
      </w:r>
    </w:p>
    <w:p w14:paraId="559DB768" w14:textId="77777777" w:rsidR="00162B37" w:rsidRDefault="00162B37" w:rsidP="00162B37">
      <w:r>
        <w:t>De toegankelijkheid voor de samenleving van het museum wordt door haar locatie maar ook door haar bereikbaarheid via de multimedia versterkt.</w:t>
      </w:r>
    </w:p>
    <w:p w14:paraId="1E91E9CC" w14:textId="77777777" w:rsidR="00162B37" w:rsidRDefault="00162B37" w:rsidP="00162B37">
      <w:r>
        <w:t>Het archief is voor iedereen toegankelijk en bestaat uit een Bibliotheek, Fabrieksarchief van de Amsterdamse Kromhoutmotorenfabriek en veel beeldmateriaal.</w:t>
      </w:r>
    </w:p>
    <w:p w14:paraId="5EC308DB" w14:textId="77777777" w:rsidR="00162B37" w:rsidRDefault="00162B37" w:rsidP="00162B37">
      <w:pPr>
        <w:rPr>
          <w:b/>
          <w:u w:val="single"/>
        </w:rPr>
      </w:pPr>
      <w:r>
        <w:rPr>
          <w:b/>
          <w:u w:val="single"/>
        </w:rPr>
        <w:t>Doelstelling:</w:t>
      </w:r>
    </w:p>
    <w:p w14:paraId="7B3799EA" w14:textId="77777777" w:rsidR="00162B37" w:rsidRPr="00F26FCE" w:rsidRDefault="00162B37" w:rsidP="00162B37">
      <w:pPr>
        <w:rPr>
          <w:b/>
          <w:u w:val="single"/>
        </w:rPr>
      </w:pPr>
      <w:r>
        <w:t>De vereniging heeft tot doel ‘Het verzamelen, bewaren en doorgeven van historische kennis op het gebied van de mechanische scheepsvoortstuwing en scheepsbouw.</w:t>
      </w:r>
    </w:p>
    <w:p w14:paraId="1F18967A" w14:textId="77777777" w:rsidR="00162B37" w:rsidRDefault="00162B37" w:rsidP="00162B37">
      <w:r>
        <w:t>Zij erkent hiermee ook haar maatschappelijke verantwoordelijkheid t.a.v. het behouden van het technisch industrieel cultuurerfgoed.</w:t>
      </w:r>
    </w:p>
    <w:p w14:paraId="0D519287" w14:textId="77777777" w:rsidR="00162B37" w:rsidRDefault="00162B37" w:rsidP="00162B37">
      <w:r>
        <w:t xml:space="preserve">Zij wil dit doel bereiken door het bijeenbrengen van een collectie van bij voorkeur scheepsvoortstuwing machines als stoommachines en verbrandingsmotoren, en ook het doen van onderzoek, het verzamelen en behouden van bijbehorende documentatie van de in het algemeen in Nederlandse fabrieken gebouwde motoren, in het bijzonder de producten van de </w:t>
      </w:r>
    </w:p>
    <w:p w14:paraId="0D6EEE1B" w14:textId="77777777" w:rsidR="00162B37" w:rsidRDefault="00162B37" w:rsidP="00162B37">
      <w:r>
        <w:t>v. m.  ‘Kromhoutmotorenfabriek en deze collecties toegankelijk maken voor het publiek</w:t>
      </w:r>
    </w:p>
    <w:p w14:paraId="73B149F6" w14:textId="77777777" w:rsidR="00162B37" w:rsidRDefault="00162B37" w:rsidP="00162B37">
      <w:pPr>
        <w:rPr>
          <w:b/>
          <w:u w:val="single"/>
        </w:rPr>
      </w:pPr>
      <w:r>
        <w:rPr>
          <w:b/>
          <w:u w:val="single"/>
        </w:rPr>
        <w:t>KERNWAARDEN: (ethisch kompas)</w:t>
      </w:r>
    </w:p>
    <w:p w14:paraId="736F5F7F" w14:textId="77777777" w:rsidR="00162B37" w:rsidRDefault="00162B37" w:rsidP="00162B37">
      <w:r>
        <w:t xml:space="preserve">Inspirerend  </w:t>
      </w:r>
    </w:p>
    <w:p w14:paraId="12AF722B" w14:textId="77777777" w:rsidR="00162B37" w:rsidRDefault="00162B37" w:rsidP="00162B37">
      <w:r>
        <w:t xml:space="preserve">Informatief  </w:t>
      </w:r>
    </w:p>
    <w:p w14:paraId="6FBB85CE" w14:textId="77777777" w:rsidR="00162B37" w:rsidRDefault="00162B37" w:rsidP="00162B37">
      <w:r>
        <w:t>Educatief</w:t>
      </w:r>
    </w:p>
    <w:p w14:paraId="080913CB" w14:textId="77777777" w:rsidR="00162B37" w:rsidRDefault="00162B37" w:rsidP="00162B37">
      <w:r>
        <w:t>Klantgericht</w:t>
      </w:r>
    </w:p>
    <w:p w14:paraId="5F491235" w14:textId="77777777" w:rsidR="00841125" w:rsidRDefault="00841125" w:rsidP="00DA2223">
      <w:pPr>
        <w:rPr>
          <w:noProof/>
          <w:lang w:eastAsia="nl-NL" w:bidi="ar-SA"/>
        </w:rPr>
      </w:pPr>
    </w:p>
    <w:p w14:paraId="114C75B1" w14:textId="77777777" w:rsidR="00162B37" w:rsidRDefault="00162B37" w:rsidP="00DA2223">
      <w:pPr>
        <w:rPr>
          <w:noProof/>
          <w:lang w:eastAsia="nl-NL" w:bidi="ar-SA"/>
        </w:rPr>
      </w:pPr>
    </w:p>
    <w:p w14:paraId="3D4BB322" w14:textId="77777777" w:rsidR="00162B37" w:rsidRDefault="00162B37" w:rsidP="00DA2223">
      <w:pPr>
        <w:rPr>
          <w:noProof/>
          <w:lang w:eastAsia="nl-NL" w:bidi="ar-SA"/>
        </w:rPr>
      </w:pPr>
    </w:p>
    <w:p w14:paraId="1C240329" w14:textId="77777777" w:rsidR="00162B37" w:rsidRDefault="00671D19" w:rsidP="00162B37">
      <w:pPr>
        <w:rPr>
          <w:b/>
          <w:u w:val="single"/>
        </w:rPr>
      </w:pPr>
      <w:r>
        <w:rPr>
          <w:b/>
          <w:u w:val="single"/>
        </w:rPr>
        <w:br w:type="page"/>
      </w:r>
      <w:r w:rsidR="00162B37">
        <w:rPr>
          <w:b/>
          <w:u w:val="single"/>
        </w:rPr>
        <w:lastRenderedPageBreak/>
        <w:t>Horizon Museum ’t Kromhout  2025</w:t>
      </w:r>
    </w:p>
    <w:p w14:paraId="2C99ED46" w14:textId="77777777" w:rsidR="00162B37" w:rsidRDefault="00162B37" w:rsidP="00162B37">
      <w:pPr>
        <w:rPr>
          <w:b/>
          <w:u w:val="single"/>
        </w:rPr>
      </w:pPr>
    </w:p>
    <w:p w14:paraId="283064CE" w14:textId="77777777" w:rsidR="00162B37" w:rsidRDefault="00162B37" w:rsidP="00162B37">
      <w:r>
        <w:t xml:space="preserve">Museum ’t Kromhout is in 2025 na 50 jaar uitgegroeid tot een plaats waar kennis over het industriële tijdperk met betrekking tot fabricage van stoomwerktuigen en verbrandingsmotoren voornamelijk die voor gebruik van de voortstuwing van vaartuigen, bij voorkeur van Nederlandse fabricage en in het bijzonder die van de Amsterdamse Kromhout Motorenfabriek. </w:t>
      </w:r>
    </w:p>
    <w:p w14:paraId="63980C86" w14:textId="77777777" w:rsidR="00162B37" w:rsidRDefault="00162B37" w:rsidP="00162B37">
      <w:r>
        <w:t>Het museum zelf is behuisd in een goed onderhouden, historische overdekte - gesloten hal waar men met veel passie wordt ontvangen.</w:t>
      </w:r>
    </w:p>
    <w:p w14:paraId="5B255AC7" w14:textId="77777777" w:rsidR="00162B37" w:rsidRDefault="00162B37" w:rsidP="00162B37">
      <w:r>
        <w:t>De rondleidingen en uitleg geschiedt deels digitaal met infoschermen en deels persoonlijk     door goed opgeleide vrijwilligers.</w:t>
      </w:r>
    </w:p>
    <w:p w14:paraId="431865ED" w14:textId="77777777" w:rsidR="00162B37" w:rsidRDefault="00162B37" w:rsidP="00162B37">
      <w:r>
        <w:t>Met de bezoekerscapaciteit is rekening gehouden zowel in de opvang als door flexibele inzet van medewerkers.</w:t>
      </w:r>
    </w:p>
    <w:p w14:paraId="1A0B0293" w14:textId="77777777" w:rsidR="00162B37" w:rsidRDefault="00162B37" w:rsidP="00162B37">
      <w:r>
        <w:t>De kennis verkregen door kennisoverdracht van betrokkenen en door onderzoek wordt overgedragen door middel van demonstraties van motoren, informatie uit archief, cursussen en groepsrondleidingen.</w:t>
      </w:r>
    </w:p>
    <w:p w14:paraId="336E9433" w14:textId="77777777" w:rsidR="00162B37" w:rsidRDefault="00162B37" w:rsidP="00162B37">
      <w:r>
        <w:t>Het museum geeft een historisch beeld van het oostelijk havengebied waar scheepsbouw en gerelateerde industrie heeft plaatsgevonden.</w:t>
      </w:r>
    </w:p>
    <w:p w14:paraId="3438375A" w14:textId="77777777" w:rsidR="00162B37" w:rsidRDefault="00162B37" w:rsidP="00162B37">
      <w:r>
        <w:t>Informatie over de wereld van scheepswerkers, hun arbeidsomstandigheden en werkklimaat wordt in het Museum ruimschoots aangeboden.</w:t>
      </w:r>
    </w:p>
    <w:p w14:paraId="6BB054D4" w14:textId="77777777" w:rsidR="00162B37" w:rsidRDefault="00162B37" w:rsidP="00162B37">
      <w:r>
        <w:t>Er is een informatieve verbinding gelegd met aangrenzende musea zoals het Scheepvaartmuseum (maritieme gedeelte) en het Nemo (technisch gedeelte).</w:t>
      </w:r>
    </w:p>
    <w:p w14:paraId="66B340C0" w14:textId="77777777" w:rsidR="00162B37" w:rsidRDefault="00162B37" w:rsidP="00162B37">
      <w:r>
        <w:t>Deze verbinding is mogelijk ook fysiek gerealiseerd met een “vaarverbinding”.</w:t>
      </w:r>
    </w:p>
    <w:p w14:paraId="05C7E9C8" w14:textId="77777777" w:rsidR="00162B37" w:rsidRDefault="00162B37" w:rsidP="00162B37">
      <w:r>
        <w:t>Het digitale informatieplatform is voor een iedereen toegankelijk</w:t>
      </w:r>
      <w:r w:rsidR="00E00DA3">
        <w:t xml:space="preserve"> </w:t>
      </w:r>
      <w:r>
        <w:t>en verleent zo nodig</w:t>
      </w:r>
      <w:r w:rsidR="00E00DA3">
        <w:t xml:space="preserve"> o</w:t>
      </w:r>
      <w:r>
        <w:t>ndersteuning aan de velen nog steeds gebruikers van Kromhoutmotoren.</w:t>
      </w:r>
    </w:p>
    <w:p w14:paraId="616063F0" w14:textId="77777777" w:rsidR="00F5535F" w:rsidRDefault="00162B37" w:rsidP="00162B37">
      <w:pPr>
        <w:spacing w:before="240"/>
      </w:pPr>
      <w:r>
        <w:t xml:space="preserve">Het museum is afgestemd (bereikbaarheid en presentatie) naar de wensen van zijn bezoekers jong en oud, technisch en niet technisch en is een ware belevenis. </w:t>
      </w:r>
    </w:p>
    <w:p w14:paraId="49E6D690" w14:textId="77777777" w:rsidR="00F5535F" w:rsidRDefault="00F5535F" w:rsidP="00162B37">
      <w:pPr>
        <w:spacing w:before="240"/>
      </w:pPr>
    </w:p>
    <w:p w14:paraId="37C22D20" w14:textId="77777777" w:rsidR="00162B37" w:rsidRDefault="00162B37" w:rsidP="00A64FD7"/>
    <w:sectPr w:rsidR="00162B37" w:rsidSect="00A64FD7">
      <w:footerReference w:type="default" r:id="rId14"/>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0B22A" w14:textId="77777777" w:rsidR="00FA7C26" w:rsidRDefault="00FA7C26">
      <w:pPr>
        <w:spacing w:after="0" w:line="240" w:lineRule="auto"/>
      </w:pPr>
      <w:r>
        <w:separator/>
      </w:r>
    </w:p>
  </w:endnote>
  <w:endnote w:type="continuationSeparator" w:id="0">
    <w:p w14:paraId="2ABE6CCB" w14:textId="77777777" w:rsidR="00FA7C26" w:rsidRDefault="00FA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D37A" w14:textId="06D1111B" w:rsidR="009F125A" w:rsidRDefault="00491195">
    <w:pPr>
      <w:pStyle w:val="Voettekst"/>
      <w:jc w:val="center"/>
    </w:pPr>
    <w:r w:rsidRPr="00C330AF">
      <w:rPr>
        <w:noProof/>
        <w:sz w:val="24"/>
        <w:szCs w:val="24"/>
        <w:lang w:eastAsia="nl-NL"/>
      </w:rPr>
      <w:drawing>
        <wp:inline distT="0" distB="0" distL="0" distR="0" wp14:anchorId="21B4FE6E" wp14:editId="142266DE">
          <wp:extent cx="563880" cy="426720"/>
          <wp:effectExtent l="0" t="0" r="0" b="0"/>
          <wp:docPr id="2" name="Afbeelding 1" descr="C:\Users\mdegr_000\Pictures\KROMHOUT FOTO ARCHIEF\Kromhout fotomappen\logo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mdegr_000\Pictures\KROMHOUT FOTO ARCHIEF\Kromhout fotomappen\logo0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426720"/>
                  </a:xfrm>
                  <a:prstGeom prst="rect">
                    <a:avLst/>
                  </a:prstGeom>
                  <a:noFill/>
                  <a:ln>
                    <a:noFill/>
                  </a:ln>
                </pic:spPr>
              </pic:pic>
            </a:graphicData>
          </a:graphic>
        </wp:inline>
      </w:drawing>
    </w:r>
  </w:p>
  <w:p w14:paraId="7640B35A" w14:textId="77777777" w:rsidR="004C4669" w:rsidRDefault="004C4669">
    <w:pPr>
      <w:pStyle w:val="Voettekst"/>
      <w:jc w:val="center"/>
    </w:pPr>
    <w:r>
      <w:fldChar w:fldCharType="begin"/>
    </w:r>
    <w:r>
      <w:instrText>PAGE   \* MERGEFORMAT</w:instrText>
    </w:r>
    <w:r>
      <w:fldChar w:fldCharType="separate"/>
    </w:r>
    <w:r>
      <w:rPr>
        <w:lang w:val="nl-NL"/>
      </w:rPr>
      <w:t>2</w:t>
    </w:r>
    <w:r>
      <w:fldChar w:fldCharType="end"/>
    </w:r>
  </w:p>
  <w:p w14:paraId="2B2D8134" w14:textId="77777777" w:rsidR="004A108E" w:rsidRDefault="004A108E" w:rsidP="004C4669">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E644" w14:textId="109A1442" w:rsidR="00250945" w:rsidRDefault="00491195">
    <w:pPr>
      <w:pStyle w:val="Voettekst"/>
      <w:jc w:val="center"/>
    </w:pPr>
    <w:r w:rsidRPr="00C330AF">
      <w:rPr>
        <w:noProof/>
        <w:sz w:val="24"/>
        <w:szCs w:val="24"/>
        <w:lang w:eastAsia="nl-NL"/>
      </w:rPr>
      <w:drawing>
        <wp:inline distT="0" distB="0" distL="0" distR="0" wp14:anchorId="37917F2E" wp14:editId="1248DEDA">
          <wp:extent cx="563880" cy="426720"/>
          <wp:effectExtent l="0" t="0" r="0" b="0"/>
          <wp:docPr id="3" name="Afbeelding 1" descr="C:\Users\mdegr_000\Pictures\KROMHOUT FOTO ARCHIEF\Kromhout fotomappen\logo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mdegr_000\Pictures\KROMHOUT FOTO ARCHIEF\Kromhout fotomappen\logo0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426720"/>
                  </a:xfrm>
                  <a:prstGeom prst="rect">
                    <a:avLst/>
                  </a:prstGeom>
                  <a:noFill/>
                  <a:ln>
                    <a:noFill/>
                  </a:ln>
                </pic:spPr>
              </pic:pic>
            </a:graphicData>
          </a:graphic>
        </wp:inline>
      </w:drawing>
    </w:r>
  </w:p>
  <w:p w14:paraId="3339A1AF" w14:textId="77777777" w:rsidR="00250945" w:rsidRDefault="00250945">
    <w:pPr>
      <w:pStyle w:val="Voettekst"/>
      <w:jc w:val="center"/>
    </w:pPr>
    <w:r>
      <w:fldChar w:fldCharType="begin"/>
    </w:r>
    <w:r>
      <w:instrText>PAGE   \* MERGEFORMAT</w:instrText>
    </w:r>
    <w:r>
      <w:fldChar w:fldCharType="separate"/>
    </w:r>
    <w:r>
      <w:rPr>
        <w:lang w:val="nl-NL"/>
      </w:rPr>
      <w:t>2</w:t>
    </w:r>
    <w:r>
      <w:fldChar w:fldCharType="end"/>
    </w:r>
  </w:p>
  <w:p w14:paraId="44FC8E64" w14:textId="77777777" w:rsidR="00250945" w:rsidRDefault="00250945" w:rsidP="004C4669">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070E" w14:textId="77777777" w:rsidR="00D777B4" w:rsidRDefault="00D777B4">
    <w:pPr>
      <w:pStyle w:val="Voettekst"/>
      <w:jc w:val="center"/>
    </w:pPr>
    <w:r>
      <w:fldChar w:fldCharType="begin"/>
    </w:r>
    <w:r>
      <w:instrText>PAGE   \* MERGEFORMAT</w:instrText>
    </w:r>
    <w:r>
      <w:fldChar w:fldCharType="separate"/>
    </w:r>
    <w:r>
      <w:rPr>
        <w:lang w:val="nl-NL"/>
      </w:rPr>
      <w:t>2</w:t>
    </w:r>
    <w:r>
      <w:fldChar w:fldCharType="end"/>
    </w:r>
  </w:p>
  <w:p w14:paraId="26406833" w14:textId="77777777" w:rsidR="00D777B4" w:rsidRPr="00D777B4" w:rsidRDefault="00D777B4" w:rsidP="00A64FD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FFD34" w14:textId="77777777" w:rsidR="00FA7C26" w:rsidRDefault="00FA7C26">
      <w:pPr>
        <w:spacing w:after="0" w:line="240" w:lineRule="auto"/>
      </w:pPr>
      <w:r>
        <w:separator/>
      </w:r>
    </w:p>
  </w:footnote>
  <w:footnote w:type="continuationSeparator" w:id="0">
    <w:p w14:paraId="61BD5907" w14:textId="77777777" w:rsidR="00FA7C26" w:rsidRDefault="00FA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E349" w14:textId="77777777" w:rsidR="00C10549" w:rsidRDefault="00C10549">
    <w:pPr>
      <w:pStyle w:val="Koptekst"/>
    </w:pPr>
  </w:p>
  <w:p w14:paraId="20AB2FFA" w14:textId="77777777" w:rsidR="00C10549" w:rsidRDefault="00C105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A676DD"/>
    <w:multiLevelType w:val="hybridMultilevel"/>
    <w:tmpl w:val="B38ED96A"/>
    <w:lvl w:ilvl="0" w:tplc="D45ED38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4C4D2B"/>
    <w:multiLevelType w:val="hybridMultilevel"/>
    <w:tmpl w:val="D48C92EE"/>
    <w:lvl w:ilvl="0" w:tplc="15FCC71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4892387"/>
    <w:multiLevelType w:val="hybridMultilevel"/>
    <w:tmpl w:val="E0DE3EE0"/>
    <w:lvl w:ilvl="0" w:tplc="8D08094A">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843828"/>
    <w:multiLevelType w:val="hybridMultilevel"/>
    <w:tmpl w:val="729A06C0"/>
    <w:lvl w:ilvl="0" w:tplc="DE16A55E">
      <w:numFmt w:val="bullet"/>
      <w:lvlText w:val="-"/>
      <w:lvlJc w:val="left"/>
      <w:pPr>
        <w:ind w:left="720" w:hanging="360"/>
      </w:pPr>
      <w:rPr>
        <w:rFonts w:ascii="Arial" w:eastAsia="Calibri"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07074708"/>
    <w:multiLevelType w:val="hybridMultilevel"/>
    <w:tmpl w:val="EEF253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1837C2"/>
    <w:multiLevelType w:val="hybridMultilevel"/>
    <w:tmpl w:val="7CECF0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AF4CCD"/>
    <w:multiLevelType w:val="hybridMultilevel"/>
    <w:tmpl w:val="6C627F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593F33"/>
    <w:multiLevelType w:val="hybridMultilevel"/>
    <w:tmpl w:val="36BC3122"/>
    <w:lvl w:ilvl="0" w:tplc="2A6820A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3350E8B"/>
    <w:multiLevelType w:val="hybridMultilevel"/>
    <w:tmpl w:val="7C8C8DC6"/>
    <w:lvl w:ilvl="0" w:tplc="51442C5E">
      <w:start w:val="1"/>
      <w:numFmt w:val="upperRoman"/>
      <w:lvlText w:val="%1)"/>
      <w:lvlJc w:val="left"/>
      <w:pPr>
        <w:ind w:left="720" w:hanging="72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1" w15:restartNumberingAfterBreak="0">
    <w:nsid w:val="1E8B6486"/>
    <w:multiLevelType w:val="hybridMultilevel"/>
    <w:tmpl w:val="5AE4730A"/>
    <w:lvl w:ilvl="0" w:tplc="D8E8F7FE">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545EE4"/>
    <w:multiLevelType w:val="hybridMultilevel"/>
    <w:tmpl w:val="56CC35BE"/>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271E76A5"/>
    <w:multiLevelType w:val="hybridMultilevel"/>
    <w:tmpl w:val="3BAED0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AA548E"/>
    <w:multiLevelType w:val="hybridMultilevel"/>
    <w:tmpl w:val="0CF6A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061252"/>
    <w:multiLevelType w:val="hybridMultilevel"/>
    <w:tmpl w:val="EE6AD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64E1B"/>
    <w:multiLevelType w:val="hybridMultilevel"/>
    <w:tmpl w:val="511855DE"/>
    <w:lvl w:ilvl="0" w:tplc="FA22730E">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062165"/>
    <w:multiLevelType w:val="hybridMultilevel"/>
    <w:tmpl w:val="0A244B7A"/>
    <w:lvl w:ilvl="0" w:tplc="93A80B5C">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0C0E18"/>
    <w:multiLevelType w:val="hybridMultilevel"/>
    <w:tmpl w:val="EEF253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C262CF"/>
    <w:multiLevelType w:val="hybridMultilevel"/>
    <w:tmpl w:val="58E49E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665B99"/>
    <w:multiLevelType w:val="hybridMultilevel"/>
    <w:tmpl w:val="7152B6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3C5BA3"/>
    <w:multiLevelType w:val="multilevel"/>
    <w:tmpl w:val="89063A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E613EC1"/>
    <w:multiLevelType w:val="hybridMultilevel"/>
    <w:tmpl w:val="CBB466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E339E8"/>
    <w:multiLevelType w:val="hybridMultilevel"/>
    <w:tmpl w:val="97D66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D10993"/>
    <w:multiLevelType w:val="hybridMultilevel"/>
    <w:tmpl w:val="08366B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F95497"/>
    <w:multiLevelType w:val="hybridMultilevel"/>
    <w:tmpl w:val="EC369A78"/>
    <w:lvl w:ilvl="0" w:tplc="5FAE2F7A">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75816"/>
    <w:multiLevelType w:val="hybridMultilevel"/>
    <w:tmpl w:val="D12AD702"/>
    <w:lvl w:ilvl="0" w:tplc="965CEDA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0600AC"/>
    <w:multiLevelType w:val="hybridMultilevel"/>
    <w:tmpl w:val="82767E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1818DB"/>
    <w:multiLevelType w:val="hybridMultilevel"/>
    <w:tmpl w:val="5DB07DC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093648"/>
    <w:multiLevelType w:val="hybridMultilevel"/>
    <w:tmpl w:val="E37CBB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5C1D3C"/>
    <w:multiLevelType w:val="hybridMultilevel"/>
    <w:tmpl w:val="64E2A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AA7C79"/>
    <w:multiLevelType w:val="hybridMultilevel"/>
    <w:tmpl w:val="89063A1C"/>
    <w:lvl w:ilvl="0" w:tplc="E8B403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C567FB6"/>
    <w:multiLevelType w:val="hybridMultilevel"/>
    <w:tmpl w:val="7CECF0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03378C"/>
    <w:multiLevelType w:val="hybridMultilevel"/>
    <w:tmpl w:val="7CECF0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847CC0"/>
    <w:multiLevelType w:val="hybridMultilevel"/>
    <w:tmpl w:val="6DE44B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1C0683"/>
    <w:multiLevelType w:val="hybridMultilevel"/>
    <w:tmpl w:val="39944A86"/>
    <w:lvl w:ilvl="0" w:tplc="21F4DA1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D22787"/>
    <w:multiLevelType w:val="hybridMultilevel"/>
    <w:tmpl w:val="E140EE28"/>
    <w:lvl w:ilvl="0" w:tplc="9FC82F32">
      <w:start w:val="50"/>
      <w:numFmt w:val="decimal"/>
      <w:lvlText w:val="%1"/>
      <w:lvlJc w:val="left"/>
      <w:pPr>
        <w:ind w:left="720" w:hanging="360"/>
      </w:pPr>
      <w:rPr>
        <w:rFonts w:cs="Times New Roman"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6"/>
  </w:num>
  <w:num w:numId="3">
    <w:abstractNumId w:val="3"/>
  </w:num>
  <w:num w:numId="4">
    <w:abstractNumId w:val="10"/>
  </w:num>
  <w:num w:numId="5">
    <w:abstractNumId w:val="9"/>
  </w:num>
  <w:num w:numId="6">
    <w:abstractNumId w:val="30"/>
  </w:num>
  <w:num w:numId="7">
    <w:abstractNumId w:val="34"/>
  </w:num>
  <w:num w:numId="8">
    <w:abstractNumId w:val="23"/>
  </w:num>
  <w:num w:numId="9">
    <w:abstractNumId w:val="18"/>
  </w:num>
  <w:num w:numId="10">
    <w:abstractNumId w:val="8"/>
  </w:num>
  <w:num w:numId="11">
    <w:abstractNumId w:val="19"/>
  </w:num>
  <w:num w:numId="12">
    <w:abstractNumId w:val="31"/>
  </w:num>
  <w:num w:numId="13">
    <w:abstractNumId w:val="35"/>
  </w:num>
  <w:num w:numId="14">
    <w:abstractNumId w:val="2"/>
  </w:num>
  <w:num w:numId="15">
    <w:abstractNumId w:val="1"/>
  </w:num>
  <w:num w:numId="16">
    <w:abstractNumId w:val="27"/>
  </w:num>
  <w:num w:numId="17">
    <w:abstractNumId w:val="36"/>
  </w:num>
  <w:num w:numId="18">
    <w:abstractNumId w:val="24"/>
  </w:num>
  <w:num w:numId="19">
    <w:abstractNumId w:val="15"/>
  </w:num>
  <w:num w:numId="20">
    <w:abstractNumId w:val="14"/>
  </w:num>
  <w:num w:numId="21">
    <w:abstractNumId w:val="0"/>
  </w:num>
  <w:num w:numId="22">
    <w:abstractNumId w:val="21"/>
  </w:num>
  <w:num w:numId="23">
    <w:abstractNumId w:val="26"/>
  </w:num>
  <w:num w:numId="24">
    <w:abstractNumId w:val="13"/>
  </w:num>
  <w:num w:numId="25">
    <w:abstractNumId w:val="28"/>
  </w:num>
  <w:num w:numId="26">
    <w:abstractNumId w:val="20"/>
  </w:num>
  <w:num w:numId="27">
    <w:abstractNumId w:val="22"/>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5"/>
  </w:num>
  <w:num w:numId="31">
    <w:abstractNumId w:val="11"/>
  </w:num>
  <w:num w:numId="32">
    <w:abstractNumId w:val="17"/>
  </w:num>
  <w:num w:numId="33">
    <w:abstractNumId w:val="16"/>
  </w:num>
  <w:num w:numId="34">
    <w:abstractNumId w:val="4"/>
  </w:num>
  <w:num w:numId="35">
    <w:abstractNumId w:val="7"/>
  </w:num>
  <w:num w:numId="36">
    <w:abstractNumId w:val="3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nl-NL" w:vendorID="64" w:dllVersion="4096" w:nlCheck="1" w:checkStyle="0"/>
  <w:activeWritingStyle w:appName="MSWord" w:lang="en-GB" w:vendorID="64" w:dllVersion="4096" w:nlCheck="1" w:checkStyle="0"/>
  <w:activeWritingStyle w:appName="MSWord" w:lang="nl-NL" w:vendorID="64" w:dllVersion="0" w:nlCheck="1" w:checkStyle="0"/>
  <w:activeWritingStyle w:appName="MSWord" w:lang="en-US" w:vendorID="64" w:dllVersion="0" w:nlCheck="1" w:checkStyle="0"/>
  <w:activeWritingStyle w:appName="MSWord" w:lang="nl-NL" w:vendorID="1" w:dllVersion="512" w:checkStyle="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62"/>
    <w:rsid w:val="00000F2C"/>
    <w:rsid w:val="00003219"/>
    <w:rsid w:val="00004B22"/>
    <w:rsid w:val="00005738"/>
    <w:rsid w:val="00005F30"/>
    <w:rsid w:val="00011CF2"/>
    <w:rsid w:val="00012BC2"/>
    <w:rsid w:val="000136C1"/>
    <w:rsid w:val="00013CF4"/>
    <w:rsid w:val="000157E7"/>
    <w:rsid w:val="000166D0"/>
    <w:rsid w:val="00021ED5"/>
    <w:rsid w:val="00022D89"/>
    <w:rsid w:val="00026FD7"/>
    <w:rsid w:val="0002772F"/>
    <w:rsid w:val="00027AEA"/>
    <w:rsid w:val="0003013D"/>
    <w:rsid w:val="000315B2"/>
    <w:rsid w:val="00032746"/>
    <w:rsid w:val="00032B43"/>
    <w:rsid w:val="00033D6A"/>
    <w:rsid w:val="000372E1"/>
    <w:rsid w:val="000404B4"/>
    <w:rsid w:val="000418F9"/>
    <w:rsid w:val="000419A1"/>
    <w:rsid w:val="00041E23"/>
    <w:rsid w:val="000436B9"/>
    <w:rsid w:val="000454D6"/>
    <w:rsid w:val="00047073"/>
    <w:rsid w:val="000510DA"/>
    <w:rsid w:val="00053C4A"/>
    <w:rsid w:val="00054891"/>
    <w:rsid w:val="00060A6E"/>
    <w:rsid w:val="00063B4A"/>
    <w:rsid w:val="00063C50"/>
    <w:rsid w:val="000650E8"/>
    <w:rsid w:val="0006570D"/>
    <w:rsid w:val="0006620D"/>
    <w:rsid w:val="0007273A"/>
    <w:rsid w:val="00073D9D"/>
    <w:rsid w:val="00074804"/>
    <w:rsid w:val="00080152"/>
    <w:rsid w:val="00081E46"/>
    <w:rsid w:val="000823DE"/>
    <w:rsid w:val="000825E3"/>
    <w:rsid w:val="00083652"/>
    <w:rsid w:val="000836A3"/>
    <w:rsid w:val="00085BAF"/>
    <w:rsid w:val="00085F82"/>
    <w:rsid w:val="00086F50"/>
    <w:rsid w:val="000879D8"/>
    <w:rsid w:val="0009001A"/>
    <w:rsid w:val="00090FD7"/>
    <w:rsid w:val="00091DDA"/>
    <w:rsid w:val="00092D34"/>
    <w:rsid w:val="00094A85"/>
    <w:rsid w:val="000A0B13"/>
    <w:rsid w:val="000A1E6D"/>
    <w:rsid w:val="000A2931"/>
    <w:rsid w:val="000A369A"/>
    <w:rsid w:val="000A4DF3"/>
    <w:rsid w:val="000A59C6"/>
    <w:rsid w:val="000A6A8A"/>
    <w:rsid w:val="000A7518"/>
    <w:rsid w:val="000B05E1"/>
    <w:rsid w:val="000B0EE1"/>
    <w:rsid w:val="000B2C05"/>
    <w:rsid w:val="000B4AA9"/>
    <w:rsid w:val="000B554B"/>
    <w:rsid w:val="000C03BD"/>
    <w:rsid w:val="000C119D"/>
    <w:rsid w:val="000C23B1"/>
    <w:rsid w:val="000C358A"/>
    <w:rsid w:val="000C3AB8"/>
    <w:rsid w:val="000C4706"/>
    <w:rsid w:val="000C512A"/>
    <w:rsid w:val="000C7035"/>
    <w:rsid w:val="000C7984"/>
    <w:rsid w:val="000D2E7B"/>
    <w:rsid w:val="000D3C3A"/>
    <w:rsid w:val="000D485E"/>
    <w:rsid w:val="000D50C0"/>
    <w:rsid w:val="000D571E"/>
    <w:rsid w:val="000D5841"/>
    <w:rsid w:val="000D5E00"/>
    <w:rsid w:val="000D7F20"/>
    <w:rsid w:val="000E0C97"/>
    <w:rsid w:val="000E20A3"/>
    <w:rsid w:val="000E2C5E"/>
    <w:rsid w:val="000E5319"/>
    <w:rsid w:val="000E58F9"/>
    <w:rsid w:val="000E671E"/>
    <w:rsid w:val="000E6BC9"/>
    <w:rsid w:val="000F0C4B"/>
    <w:rsid w:val="000F141C"/>
    <w:rsid w:val="000F1A7D"/>
    <w:rsid w:val="000F2608"/>
    <w:rsid w:val="000F4E29"/>
    <w:rsid w:val="000F5511"/>
    <w:rsid w:val="000F5C19"/>
    <w:rsid w:val="000F6081"/>
    <w:rsid w:val="000F656D"/>
    <w:rsid w:val="00100BA7"/>
    <w:rsid w:val="00100FE1"/>
    <w:rsid w:val="00102997"/>
    <w:rsid w:val="00103328"/>
    <w:rsid w:val="00103A4E"/>
    <w:rsid w:val="001041DB"/>
    <w:rsid w:val="001064DA"/>
    <w:rsid w:val="00107268"/>
    <w:rsid w:val="00107A76"/>
    <w:rsid w:val="00111D50"/>
    <w:rsid w:val="00111F35"/>
    <w:rsid w:val="0011492E"/>
    <w:rsid w:val="00116F5F"/>
    <w:rsid w:val="00116FD1"/>
    <w:rsid w:val="00117DD0"/>
    <w:rsid w:val="00117E21"/>
    <w:rsid w:val="00121BD8"/>
    <w:rsid w:val="0012234F"/>
    <w:rsid w:val="0012240B"/>
    <w:rsid w:val="00123BA5"/>
    <w:rsid w:val="00123E30"/>
    <w:rsid w:val="00124416"/>
    <w:rsid w:val="001261C7"/>
    <w:rsid w:val="0012650E"/>
    <w:rsid w:val="00126B71"/>
    <w:rsid w:val="00130DD7"/>
    <w:rsid w:val="00132E8D"/>
    <w:rsid w:val="00134986"/>
    <w:rsid w:val="00134FF9"/>
    <w:rsid w:val="00136266"/>
    <w:rsid w:val="00141A63"/>
    <w:rsid w:val="00142B53"/>
    <w:rsid w:val="001434FC"/>
    <w:rsid w:val="001445B5"/>
    <w:rsid w:val="00146C07"/>
    <w:rsid w:val="0015119F"/>
    <w:rsid w:val="0015128A"/>
    <w:rsid w:val="00151D8F"/>
    <w:rsid w:val="001522D1"/>
    <w:rsid w:val="00152AEA"/>
    <w:rsid w:val="00153EBA"/>
    <w:rsid w:val="00154236"/>
    <w:rsid w:val="001551C3"/>
    <w:rsid w:val="00155304"/>
    <w:rsid w:val="00156148"/>
    <w:rsid w:val="0015770E"/>
    <w:rsid w:val="001610E7"/>
    <w:rsid w:val="00161ECA"/>
    <w:rsid w:val="0016209C"/>
    <w:rsid w:val="001620FC"/>
    <w:rsid w:val="00162415"/>
    <w:rsid w:val="00162B37"/>
    <w:rsid w:val="00162E90"/>
    <w:rsid w:val="00163F2C"/>
    <w:rsid w:val="00164080"/>
    <w:rsid w:val="00164C39"/>
    <w:rsid w:val="00165AD8"/>
    <w:rsid w:val="00167112"/>
    <w:rsid w:val="0017029A"/>
    <w:rsid w:val="001705D3"/>
    <w:rsid w:val="00173310"/>
    <w:rsid w:val="001735F2"/>
    <w:rsid w:val="00175FBD"/>
    <w:rsid w:val="00176321"/>
    <w:rsid w:val="0017798F"/>
    <w:rsid w:val="001800A3"/>
    <w:rsid w:val="001806D3"/>
    <w:rsid w:val="00181453"/>
    <w:rsid w:val="00182F45"/>
    <w:rsid w:val="001841C4"/>
    <w:rsid w:val="0018503C"/>
    <w:rsid w:val="0018563B"/>
    <w:rsid w:val="001916C4"/>
    <w:rsid w:val="001923A6"/>
    <w:rsid w:val="001924C3"/>
    <w:rsid w:val="00194F20"/>
    <w:rsid w:val="00195E6B"/>
    <w:rsid w:val="001A0D24"/>
    <w:rsid w:val="001A2ACD"/>
    <w:rsid w:val="001A3E92"/>
    <w:rsid w:val="001A41A0"/>
    <w:rsid w:val="001A6FB2"/>
    <w:rsid w:val="001A7BA8"/>
    <w:rsid w:val="001B0C1D"/>
    <w:rsid w:val="001B1F81"/>
    <w:rsid w:val="001B2451"/>
    <w:rsid w:val="001B271F"/>
    <w:rsid w:val="001B2A47"/>
    <w:rsid w:val="001B388E"/>
    <w:rsid w:val="001B4358"/>
    <w:rsid w:val="001B7496"/>
    <w:rsid w:val="001C5F08"/>
    <w:rsid w:val="001D23F1"/>
    <w:rsid w:val="001D3A74"/>
    <w:rsid w:val="001D457D"/>
    <w:rsid w:val="001D7489"/>
    <w:rsid w:val="001D7492"/>
    <w:rsid w:val="001E08C5"/>
    <w:rsid w:val="001E0FF7"/>
    <w:rsid w:val="001E1B4F"/>
    <w:rsid w:val="001E245C"/>
    <w:rsid w:val="001E2DB3"/>
    <w:rsid w:val="001E77EE"/>
    <w:rsid w:val="001F1992"/>
    <w:rsid w:val="001F2149"/>
    <w:rsid w:val="001F2800"/>
    <w:rsid w:val="001F2BB1"/>
    <w:rsid w:val="001F42DC"/>
    <w:rsid w:val="001F4542"/>
    <w:rsid w:val="001F4578"/>
    <w:rsid w:val="001F4640"/>
    <w:rsid w:val="001F48C2"/>
    <w:rsid w:val="001F4DB2"/>
    <w:rsid w:val="001F6A83"/>
    <w:rsid w:val="00201805"/>
    <w:rsid w:val="0020279B"/>
    <w:rsid w:val="0020280D"/>
    <w:rsid w:val="002029DC"/>
    <w:rsid w:val="00202D3B"/>
    <w:rsid w:val="00203C1F"/>
    <w:rsid w:val="00207C46"/>
    <w:rsid w:val="00207CEF"/>
    <w:rsid w:val="0021028C"/>
    <w:rsid w:val="002107F0"/>
    <w:rsid w:val="002117D1"/>
    <w:rsid w:val="00211899"/>
    <w:rsid w:val="00214DBF"/>
    <w:rsid w:val="00215246"/>
    <w:rsid w:val="00215CCC"/>
    <w:rsid w:val="002205D7"/>
    <w:rsid w:val="00220A9E"/>
    <w:rsid w:val="00221415"/>
    <w:rsid w:val="00222075"/>
    <w:rsid w:val="002254AE"/>
    <w:rsid w:val="0022769A"/>
    <w:rsid w:val="00227DA8"/>
    <w:rsid w:val="00231FB0"/>
    <w:rsid w:val="00235287"/>
    <w:rsid w:val="00235989"/>
    <w:rsid w:val="00236854"/>
    <w:rsid w:val="00236F01"/>
    <w:rsid w:val="0024149A"/>
    <w:rsid w:val="00242092"/>
    <w:rsid w:val="002426B6"/>
    <w:rsid w:val="00244F1D"/>
    <w:rsid w:val="002466DD"/>
    <w:rsid w:val="00250945"/>
    <w:rsid w:val="00250A60"/>
    <w:rsid w:val="002514D9"/>
    <w:rsid w:val="002515DB"/>
    <w:rsid w:val="00251BB6"/>
    <w:rsid w:val="00252FCC"/>
    <w:rsid w:val="00253D6A"/>
    <w:rsid w:val="002556C9"/>
    <w:rsid w:val="00260756"/>
    <w:rsid w:val="00260F2C"/>
    <w:rsid w:val="00261589"/>
    <w:rsid w:val="00261781"/>
    <w:rsid w:val="002627B4"/>
    <w:rsid w:val="0026322E"/>
    <w:rsid w:val="00263C02"/>
    <w:rsid w:val="00264E0C"/>
    <w:rsid w:val="0026777E"/>
    <w:rsid w:val="00270092"/>
    <w:rsid w:val="002712DD"/>
    <w:rsid w:val="002717D2"/>
    <w:rsid w:val="00272C45"/>
    <w:rsid w:val="00273F5E"/>
    <w:rsid w:val="002768FF"/>
    <w:rsid w:val="00276952"/>
    <w:rsid w:val="002803BF"/>
    <w:rsid w:val="002825A4"/>
    <w:rsid w:val="00285002"/>
    <w:rsid w:val="00285147"/>
    <w:rsid w:val="002874AE"/>
    <w:rsid w:val="00290067"/>
    <w:rsid w:val="00292C34"/>
    <w:rsid w:val="00293C3E"/>
    <w:rsid w:val="0029626D"/>
    <w:rsid w:val="0029633C"/>
    <w:rsid w:val="002A02E2"/>
    <w:rsid w:val="002A06BE"/>
    <w:rsid w:val="002A07E1"/>
    <w:rsid w:val="002A0FBC"/>
    <w:rsid w:val="002A1216"/>
    <w:rsid w:val="002A1775"/>
    <w:rsid w:val="002A1A0C"/>
    <w:rsid w:val="002A1BC8"/>
    <w:rsid w:val="002A3240"/>
    <w:rsid w:val="002A34AF"/>
    <w:rsid w:val="002A4F6B"/>
    <w:rsid w:val="002A5735"/>
    <w:rsid w:val="002A6849"/>
    <w:rsid w:val="002A6F6D"/>
    <w:rsid w:val="002A7A5B"/>
    <w:rsid w:val="002A7E7A"/>
    <w:rsid w:val="002B0DF5"/>
    <w:rsid w:val="002B0EFD"/>
    <w:rsid w:val="002B333A"/>
    <w:rsid w:val="002B38C4"/>
    <w:rsid w:val="002B3E75"/>
    <w:rsid w:val="002B512F"/>
    <w:rsid w:val="002C07B2"/>
    <w:rsid w:val="002C7182"/>
    <w:rsid w:val="002C7634"/>
    <w:rsid w:val="002D1B27"/>
    <w:rsid w:val="002D3513"/>
    <w:rsid w:val="002D3805"/>
    <w:rsid w:val="002D396E"/>
    <w:rsid w:val="002D3FA6"/>
    <w:rsid w:val="002D42E9"/>
    <w:rsid w:val="002D60F1"/>
    <w:rsid w:val="002D60FC"/>
    <w:rsid w:val="002D6EAB"/>
    <w:rsid w:val="002E02C1"/>
    <w:rsid w:val="002E042F"/>
    <w:rsid w:val="002E109C"/>
    <w:rsid w:val="002E4384"/>
    <w:rsid w:val="002E6494"/>
    <w:rsid w:val="002E6A03"/>
    <w:rsid w:val="002E6A20"/>
    <w:rsid w:val="002E7669"/>
    <w:rsid w:val="002F06FD"/>
    <w:rsid w:val="002F0F49"/>
    <w:rsid w:val="002F2042"/>
    <w:rsid w:val="002F3ADC"/>
    <w:rsid w:val="002F4DB9"/>
    <w:rsid w:val="002F76C4"/>
    <w:rsid w:val="0030002E"/>
    <w:rsid w:val="00300744"/>
    <w:rsid w:val="00302801"/>
    <w:rsid w:val="00303408"/>
    <w:rsid w:val="0030577E"/>
    <w:rsid w:val="003061D4"/>
    <w:rsid w:val="00306BA1"/>
    <w:rsid w:val="00306DA3"/>
    <w:rsid w:val="00307A7D"/>
    <w:rsid w:val="00307D2B"/>
    <w:rsid w:val="0031028F"/>
    <w:rsid w:val="00310FCE"/>
    <w:rsid w:val="003112A2"/>
    <w:rsid w:val="003119DD"/>
    <w:rsid w:val="003202A8"/>
    <w:rsid w:val="00322BA4"/>
    <w:rsid w:val="00322E11"/>
    <w:rsid w:val="003236B0"/>
    <w:rsid w:val="003262AF"/>
    <w:rsid w:val="003273ED"/>
    <w:rsid w:val="003303A8"/>
    <w:rsid w:val="003330FB"/>
    <w:rsid w:val="003351B4"/>
    <w:rsid w:val="00336129"/>
    <w:rsid w:val="0033617F"/>
    <w:rsid w:val="00336928"/>
    <w:rsid w:val="003376CB"/>
    <w:rsid w:val="0034146A"/>
    <w:rsid w:val="003423A1"/>
    <w:rsid w:val="003425CB"/>
    <w:rsid w:val="003444FB"/>
    <w:rsid w:val="003447C6"/>
    <w:rsid w:val="00350581"/>
    <w:rsid w:val="003508A2"/>
    <w:rsid w:val="00350B9C"/>
    <w:rsid w:val="00352123"/>
    <w:rsid w:val="00355127"/>
    <w:rsid w:val="00355190"/>
    <w:rsid w:val="0035528F"/>
    <w:rsid w:val="0035700C"/>
    <w:rsid w:val="00361890"/>
    <w:rsid w:val="00362BF6"/>
    <w:rsid w:val="00365A30"/>
    <w:rsid w:val="00365A57"/>
    <w:rsid w:val="00366927"/>
    <w:rsid w:val="00367396"/>
    <w:rsid w:val="0037140E"/>
    <w:rsid w:val="00371DE0"/>
    <w:rsid w:val="0037330C"/>
    <w:rsid w:val="003733F3"/>
    <w:rsid w:val="00373787"/>
    <w:rsid w:val="003739D7"/>
    <w:rsid w:val="00375785"/>
    <w:rsid w:val="00375B13"/>
    <w:rsid w:val="00375D61"/>
    <w:rsid w:val="00380234"/>
    <w:rsid w:val="00380DC2"/>
    <w:rsid w:val="00381BDC"/>
    <w:rsid w:val="00383A90"/>
    <w:rsid w:val="00384176"/>
    <w:rsid w:val="00385A5F"/>
    <w:rsid w:val="00391F42"/>
    <w:rsid w:val="00391F45"/>
    <w:rsid w:val="00392201"/>
    <w:rsid w:val="00393AE7"/>
    <w:rsid w:val="0039536C"/>
    <w:rsid w:val="00395DC4"/>
    <w:rsid w:val="00396D83"/>
    <w:rsid w:val="003A42D3"/>
    <w:rsid w:val="003A4FC6"/>
    <w:rsid w:val="003A5167"/>
    <w:rsid w:val="003A6650"/>
    <w:rsid w:val="003A66D7"/>
    <w:rsid w:val="003A6AD7"/>
    <w:rsid w:val="003B3039"/>
    <w:rsid w:val="003B3C22"/>
    <w:rsid w:val="003B3ED8"/>
    <w:rsid w:val="003B50C9"/>
    <w:rsid w:val="003B74B3"/>
    <w:rsid w:val="003C084C"/>
    <w:rsid w:val="003C120D"/>
    <w:rsid w:val="003C2232"/>
    <w:rsid w:val="003C367F"/>
    <w:rsid w:val="003C3758"/>
    <w:rsid w:val="003C450D"/>
    <w:rsid w:val="003C4BB8"/>
    <w:rsid w:val="003C5E4A"/>
    <w:rsid w:val="003D0F73"/>
    <w:rsid w:val="003D1FC6"/>
    <w:rsid w:val="003D34AB"/>
    <w:rsid w:val="003D3560"/>
    <w:rsid w:val="003D6222"/>
    <w:rsid w:val="003D70D1"/>
    <w:rsid w:val="003D7551"/>
    <w:rsid w:val="003E0E22"/>
    <w:rsid w:val="003E105C"/>
    <w:rsid w:val="003E14F1"/>
    <w:rsid w:val="003E2CBF"/>
    <w:rsid w:val="003E5BF1"/>
    <w:rsid w:val="003E5D6E"/>
    <w:rsid w:val="003E63B8"/>
    <w:rsid w:val="003F2D93"/>
    <w:rsid w:val="003F3229"/>
    <w:rsid w:val="003F5321"/>
    <w:rsid w:val="003F5E6E"/>
    <w:rsid w:val="003F659D"/>
    <w:rsid w:val="003F724B"/>
    <w:rsid w:val="00401591"/>
    <w:rsid w:val="00401BD4"/>
    <w:rsid w:val="004022ED"/>
    <w:rsid w:val="004058E3"/>
    <w:rsid w:val="00407950"/>
    <w:rsid w:val="00411DDB"/>
    <w:rsid w:val="0041387F"/>
    <w:rsid w:val="00413D33"/>
    <w:rsid w:val="00415629"/>
    <w:rsid w:val="00416478"/>
    <w:rsid w:val="004216EB"/>
    <w:rsid w:val="00422DE2"/>
    <w:rsid w:val="004231CA"/>
    <w:rsid w:val="0042325F"/>
    <w:rsid w:val="0042428A"/>
    <w:rsid w:val="00425BE0"/>
    <w:rsid w:val="004305D8"/>
    <w:rsid w:val="00430907"/>
    <w:rsid w:val="00435E61"/>
    <w:rsid w:val="004363D4"/>
    <w:rsid w:val="00441006"/>
    <w:rsid w:val="0044144B"/>
    <w:rsid w:val="004419BD"/>
    <w:rsid w:val="00442339"/>
    <w:rsid w:val="00444367"/>
    <w:rsid w:val="00444B55"/>
    <w:rsid w:val="00445CD8"/>
    <w:rsid w:val="00446C0F"/>
    <w:rsid w:val="0045200E"/>
    <w:rsid w:val="00452687"/>
    <w:rsid w:val="00453568"/>
    <w:rsid w:val="00456359"/>
    <w:rsid w:val="00456BFC"/>
    <w:rsid w:val="004574C9"/>
    <w:rsid w:val="00460666"/>
    <w:rsid w:val="00461D38"/>
    <w:rsid w:val="00463138"/>
    <w:rsid w:val="00463FAE"/>
    <w:rsid w:val="0046561C"/>
    <w:rsid w:val="00467BAF"/>
    <w:rsid w:val="00471A2F"/>
    <w:rsid w:val="004724DB"/>
    <w:rsid w:val="00472D02"/>
    <w:rsid w:val="00474A1A"/>
    <w:rsid w:val="0047732A"/>
    <w:rsid w:val="0048183F"/>
    <w:rsid w:val="00482A6D"/>
    <w:rsid w:val="0048373C"/>
    <w:rsid w:val="00483F83"/>
    <w:rsid w:val="00484B0E"/>
    <w:rsid w:val="00490CFF"/>
    <w:rsid w:val="00491195"/>
    <w:rsid w:val="0049131F"/>
    <w:rsid w:val="0049296B"/>
    <w:rsid w:val="00492ABC"/>
    <w:rsid w:val="004939EB"/>
    <w:rsid w:val="00494C0A"/>
    <w:rsid w:val="004965A1"/>
    <w:rsid w:val="00496E95"/>
    <w:rsid w:val="004A0522"/>
    <w:rsid w:val="004A108E"/>
    <w:rsid w:val="004A23FF"/>
    <w:rsid w:val="004A240E"/>
    <w:rsid w:val="004A28B2"/>
    <w:rsid w:val="004A3BAF"/>
    <w:rsid w:val="004A3CFB"/>
    <w:rsid w:val="004A3EEE"/>
    <w:rsid w:val="004A4C53"/>
    <w:rsid w:val="004A5E31"/>
    <w:rsid w:val="004A6674"/>
    <w:rsid w:val="004A77E4"/>
    <w:rsid w:val="004B16CD"/>
    <w:rsid w:val="004B1E5A"/>
    <w:rsid w:val="004B7A4E"/>
    <w:rsid w:val="004B7D9A"/>
    <w:rsid w:val="004B7DCB"/>
    <w:rsid w:val="004C3081"/>
    <w:rsid w:val="004C4221"/>
    <w:rsid w:val="004C4669"/>
    <w:rsid w:val="004C55C1"/>
    <w:rsid w:val="004C65A8"/>
    <w:rsid w:val="004C73A9"/>
    <w:rsid w:val="004D0135"/>
    <w:rsid w:val="004D0B6D"/>
    <w:rsid w:val="004D17EF"/>
    <w:rsid w:val="004D20DF"/>
    <w:rsid w:val="004D6F6D"/>
    <w:rsid w:val="004D7B7C"/>
    <w:rsid w:val="004E28A3"/>
    <w:rsid w:val="004E316D"/>
    <w:rsid w:val="004E4D1F"/>
    <w:rsid w:val="004E5154"/>
    <w:rsid w:val="004E54A9"/>
    <w:rsid w:val="004E69F3"/>
    <w:rsid w:val="004E6C92"/>
    <w:rsid w:val="004E71A0"/>
    <w:rsid w:val="004E74D8"/>
    <w:rsid w:val="004E7639"/>
    <w:rsid w:val="004F0063"/>
    <w:rsid w:val="004F09A6"/>
    <w:rsid w:val="004F1D41"/>
    <w:rsid w:val="004F524E"/>
    <w:rsid w:val="004F5435"/>
    <w:rsid w:val="004F56A2"/>
    <w:rsid w:val="004F5C55"/>
    <w:rsid w:val="004F6E58"/>
    <w:rsid w:val="004F70AF"/>
    <w:rsid w:val="005006E4"/>
    <w:rsid w:val="005015D1"/>
    <w:rsid w:val="00501F1E"/>
    <w:rsid w:val="005021BF"/>
    <w:rsid w:val="005021D7"/>
    <w:rsid w:val="00502572"/>
    <w:rsid w:val="00511187"/>
    <w:rsid w:val="00511895"/>
    <w:rsid w:val="00511987"/>
    <w:rsid w:val="00512444"/>
    <w:rsid w:val="00516641"/>
    <w:rsid w:val="00522368"/>
    <w:rsid w:val="00523FAA"/>
    <w:rsid w:val="00526704"/>
    <w:rsid w:val="0052732E"/>
    <w:rsid w:val="00527898"/>
    <w:rsid w:val="00530C68"/>
    <w:rsid w:val="00531992"/>
    <w:rsid w:val="00532258"/>
    <w:rsid w:val="00534ECD"/>
    <w:rsid w:val="00536CC2"/>
    <w:rsid w:val="00537B70"/>
    <w:rsid w:val="005419BD"/>
    <w:rsid w:val="00542D90"/>
    <w:rsid w:val="00542DEA"/>
    <w:rsid w:val="00543AEC"/>
    <w:rsid w:val="00546CDF"/>
    <w:rsid w:val="00551306"/>
    <w:rsid w:val="00551A7B"/>
    <w:rsid w:val="00554B89"/>
    <w:rsid w:val="005578DB"/>
    <w:rsid w:val="00562348"/>
    <w:rsid w:val="0056390D"/>
    <w:rsid w:val="00563B8A"/>
    <w:rsid w:val="00564111"/>
    <w:rsid w:val="0056416E"/>
    <w:rsid w:val="00564713"/>
    <w:rsid w:val="005667F1"/>
    <w:rsid w:val="00566E36"/>
    <w:rsid w:val="00567575"/>
    <w:rsid w:val="00572E74"/>
    <w:rsid w:val="00575750"/>
    <w:rsid w:val="005768DE"/>
    <w:rsid w:val="00580801"/>
    <w:rsid w:val="0058162C"/>
    <w:rsid w:val="005828DD"/>
    <w:rsid w:val="00582A27"/>
    <w:rsid w:val="00583BD5"/>
    <w:rsid w:val="00586693"/>
    <w:rsid w:val="00590399"/>
    <w:rsid w:val="005952A2"/>
    <w:rsid w:val="00595CE3"/>
    <w:rsid w:val="00597560"/>
    <w:rsid w:val="005976A8"/>
    <w:rsid w:val="005A1F2A"/>
    <w:rsid w:val="005A240E"/>
    <w:rsid w:val="005A2FEB"/>
    <w:rsid w:val="005A3D67"/>
    <w:rsid w:val="005A3F40"/>
    <w:rsid w:val="005A6969"/>
    <w:rsid w:val="005A7DF2"/>
    <w:rsid w:val="005B0B66"/>
    <w:rsid w:val="005B2252"/>
    <w:rsid w:val="005B24BE"/>
    <w:rsid w:val="005B3124"/>
    <w:rsid w:val="005B6430"/>
    <w:rsid w:val="005C00B2"/>
    <w:rsid w:val="005C26D1"/>
    <w:rsid w:val="005C35BD"/>
    <w:rsid w:val="005C41EE"/>
    <w:rsid w:val="005C4B4C"/>
    <w:rsid w:val="005C5777"/>
    <w:rsid w:val="005C7183"/>
    <w:rsid w:val="005D0597"/>
    <w:rsid w:val="005D09C3"/>
    <w:rsid w:val="005D1478"/>
    <w:rsid w:val="005D1C79"/>
    <w:rsid w:val="005D5351"/>
    <w:rsid w:val="005D5A32"/>
    <w:rsid w:val="005D5B22"/>
    <w:rsid w:val="005D61FE"/>
    <w:rsid w:val="005D7260"/>
    <w:rsid w:val="005D72A6"/>
    <w:rsid w:val="005D76E4"/>
    <w:rsid w:val="005D7D1D"/>
    <w:rsid w:val="005E0C6D"/>
    <w:rsid w:val="005E3172"/>
    <w:rsid w:val="005E4FD2"/>
    <w:rsid w:val="005E60BE"/>
    <w:rsid w:val="005E6962"/>
    <w:rsid w:val="005E6EE6"/>
    <w:rsid w:val="005E7714"/>
    <w:rsid w:val="005E7AE9"/>
    <w:rsid w:val="005F0156"/>
    <w:rsid w:val="005F06B4"/>
    <w:rsid w:val="005F17D4"/>
    <w:rsid w:val="005F364E"/>
    <w:rsid w:val="005F462F"/>
    <w:rsid w:val="005F554D"/>
    <w:rsid w:val="005F56D7"/>
    <w:rsid w:val="005F670D"/>
    <w:rsid w:val="005F6764"/>
    <w:rsid w:val="005F7052"/>
    <w:rsid w:val="00600452"/>
    <w:rsid w:val="006007AD"/>
    <w:rsid w:val="00601C18"/>
    <w:rsid w:val="00604213"/>
    <w:rsid w:val="006049EB"/>
    <w:rsid w:val="00606297"/>
    <w:rsid w:val="00606B91"/>
    <w:rsid w:val="00606DEA"/>
    <w:rsid w:val="0060715C"/>
    <w:rsid w:val="00611828"/>
    <w:rsid w:val="0061296F"/>
    <w:rsid w:val="006130EE"/>
    <w:rsid w:val="0061373E"/>
    <w:rsid w:val="00613F92"/>
    <w:rsid w:val="00614E70"/>
    <w:rsid w:val="00615830"/>
    <w:rsid w:val="00615B59"/>
    <w:rsid w:val="00616F23"/>
    <w:rsid w:val="00617549"/>
    <w:rsid w:val="00620ED9"/>
    <w:rsid w:val="00623387"/>
    <w:rsid w:val="00626126"/>
    <w:rsid w:val="006311A8"/>
    <w:rsid w:val="00634932"/>
    <w:rsid w:val="0063627E"/>
    <w:rsid w:val="00636A22"/>
    <w:rsid w:val="006403BF"/>
    <w:rsid w:val="00640D24"/>
    <w:rsid w:val="00644211"/>
    <w:rsid w:val="00644CDB"/>
    <w:rsid w:val="00645253"/>
    <w:rsid w:val="006459F8"/>
    <w:rsid w:val="00645DBC"/>
    <w:rsid w:val="00646AB0"/>
    <w:rsid w:val="006477EE"/>
    <w:rsid w:val="00651CDA"/>
    <w:rsid w:val="0065234C"/>
    <w:rsid w:val="00653DCF"/>
    <w:rsid w:val="006548F3"/>
    <w:rsid w:val="00655496"/>
    <w:rsid w:val="0065663B"/>
    <w:rsid w:val="00661E92"/>
    <w:rsid w:val="006624E9"/>
    <w:rsid w:val="00662F06"/>
    <w:rsid w:val="0066589D"/>
    <w:rsid w:val="00670715"/>
    <w:rsid w:val="00670D1A"/>
    <w:rsid w:val="00671C60"/>
    <w:rsid w:val="00671D19"/>
    <w:rsid w:val="006730CF"/>
    <w:rsid w:val="00673359"/>
    <w:rsid w:val="006735A6"/>
    <w:rsid w:val="0067553F"/>
    <w:rsid w:val="00677059"/>
    <w:rsid w:val="00677788"/>
    <w:rsid w:val="00677C42"/>
    <w:rsid w:val="006818BA"/>
    <w:rsid w:val="00682841"/>
    <w:rsid w:val="00682D70"/>
    <w:rsid w:val="006835EA"/>
    <w:rsid w:val="0068478A"/>
    <w:rsid w:val="0068744A"/>
    <w:rsid w:val="0069081E"/>
    <w:rsid w:val="00693868"/>
    <w:rsid w:val="00695040"/>
    <w:rsid w:val="00695E9C"/>
    <w:rsid w:val="006965EC"/>
    <w:rsid w:val="00696AE3"/>
    <w:rsid w:val="00696FF8"/>
    <w:rsid w:val="00697082"/>
    <w:rsid w:val="00697585"/>
    <w:rsid w:val="006A00FC"/>
    <w:rsid w:val="006A3968"/>
    <w:rsid w:val="006A3D66"/>
    <w:rsid w:val="006A5292"/>
    <w:rsid w:val="006A54E8"/>
    <w:rsid w:val="006A63BA"/>
    <w:rsid w:val="006A6C8E"/>
    <w:rsid w:val="006B0CEB"/>
    <w:rsid w:val="006B2662"/>
    <w:rsid w:val="006B2CAC"/>
    <w:rsid w:val="006B4E6E"/>
    <w:rsid w:val="006C1A2D"/>
    <w:rsid w:val="006C4D62"/>
    <w:rsid w:val="006C50BA"/>
    <w:rsid w:val="006C7A13"/>
    <w:rsid w:val="006D01B7"/>
    <w:rsid w:val="006D245A"/>
    <w:rsid w:val="006D24E3"/>
    <w:rsid w:val="006D2B0D"/>
    <w:rsid w:val="006D4A86"/>
    <w:rsid w:val="006D4C9A"/>
    <w:rsid w:val="006D5898"/>
    <w:rsid w:val="006E1373"/>
    <w:rsid w:val="006E41DA"/>
    <w:rsid w:val="006E42C0"/>
    <w:rsid w:val="006E4D2E"/>
    <w:rsid w:val="006E562D"/>
    <w:rsid w:val="006E646C"/>
    <w:rsid w:val="006F0451"/>
    <w:rsid w:val="006F0A85"/>
    <w:rsid w:val="006F1881"/>
    <w:rsid w:val="006F1EB6"/>
    <w:rsid w:val="006F2B36"/>
    <w:rsid w:val="006F35A0"/>
    <w:rsid w:val="006F36FA"/>
    <w:rsid w:val="006F3F1A"/>
    <w:rsid w:val="006F3F40"/>
    <w:rsid w:val="006F659A"/>
    <w:rsid w:val="006F7CF7"/>
    <w:rsid w:val="00700B8B"/>
    <w:rsid w:val="00700FFD"/>
    <w:rsid w:val="00702056"/>
    <w:rsid w:val="00703865"/>
    <w:rsid w:val="0070444F"/>
    <w:rsid w:val="00705315"/>
    <w:rsid w:val="00705E18"/>
    <w:rsid w:val="00707A99"/>
    <w:rsid w:val="0071085A"/>
    <w:rsid w:val="007121EA"/>
    <w:rsid w:val="00713B2E"/>
    <w:rsid w:val="00714347"/>
    <w:rsid w:val="00715486"/>
    <w:rsid w:val="007154F1"/>
    <w:rsid w:val="00715623"/>
    <w:rsid w:val="00715A81"/>
    <w:rsid w:val="00716927"/>
    <w:rsid w:val="0071697B"/>
    <w:rsid w:val="00716CE1"/>
    <w:rsid w:val="007170AB"/>
    <w:rsid w:val="00717845"/>
    <w:rsid w:val="0072138E"/>
    <w:rsid w:val="007217DF"/>
    <w:rsid w:val="00722B4E"/>
    <w:rsid w:val="0072548A"/>
    <w:rsid w:val="00725CFD"/>
    <w:rsid w:val="007277BA"/>
    <w:rsid w:val="0072795B"/>
    <w:rsid w:val="0073032B"/>
    <w:rsid w:val="0073038D"/>
    <w:rsid w:val="0073345E"/>
    <w:rsid w:val="007342D2"/>
    <w:rsid w:val="00734A60"/>
    <w:rsid w:val="00734ADA"/>
    <w:rsid w:val="007351B1"/>
    <w:rsid w:val="0073690F"/>
    <w:rsid w:val="00741146"/>
    <w:rsid w:val="00741507"/>
    <w:rsid w:val="0074151B"/>
    <w:rsid w:val="00741E1E"/>
    <w:rsid w:val="007443BB"/>
    <w:rsid w:val="00744F65"/>
    <w:rsid w:val="00746445"/>
    <w:rsid w:val="00746810"/>
    <w:rsid w:val="00750C4E"/>
    <w:rsid w:val="0075187B"/>
    <w:rsid w:val="00753483"/>
    <w:rsid w:val="00755C54"/>
    <w:rsid w:val="00757117"/>
    <w:rsid w:val="00760863"/>
    <w:rsid w:val="00761DF1"/>
    <w:rsid w:val="00764C6E"/>
    <w:rsid w:val="00765C2E"/>
    <w:rsid w:val="00766610"/>
    <w:rsid w:val="00766615"/>
    <w:rsid w:val="00767D77"/>
    <w:rsid w:val="0077046A"/>
    <w:rsid w:val="0077335A"/>
    <w:rsid w:val="00773F83"/>
    <w:rsid w:val="00775ACB"/>
    <w:rsid w:val="0078048F"/>
    <w:rsid w:val="007816B5"/>
    <w:rsid w:val="00781B9A"/>
    <w:rsid w:val="00784D2A"/>
    <w:rsid w:val="0078618C"/>
    <w:rsid w:val="00786E82"/>
    <w:rsid w:val="00791050"/>
    <w:rsid w:val="0079140A"/>
    <w:rsid w:val="00792597"/>
    <w:rsid w:val="00794CA9"/>
    <w:rsid w:val="00794E0B"/>
    <w:rsid w:val="007968F2"/>
    <w:rsid w:val="00796B74"/>
    <w:rsid w:val="00796DB5"/>
    <w:rsid w:val="00797126"/>
    <w:rsid w:val="007A0D17"/>
    <w:rsid w:val="007A14DC"/>
    <w:rsid w:val="007A20AB"/>
    <w:rsid w:val="007A2A81"/>
    <w:rsid w:val="007A4BF5"/>
    <w:rsid w:val="007A4D7E"/>
    <w:rsid w:val="007A62D3"/>
    <w:rsid w:val="007A7F0E"/>
    <w:rsid w:val="007B0135"/>
    <w:rsid w:val="007B0376"/>
    <w:rsid w:val="007B1EA8"/>
    <w:rsid w:val="007B2C2A"/>
    <w:rsid w:val="007B5017"/>
    <w:rsid w:val="007B576A"/>
    <w:rsid w:val="007B5B97"/>
    <w:rsid w:val="007B6A02"/>
    <w:rsid w:val="007C0621"/>
    <w:rsid w:val="007C402E"/>
    <w:rsid w:val="007C4279"/>
    <w:rsid w:val="007C76C1"/>
    <w:rsid w:val="007D0960"/>
    <w:rsid w:val="007D30FC"/>
    <w:rsid w:val="007D3462"/>
    <w:rsid w:val="007D353D"/>
    <w:rsid w:val="007D780F"/>
    <w:rsid w:val="007E026B"/>
    <w:rsid w:val="007E079B"/>
    <w:rsid w:val="007E2410"/>
    <w:rsid w:val="007E2799"/>
    <w:rsid w:val="007E332D"/>
    <w:rsid w:val="007E4896"/>
    <w:rsid w:val="007E4F19"/>
    <w:rsid w:val="007E7B85"/>
    <w:rsid w:val="007F11F4"/>
    <w:rsid w:val="007F7207"/>
    <w:rsid w:val="00800C4C"/>
    <w:rsid w:val="00800C5A"/>
    <w:rsid w:val="008013F9"/>
    <w:rsid w:val="00803022"/>
    <w:rsid w:val="008036EA"/>
    <w:rsid w:val="00803F08"/>
    <w:rsid w:val="008075C2"/>
    <w:rsid w:val="008109ED"/>
    <w:rsid w:val="00810D58"/>
    <w:rsid w:val="00811A83"/>
    <w:rsid w:val="00811B2B"/>
    <w:rsid w:val="00812046"/>
    <w:rsid w:val="008125A2"/>
    <w:rsid w:val="00812F86"/>
    <w:rsid w:val="00814824"/>
    <w:rsid w:val="00814B6A"/>
    <w:rsid w:val="008158B6"/>
    <w:rsid w:val="0081623E"/>
    <w:rsid w:val="00816B52"/>
    <w:rsid w:val="00816E0C"/>
    <w:rsid w:val="0081793B"/>
    <w:rsid w:val="0082097E"/>
    <w:rsid w:val="00822311"/>
    <w:rsid w:val="00823F01"/>
    <w:rsid w:val="0082450C"/>
    <w:rsid w:val="00824925"/>
    <w:rsid w:val="008254AB"/>
    <w:rsid w:val="008262D6"/>
    <w:rsid w:val="00827C64"/>
    <w:rsid w:val="0083027F"/>
    <w:rsid w:val="0083121B"/>
    <w:rsid w:val="00834D14"/>
    <w:rsid w:val="008368BE"/>
    <w:rsid w:val="008368DC"/>
    <w:rsid w:val="008377DA"/>
    <w:rsid w:val="00840B20"/>
    <w:rsid w:val="00841125"/>
    <w:rsid w:val="008412B2"/>
    <w:rsid w:val="008435E6"/>
    <w:rsid w:val="008447C4"/>
    <w:rsid w:val="008448B7"/>
    <w:rsid w:val="008514AE"/>
    <w:rsid w:val="008559E6"/>
    <w:rsid w:val="00855B4C"/>
    <w:rsid w:val="00856869"/>
    <w:rsid w:val="00857273"/>
    <w:rsid w:val="008609D5"/>
    <w:rsid w:val="00861042"/>
    <w:rsid w:val="00861D03"/>
    <w:rsid w:val="00862746"/>
    <w:rsid w:val="00863819"/>
    <w:rsid w:val="00863F4D"/>
    <w:rsid w:val="008642EA"/>
    <w:rsid w:val="00864E98"/>
    <w:rsid w:val="00865F4A"/>
    <w:rsid w:val="00866CD3"/>
    <w:rsid w:val="008675A7"/>
    <w:rsid w:val="0087126F"/>
    <w:rsid w:val="00871624"/>
    <w:rsid w:val="008721F8"/>
    <w:rsid w:val="0087220A"/>
    <w:rsid w:val="00875FC5"/>
    <w:rsid w:val="00876002"/>
    <w:rsid w:val="00876427"/>
    <w:rsid w:val="0087743A"/>
    <w:rsid w:val="00877C8D"/>
    <w:rsid w:val="00880482"/>
    <w:rsid w:val="008808D9"/>
    <w:rsid w:val="00881DCF"/>
    <w:rsid w:val="00882579"/>
    <w:rsid w:val="008833D7"/>
    <w:rsid w:val="00885B4F"/>
    <w:rsid w:val="00885F39"/>
    <w:rsid w:val="00886633"/>
    <w:rsid w:val="00886D91"/>
    <w:rsid w:val="008877FC"/>
    <w:rsid w:val="0089144B"/>
    <w:rsid w:val="00891DF3"/>
    <w:rsid w:val="008928CB"/>
    <w:rsid w:val="00893217"/>
    <w:rsid w:val="00893D9A"/>
    <w:rsid w:val="0089473F"/>
    <w:rsid w:val="00896AC4"/>
    <w:rsid w:val="008A0584"/>
    <w:rsid w:val="008A0BE8"/>
    <w:rsid w:val="008A117A"/>
    <w:rsid w:val="008A259C"/>
    <w:rsid w:val="008A2DF3"/>
    <w:rsid w:val="008A4813"/>
    <w:rsid w:val="008A4D43"/>
    <w:rsid w:val="008A5B75"/>
    <w:rsid w:val="008B0F6A"/>
    <w:rsid w:val="008B1846"/>
    <w:rsid w:val="008B1AC1"/>
    <w:rsid w:val="008B3484"/>
    <w:rsid w:val="008B5737"/>
    <w:rsid w:val="008B5A6A"/>
    <w:rsid w:val="008C22C2"/>
    <w:rsid w:val="008C26DC"/>
    <w:rsid w:val="008C3241"/>
    <w:rsid w:val="008C42CB"/>
    <w:rsid w:val="008C4388"/>
    <w:rsid w:val="008C4EC7"/>
    <w:rsid w:val="008C5C2A"/>
    <w:rsid w:val="008C7E9C"/>
    <w:rsid w:val="008D13FD"/>
    <w:rsid w:val="008D1EC4"/>
    <w:rsid w:val="008D2BAC"/>
    <w:rsid w:val="008D2BB4"/>
    <w:rsid w:val="008D42A0"/>
    <w:rsid w:val="008D5642"/>
    <w:rsid w:val="008D7084"/>
    <w:rsid w:val="008E0614"/>
    <w:rsid w:val="008E0A2A"/>
    <w:rsid w:val="008E256C"/>
    <w:rsid w:val="008E277B"/>
    <w:rsid w:val="008E288E"/>
    <w:rsid w:val="008E2C70"/>
    <w:rsid w:val="008E4317"/>
    <w:rsid w:val="008E4FE1"/>
    <w:rsid w:val="008F3DC1"/>
    <w:rsid w:val="008F4671"/>
    <w:rsid w:val="008F4E60"/>
    <w:rsid w:val="008F4F47"/>
    <w:rsid w:val="008F504B"/>
    <w:rsid w:val="008F52C9"/>
    <w:rsid w:val="008F73D7"/>
    <w:rsid w:val="008F7543"/>
    <w:rsid w:val="008F7C85"/>
    <w:rsid w:val="0090002E"/>
    <w:rsid w:val="00901266"/>
    <w:rsid w:val="00901CDC"/>
    <w:rsid w:val="009030F4"/>
    <w:rsid w:val="00904117"/>
    <w:rsid w:val="00912620"/>
    <w:rsid w:val="0091327A"/>
    <w:rsid w:val="00913559"/>
    <w:rsid w:val="00913D32"/>
    <w:rsid w:val="00914C48"/>
    <w:rsid w:val="00915442"/>
    <w:rsid w:val="009165DC"/>
    <w:rsid w:val="009172F5"/>
    <w:rsid w:val="00917B2A"/>
    <w:rsid w:val="0092389F"/>
    <w:rsid w:val="009249C2"/>
    <w:rsid w:val="00925EBB"/>
    <w:rsid w:val="00927DC9"/>
    <w:rsid w:val="00927ECD"/>
    <w:rsid w:val="009306CD"/>
    <w:rsid w:val="0093238C"/>
    <w:rsid w:val="0093240E"/>
    <w:rsid w:val="0093402A"/>
    <w:rsid w:val="00935199"/>
    <w:rsid w:val="00936E3B"/>
    <w:rsid w:val="009408EB"/>
    <w:rsid w:val="00940A60"/>
    <w:rsid w:val="00940DAF"/>
    <w:rsid w:val="00943960"/>
    <w:rsid w:val="00943AB9"/>
    <w:rsid w:val="00943BE9"/>
    <w:rsid w:val="00944F96"/>
    <w:rsid w:val="00945F53"/>
    <w:rsid w:val="009461DF"/>
    <w:rsid w:val="00946EB9"/>
    <w:rsid w:val="00951D9E"/>
    <w:rsid w:val="009524DF"/>
    <w:rsid w:val="009529D4"/>
    <w:rsid w:val="00952BA4"/>
    <w:rsid w:val="00954275"/>
    <w:rsid w:val="00954798"/>
    <w:rsid w:val="00957E4E"/>
    <w:rsid w:val="009602AF"/>
    <w:rsid w:val="00960D8D"/>
    <w:rsid w:val="009640DE"/>
    <w:rsid w:val="00964AB2"/>
    <w:rsid w:val="0096570E"/>
    <w:rsid w:val="0096725D"/>
    <w:rsid w:val="009707BC"/>
    <w:rsid w:val="009708B3"/>
    <w:rsid w:val="00972F7D"/>
    <w:rsid w:val="009735DF"/>
    <w:rsid w:val="00974C1C"/>
    <w:rsid w:val="009758D3"/>
    <w:rsid w:val="00976D11"/>
    <w:rsid w:val="009773E0"/>
    <w:rsid w:val="00977599"/>
    <w:rsid w:val="00977A70"/>
    <w:rsid w:val="009810A7"/>
    <w:rsid w:val="00983EE3"/>
    <w:rsid w:val="00983F70"/>
    <w:rsid w:val="00986582"/>
    <w:rsid w:val="00986F99"/>
    <w:rsid w:val="009903B6"/>
    <w:rsid w:val="009916B9"/>
    <w:rsid w:val="00992A9C"/>
    <w:rsid w:val="00992CF0"/>
    <w:rsid w:val="00993A90"/>
    <w:rsid w:val="00993C7E"/>
    <w:rsid w:val="0099408B"/>
    <w:rsid w:val="009947F7"/>
    <w:rsid w:val="00995295"/>
    <w:rsid w:val="009A0536"/>
    <w:rsid w:val="009A0F8B"/>
    <w:rsid w:val="009A10DA"/>
    <w:rsid w:val="009A1444"/>
    <w:rsid w:val="009A36DF"/>
    <w:rsid w:val="009A55FA"/>
    <w:rsid w:val="009B077A"/>
    <w:rsid w:val="009B182A"/>
    <w:rsid w:val="009B182C"/>
    <w:rsid w:val="009B1F2E"/>
    <w:rsid w:val="009B2A66"/>
    <w:rsid w:val="009B2C89"/>
    <w:rsid w:val="009B6FC1"/>
    <w:rsid w:val="009B7461"/>
    <w:rsid w:val="009B78C5"/>
    <w:rsid w:val="009C11C3"/>
    <w:rsid w:val="009C1608"/>
    <w:rsid w:val="009C1801"/>
    <w:rsid w:val="009C18BC"/>
    <w:rsid w:val="009C4012"/>
    <w:rsid w:val="009C59F0"/>
    <w:rsid w:val="009C6F13"/>
    <w:rsid w:val="009C79A8"/>
    <w:rsid w:val="009C79F1"/>
    <w:rsid w:val="009D0C06"/>
    <w:rsid w:val="009D0CBA"/>
    <w:rsid w:val="009D17F4"/>
    <w:rsid w:val="009D1C8C"/>
    <w:rsid w:val="009D7CFF"/>
    <w:rsid w:val="009E0CB5"/>
    <w:rsid w:val="009E1C5C"/>
    <w:rsid w:val="009E2E97"/>
    <w:rsid w:val="009E3597"/>
    <w:rsid w:val="009E4ED8"/>
    <w:rsid w:val="009E59C9"/>
    <w:rsid w:val="009E5ACE"/>
    <w:rsid w:val="009E613A"/>
    <w:rsid w:val="009F0D1C"/>
    <w:rsid w:val="009F125A"/>
    <w:rsid w:val="009F19ED"/>
    <w:rsid w:val="009F1F9B"/>
    <w:rsid w:val="009F26B0"/>
    <w:rsid w:val="009F2801"/>
    <w:rsid w:val="009F2F35"/>
    <w:rsid w:val="009F3F6F"/>
    <w:rsid w:val="009F4F41"/>
    <w:rsid w:val="009F5817"/>
    <w:rsid w:val="00A006B4"/>
    <w:rsid w:val="00A0113D"/>
    <w:rsid w:val="00A01DD1"/>
    <w:rsid w:val="00A037DE"/>
    <w:rsid w:val="00A049F0"/>
    <w:rsid w:val="00A04EE4"/>
    <w:rsid w:val="00A0576B"/>
    <w:rsid w:val="00A05AEB"/>
    <w:rsid w:val="00A06B85"/>
    <w:rsid w:val="00A11003"/>
    <w:rsid w:val="00A126DA"/>
    <w:rsid w:val="00A15924"/>
    <w:rsid w:val="00A15A63"/>
    <w:rsid w:val="00A17F7F"/>
    <w:rsid w:val="00A23635"/>
    <w:rsid w:val="00A24DDD"/>
    <w:rsid w:val="00A25C18"/>
    <w:rsid w:val="00A25F75"/>
    <w:rsid w:val="00A262F9"/>
    <w:rsid w:val="00A27165"/>
    <w:rsid w:val="00A2724C"/>
    <w:rsid w:val="00A27479"/>
    <w:rsid w:val="00A27A04"/>
    <w:rsid w:val="00A30025"/>
    <w:rsid w:val="00A30319"/>
    <w:rsid w:val="00A31135"/>
    <w:rsid w:val="00A312E8"/>
    <w:rsid w:val="00A31D41"/>
    <w:rsid w:val="00A3231F"/>
    <w:rsid w:val="00A32DA1"/>
    <w:rsid w:val="00A334EC"/>
    <w:rsid w:val="00A340C1"/>
    <w:rsid w:val="00A350B0"/>
    <w:rsid w:val="00A35A6C"/>
    <w:rsid w:val="00A36A0D"/>
    <w:rsid w:val="00A36E01"/>
    <w:rsid w:val="00A37752"/>
    <w:rsid w:val="00A40C99"/>
    <w:rsid w:val="00A414AC"/>
    <w:rsid w:val="00A41A9C"/>
    <w:rsid w:val="00A430BC"/>
    <w:rsid w:val="00A4397E"/>
    <w:rsid w:val="00A43B13"/>
    <w:rsid w:val="00A44989"/>
    <w:rsid w:val="00A44BEE"/>
    <w:rsid w:val="00A45AFC"/>
    <w:rsid w:val="00A466F3"/>
    <w:rsid w:val="00A46F01"/>
    <w:rsid w:val="00A51192"/>
    <w:rsid w:val="00A516AF"/>
    <w:rsid w:val="00A516F7"/>
    <w:rsid w:val="00A51CEE"/>
    <w:rsid w:val="00A5265A"/>
    <w:rsid w:val="00A53241"/>
    <w:rsid w:val="00A55597"/>
    <w:rsid w:val="00A55BC8"/>
    <w:rsid w:val="00A56950"/>
    <w:rsid w:val="00A600D4"/>
    <w:rsid w:val="00A60B6E"/>
    <w:rsid w:val="00A61AE9"/>
    <w:rsid w:val="00A6328F"/>
    <w:rsid w:val="00A63B53"/>
    <w:rsid w:val="00A64FD7"/>
    <w:rsid w:val="00A66D78"/>
    <w:rsid w:val="00A67D2A"/>
    <w:rsid w:val="00A705F4"/>
    <w:rsid w:val="00A70A0A"/>
    <w:rsid w:val="00A7203A"/>
    <w:rsid w:val="00A72B23"/>
    <w:rsid w:val="00A733A1"/>
    <w:rsid w:val="00A75096"/>
    <w:rsid w:val="00A7526C"/>
    <w:rsid w:val="00A75BBF"/>
    <w:rsid w:val="00A772B2"/>
    <w:rsid w:val="00A829A5"/>
    <w:rsid w:val="00A86D54"/>
    <w:rsid w:val="00A94717"/>
    <w:rsid w:val="00A96CAF"/>
    <w:rsid w:val="00AA0B31"/>
    <w:rsid w:val="00AA0CEB"/>
    <w:rsid w:val="00AA42BA"/>
    <w:rsid w:val="00AA6D57"/>
    <w:rsid w:val="00AA7204"/>
    <w:rsid w:val="00AA75D5"/>
    <w:rsid w:val="00AB0C12"/>
    <w:rsid w:val="00AB4A28"/>
    <w:rsid w:val="00AB6F1C"/>
    <w:rsid w:val="00AB7455"/>
    <w:rsid w:val="00AB7AFC"/>
    <w:rsid w:val="00AC2F1D"/>
    <w:rsid w:val="00AC3E32"/>
    <w:rsid w:val="00AC4589"/>
    <w:rsid w:val="00AC4C23"/>
    <w:rsid w:val="00AC69A5"/>
    <w:rsid w:val="00AC79DE"/>
    <w:rsid w:val="00AD11D0"/>
    <w:rsid w:val="00AD16C3"/>
    <w:rsid w:val="00AD198A"/>
    <w:rsid w:val="00AD1D4B"/>
    <w:rsid w:val="00AD248B"/>
    <w:rsid w:val="00AD2882"/>
    <w:rsid w:val="00AD3939"/>
    <w:rsid w:val="00AE06AB"/>
    <w:rsid w:val="00AE0A34"/>
    <w:rsid w:val="00AE0BA8"/>
    <w:rsid w:val="00AE2DA9"/>
    <w:rsid w:val="00AE327E"/>
    <w:rsid w:val="00AE3501"/>
    <w:rsid w:val="00AE5C2C"/>
    <w:rsid w:val="00AE7E22"/>
    <w:rsid w:val="00AF1C70"/>
    <w:rsid w:val="00AF1F1C"/>
    <w:rsid w:val="00AF3078"/>
    <w:rsid w:val="00AF501D"/>
    <w:rsid w:val="00AF6035"/>
    <w:rsid w:val="00B00D29"/>
    <w:rsid w:val="00B02531"/>
    <w:rsid w:val="00B03098"/>
    <w:rsid w:val="00B03B01"/>
    <w:rsid w:val="00B05CE3"/>
    <w:rsid w:val="00B0776E"/>
    <w:rsid w:val="00B10553"/>
    <w:rsid w:val="00B10925"/>
    <w:rsid w:val="00B10D1D"/>
    <w:rsid w:val="00B115B5"/>
    <w:rsid w:val="00B115EC"/>
    <w:rsid w:val="00B118E8"/>
    <w:rsid w:val="00B12051"/>
    <w:rsid w:val="00B123A6"/>
    <w:rsid w:val="00B14665"/>
    <w:rsid w:val="00B150CB"/>
    <w:rsid w:val="00B20001"/>
    <w:rsid w:val="00B21EFD"/>
    <w:rsid w:val="00B2200D"/>
    <w:rsid w:val="00B22B2B"/>
    <w:rsid w:val="00B26852"/>
    <w:rsid w:val="00B26888"/>
    <w:rsid w:val="00B27753"/>
    <w:rsid w:val="00B36ABD"/>
    <w:rsid w:val="00B37813"/>
    <w:rsid w:val="00B406FA"/>
    <w:rsid w:val="00B40E4B"/>
    <w:rsid w:val="00B43145"/>
    <w:rsid w:val="00B4336C"/>
    <w:rsid w:val="00B441DA"/>
    <w:rsid w:val="00B45355"/>
    <w:rsid w:val="00B47513"/>
    <w:rsid w:val="00B476FC"/>
    <w:rsid w:val="00B50C3E"/>
    <w:rsid w:val="00B5110E"/>
    <w:rsid w:val="00B51709"/>
    <w:rsid w:val="00B54891"/>
    <w:rsid w:val="00B5495E"/>
    <w:rsid w:val="00B551FC"/>
    <w:rsid w:val="00B55F3F"/>
    <w:rsid w:val="00B56C08"/>
    <w:rsid w:val="00B5748E"/>
    <w:rsid w:val="00B6020E"/>
    <w:rsid w:val="00B6075E"/>
    <w:rsid w:val="00B60C8A"/>
    <w:rsid w:val="00B61915"/>
    <w:rsid w:val="00B6346D"/>
    <w:rsid w:val="00B6666A"/>
    <w:rsid w:val="00B709CF"/>
    <w:rsid w:val="00B720D2"/>
    <w:rsid w:val="00B72688"/>
    <w:rsid w:val="00B72D60"/>
    <w:rsid w:val="00B737F5"/>
    <w:rsid w:val="00B75139"/>
    <w:rsid w:val="00B763A5"/>
    <w:rsid w:val="00B77D63"/>
    <w:rsid w:val="00B82069"/>
    <w:rsid w:val="00B83482"/>
    <w:rsid w:val="00B840F3"/>
    <w:rsid w:val="00B84B92"/>
    <w:rsid w:val="00B85734"/>
    <w:rsid w:val="00B86995"/>
    <w:rsid w:val="00B87A8F"/>
    <w:rsid w:val="00B87B1B"/>
    <w:rsid w:val="00B90339"/>
    <w:rsid w:val="00B91DDE"/>
    <w:rsid w:val="00B92536"/>
    <w:rsid w:val="00B92F11"/>
    <w:rsid w:val="00B9306B"/>
    <w:rsid w:val="00B9338A"/>
    <w:rsid w:val="00B936B1"/>
    <w:rsid w:val="00B93B62"/>
    <w:rsid w:val="00B952FF"/>
    <w:rsid w:val="00B96A22"/>
    <w:rsid w:val="00B976CF"/>
    <w:rsid w:val="00BA1710"/>
    <w:rsid w:val="00BA2FFD"/>
    <w:rsid w:val="00BA58EE"/>
    <w:rsid w:val="00BA68A4"/>
    <w:rsid w:val="00BA751F"/>
    <w:rsid w:val="00BB3C72"/>
    <w:rsid w:val="00BB6C6E"/>
    <w:rsid w:val="00BB71F4"/>
    <w:rsid w:val="00BB7322"/>
    <w:rsid w:val="00BB7B39"/>
    <w:rsid w:val="00BC25A0"/>
    <w:rsid w:val="00BC2FF8"/>
    <w:rsid w:val="00BC41C4"/>
    <w:rsid w:val="00BC536E"/>
    <w:rsid w:val="00BC5C04"/>
    <w:rsid w:val="00BC6113"/>
    <w:rsid w:val="00BC6693"/>
    <w:rsid w:val="00BD077D"/>
    <w:rsid w:val="00BD1486"/>
    <w:rsid w:val="00BD1D23"/>
    <w:rsid w:val="00BD212C"/>
    <w:rsid w:val="00BD2CD3"/>
    <w:rsid w:val="00BD3C33"/>
    <w:rsid w:val="00BD6D33"/>
    <w:rsid w:val="00BD7B9F"/>
    <w:rsid w:val="00BE0014"/>
    <w:rsid w:val="00BE06CF"/>
    <w:rsid w:val="00BE1697"/>
    <w:rsid w:val="00BE2AB8"/>
    <w:rsid w:val="00BE2FC8"/>
    <w:rsid w:val="00BE32C9"/>
    <w:rsid w:val="00BE3F3E"/>
    <w:rsid w:val="00BE44AE"/>
    <w:rsid w:val="00BE52F4"/>
    <w:rsid w:val="00BE613A"/>
    <w:rsid w:val="00BE619E"/>
    <w:rsid w:val="00BE784E"/>
    <w:rsid w:val="00BF05D5"/>
    <w:rsid w:val="00BF127F"/>
    <w:rsid w:val="00BF1353"/>
    <w:rsid w:val="00BF337A"/>
    <w:rsid w:val="00BF3E1B"/>
    <w:rsid w:val="00BF692F"/>
    <w:rsid w:val="00C02EE2"/>
    <w:rsid w:val="00C03E31"/>
    <w:rsid w:val="00C04BA0"/>
    <w:rsid w:val="00C067C3"/>
    <w:rsid w:val="00C101A8"/>
    <w:rsid w:val="00C10549"/>
    <w:rsid w:val="00C13AD2"/>
    <w:rsid w:val="00C14059"/>
    <w:rsid w:val="00C15577"/>
    <w:rsid w:val="00C15F03"/>
    <w:rsid w:val="00C16BD5"/>
    <w:rsid w:val="00C172B9"/>
    <w:rsid w:val="00C20198"/>
    <w:rsid w:val="00C24A9A"/>
    <w:rsid w:val="00C2577F"/>
    <w:rsid w:val="00C30A76"/>
    <w:rsid w:val="00C330AF"/>
    <w:rsid w:val="00C3343A"/>
    <w:rsid w:val="00C33480"/>
    <w:rsid w:val="00C3367F"/>
    <w:rsid w:val="00C34D14"/>
    <w:rsid w:val="00C35C1A"/>
    <w:rsid w:val="00C4245D"/>
    <w:rsid w:val="00C443E6"/>
    <w:rsid w:val="00C4464F"/>
    <w:rsid w:val="00C44C4B"/>
    <w:rsid w:val="00C4507C"/>
    <w:rsid w:val="00C469B0"/>
    <w:rsid w:val="00C471BD"/>
    <w:rsid w:val="00C479B7"/>
    <w:rsid w:val="00C50540"/>
    <w:rsid w:val="00C507A4"/>
    <w:rsid w:val="00C520FA"/>
    <w:rsid w:val="00C537A1"/>
    <w:rsid w:val="00C53982"/>
    <w:rsid w:val="00C539DF"/>
    <w:rsid w:val="00C555D0"/>
    <w:rsid w:val="00C55B7D"/>
    <w:rsid w:val="00C57705"/>
    <w:rsid w:val="00C5787E"/>
    <w:rsid w:val="00C578C9"/>
    <w:rsid w:val="00C6067B"/>
    <w:rsid w:val="00C60DC8"/>
    <w:rsid w:val="00C615F1"/>
    <w:rsid w:val="00C6281A"/>
    <w:rsid w:val="00C657B4"/>
    <w:rsid w:val="00C65904"/>
    <w:rsid w:val="00C67712"/>
    <w:rsid w:val="00C67AF7"/>
    <w:rsid w:val="00C710F2"/>
    <w:rsid w:val="00C71C7A"/>
    <w:rsid w:val="00C71CC7"/>
    <w:rsid w:val="00C7259C"/>
    <w:rsid w:val="00C74ADA"/>
    <w:rsid w:val="00C74F5B"/>
    <w:rsid w:val="00C75CD4"/>
    <w:rsid w:val="00C76809"/>
    <w:rsid w:val="00C7739B"/>
    <w:rsid w:val="00C77A0E"/>
    <w:rsid w:val="00C77BAD"/>
    <w:rsid w:val="00C80944"/>
    <w:rsid w:val="00C83113"/>
    <w:rsid w:val="00C83162"/>
    <w:rsid w:val="00C831A3"/>
    <w:rsid w:val="00C831FA"/>
    <w:rsid w:val="00C8409B"/>
    <w:rsid w:val="00C8604C"/>
    <w:rsid w:val="00C86C03"/>
    <w:rsid w:val="00C908C1"/>
    <w:rsid w:val="00C90BD2"/>
    <w:rsid w:val="00C92B24"/>
    <w:rsid w:val="00C932D0"/>
    <w:rsid w:val="00C93D12"/>
    <w:rsid w:val="00C941FE"/>
    <w:rsid w:val="00C94B5E"/>
    <w:rsid w:val="00C95C44"/>
    <w:rsid w:val="00C95EBC"/>
    <w:rsid w:val="00CA0201"/>
    <w:rsid w:val="00CA0757"/>
    <w:rsid w:val="00CA114F"/>
    <w:rsid w:val="00CA1279"/>
    <w:rsid w:val="00CA385F"/>
    <w:rsid w:val="00CA3D90"/>
    <w:rsid w:val="00CA574C"/>
    <w:rsid w:val="00CA7C00"/>
    <w:rsid w:val="00CB41FA"/>
    <w:rsid w:val="00CB4BAC"/>
    <w:rsid w:val="00CB4E03"/>
    <w:rsid w:val="00CB54FD"/>
    <w:rsid w:val="00CB71C8"/>
    <w:rsid w:val="00CC111E"/>
    <w:rsid w:val="00CC15DD"/>
    <w:rsid w:val="00CC20D9"/>
    <w:rsid w:val="00CC29AA"/>
    <w:rsid w:val="00CC388D"/>
    <w:rsid w:val="00CC49DC"/>
    <w:rsid w:val="00CC4AA9"/>
    <w:rsid w:val="00CC5675"/>
    <w:rsid w:val="00CC694F"/>
    <w:rsid w:val="00CC7519"/>
    <w:rsid w:val="00CC7C47"/>
    <w:rsid w:val="00CD1CC6"/>
    <w:rsid w:val="00CD20F6"/>
    <w:rsid w:val="00CD2ADE"/>
    <w:rsid w:val="00CD6377"/>
    <w:rsid w:val="00CD670A"/>
    <w:rsid w:val="00CE1696"/>
    <w:rsid w:val="00CE2C5F"/>
    <w:rsid w:val="00CE37E2"/>
    <w:rsid w:val="00CE3F8F"/>
    <w:rsid w:val="00CE5028"/>
    <w:rsid w:val="00CE6BF0"/>
    <w:rsid w:val="00CE720E"/>
    <w:rsid w:val="00CF05DF"/>
    <w:rsid w:val="00CF53FC"/>
    <w:rsid w:val="00CF7C6C"/>
    <w:rsid w:val="00CF7F6E"/>
    <w:rsid w:val="00D0108C"/>
    <w:rsid w:val="00D011D9"/>
    <w:rsid w:val="00D01893"/>
    <w:rsid w:val="00D048F9"/>
    <w:rsid w:val="00D05BA6"/>
    <w:rsid w:val="00D07B0B"/>
    <w:rsid w:val="00D07F8E"/>
    <w:rsid w:val="00D124E8"/>
    <w:rsid w:val="00D14B53"/>
    <w:rsid w:val="00D163D3"/>
    <w:rsid w:val="00D16422"/>
    <w:rsid w:val="00D167EC"/>
    <w:rsid w:val="00D16D35"/>
    <w:rsid w:val="00D173FB"/>
    <w:rsid w:val="00D17537"/>
    <w:rsid w:val="00D20AD9"/>
    <w:rsid w:val="00D22398"/>
    <w:rsid w:val="00D22AF1"/>
    <w:rsid w:val="00D23B2E"/>
    <w:rsid w:val="00D23B37"/>
    <w:rsid w:val="00D24FF1"/>
    <w:rsid w:val="00D254C6"/>
    <w:rsid w:val="00D25691"/>
    <w:rsid w:val="00D26712"/>
    <w:rsid w:val="00D2689C"/>
    <w:rsid w:val="00D319A1"/>
    <w:rsid w:val="00D31AC9"/>
    <w:rsid w:val="00D320E2"/>
    <w:rsid w:val="00D33874"/>
    <w:rsid w:val="00D33FFD"/>
    <w:rsid w:val="00D347CA"/>
    <w:rsid w:val="00D36CD7"/>
    <w:rsid w:val="00D41ACB"/>
    <w:rsid w:val="00D41F6E"/>
    <w:rsid w:val="00D42902"/>
    <w:rsid w:val="00D430F6"/>
    <w:rsid w:val="00D43E7D"/>
    <w:rsid w:val="00D4405F"/>
    <w:rsid w:val="00D45783"/>
    <w:rsid w:val="00D50D6F"/>
    <w:rsid w:val="00D51605"/>
    <w:rsid w:val="00D51774"/>
    <w:rsid w:val="00D523A1"/>
    <w:rsid w:val="00D52F24"/>
    <w:rsid w:val="00D54859"/>
    <w:rsid w:val="00D552AC"/>
    <w:rsid w:val="00D575BA"/>
    <w:rsid w:val="00D57B54"/>
    <w:rsid w:val="00D603B7"/>
    <w:rsid w:val="00D61355"/>
    <w:rsid w:val="00D615CF"/>
    <w:rsid w:val="00D62AFC"/>
    <w:rsid w:val="00D639C5"/>
    <w:rsid w:val="00D67B3D"/>
    <w:rsid w:val="00D67EE7"/>
    <w:rsid w:val="00D737C9"/>
    <w:rsid w:val="00D74201"/>
    <w:rsid w:val="00D74675"/>
    <w:rsid w:val="00D777B4"/>
    <w:rsid w:val="00D77B3C"/>
    <w:rsid w:val="00D80908"/>
    <w:rsid w:val="00D8404F"/>
    <w:rsid w:val="00D84DAC"/>
    <w:rsid w:val="00D90B24"/>
    <w:rsid w:val="00D968DD"/>
    <w:rsid w:val="00D9707A"/>
    <w:rsid w:val="00D97A3D"/>
    <w:rsid w:val="00DA000A"/>
    <w:rsid w:val="00DA2223"/>
    <w:rsid w:val="00DA2726"/>
    <w:rsid w:val="00DA2A30"/>
    <w:rsid w:val="00DA3659"/>
    <w:rsid w:val="00DA3B65"/>
    <w:rsid w:val="00DA3C2A"/>
    <w:rsid w:val="00DA3FE2"/>
    <w:rsid w:val="00DA4BFA"/>
    <w:rsid w:val="00DA579D"/>
    <w:rsid w:val="00DA7F94"/>
    <w:rsid w:val="00DB0D81"/>
    <w:rsid w:val="00DB35CA"/>
    <w:rsid w:val="00DB3A06"/>
    <w:rsid w:val="00DB3D0A"/>
    <w:rsid w:val="00DB5EE7"/>
    <w:rsid w:val="00DB63C8"/>
    <w:rsid w:val="00DB6547"/>
    <w:rsid w:val="00DB71BA"/>
    <w:rsid w:val="00DB737C"/>
    <w:rsid w:val="00DC07A2"/>
    <w:rsid w:val="00DC261F"/>
    <w:rsid w:val="00DC4C39"/>
    <w:rsid w:val="00DC523A"/>
    <w:rsid w:val="00DC60CC"/>
    <w:rsid w:val="00DC6CA4"/>
    <w:rsid w:val="00DD1511"/>
    <w:rsid w:val="00DD1523"/>
    <w:rsid w:val="00DD18F1"/>
    <w:rsid w:val="00DD1DE9"/>
    <w:rsid w:val="00DD1F02"/>
    <w:rsid w:val="00DD214C"/>
    <w:rsid w:val="00DD31DE"/>
    <w:rsid w:val="00DD3B79"/>
    <w:rsid w:val="00DD6DF0"/>
    <w:rsid w:val="00DD786E"/>
    <w:rsid w:val="00DE61AF"/>
    <w:rsid w:val="00DE6DB1"/>
    <w:rsid w:val="00DF3A8C"/>
    <w:rsid w:val="00DF51B0"/>
    <w:rsid w:val="00DF53E4"/>
    <w:rsid w:val="00DF5D19"/>
    <w:rsid w:val="00DF6D5F"/>
    <w:rsid w:val="00E00C78"/>
    <w:rsid w:val="00E00DA3"/>
    <w:rsid w:val="00E02728"/>
    <w:rsid w:val="00E02E21"/>
    <w:rsid w:val="00E05491"/>
    <w:rsid w:val="00E05DB3"/>
    <w:rsid w:val="00E06DCF"/>
    <w:rsid w:val="00E11EE6"/>
    <w:rsid w:val="00E11EF8"/>
    <w:rsid w:val="00E133E3"/>
    <w:rsid w:val="00E13B13"/>
    <w:rsid w:val="00E14919"/>
    <w:rsid w:val="00E167DB"/>
    <w:rsid w:val="00E16AD0"/>
    <w:rsid w:val="00E210EB"/>
    <w:rsid w:val="00E25F16"/>
    <w:rsid w:val="00E27C33"/>
    <w:rsid w:val="00E309E2"/>
    <w:rsid w:val="00E31ABE"/>
    <w:rsid w:val="00E322FD"/>
    <w:rsid w:val="00E3516F"/>
    <w:rsid w:val="00E3559A"/>
    <w:rsid w:val="00E40BDA"/>
    <w:rsid w:val="00E448CB"/>
    <w:rsid w:val="00E45315"/>
    <w:rsid w:val="00E45EAF"/>
    <w:rsid w:val="00E46213"/>
    <w:rsid w:val="00E47942"/>
    <w:rsid w:val="00E5146C"/>
    <w:rsid w:val="00E52D0C"/>
    <w:rsid w:val="00E540A5"/>
    <w:rsid w:val="00E54D6E"/>
    <w:rsid w:val="00E54FE6"/>
    <w:rsid w:val="00E54FF7"/>
    <w:rsid w:val="00E5531F"/>
    <w:rsid w:val="00E5570E"/>
    <w:rsid w:val="00E60E3B"/>
    <w:rsid w:val="00E6146F"/>
    <w:rsid w:val="00E62079"/>
    <w:rsid w:val="00E6340A"/>
    <w:rsid w:val="00E63D22"/>
    <w:rsid w:val="00E655E1"/>
    <w:rsid w:val="00E66299"/>
    <w:rsid w:val="00E662FC"/>
    <w:rsid w:val="00E66775"/>
    <w:rsid w:val="00E70884"/>
    <w:rsid w:val="00E71BFA"/>
    <w:rsid w:val="00E726CF"/>
    <w:rsid w:val="00E72BCC"/>
    <w:rsid w:val="00E74855"/>
    <w:rsid w:val="00E77400"/>
    <w:rsid w:val="00E77BFE"/>
    <w:rsid w:val="00E802E9"/>
    <w:rsid w:val="00E80DA6"/>
    <w:rsid w:val="00E81E3A"/>
    <w:rsid w:val="00E8548F"/>
    <w:rsid w:val="00E854CF"/>
    <w:rsid w:val="00E8588C"/>
    <w:rsid w:val="00E8686E"/>
    <w:rsid w:val="00E86DEA"/>
    <w:rsid w:val="00E87FE1"/>
    <w:rsid w:val="00E90656"/>
    <w:rsid w:val="00E91B45"/>
    <w:rsid w:val="00E9336B"/>
    <w:rsid w:val="00E9574A"/>
    <w:rsid w:val="00E96195"/>
    <w:rsid w:val="00E97A7C"/>
    <w:rsid w:val="00EA0A53"/>
    <w:rsid w:val="00EA20A6"/>
    <w:rsid w:val="00EA33BA"/>
    <w:rsid w:val="00EA4847"/>
    <w:rsid w:val="00EB0EC7"/>
    <w:rsid w:val="00EB1EBE"/>
    <w:rsid w:val="00EB1F16"/>
    <w:rsid w:val="00EB22B3"/>
    <w:rsid w:val="00EB3A6A"/>
    <w:rsid w:val="00EC0215"/>
    <w:rsid w:val="00EC055C"/>
    <w:rsid w:val="00EC08DE"/>
    <w:rsid w:val="00EC4931"/>
    <w:rsid w:val="00EC502C"/>
    <w:rsid w:val="00EC63C5"/>
    <w:rsid w:val="00EC6498"/>
    <w:rsid w:val="00EC7183"/>
    <w:rsid w:val="00ED0FAB"/>
    <w:rsid w:val="00ED186F"/>
    <w:rsid w:val="00ED21C9"/>
    <w:rsid w:val="00ED55B4"/>
    <w:rsid w:val="00EE07BD"/>
    <w:rsid w:val="00EE17BC"/>
    <w:rsid w:val="00EE1E6B"/>
    <w:rsid w:val="00EE2426"/>
    <w:rsid w:val="00EE5211"/>
    <w:rsid w:val="00EE6246"/>
    <w:rsid w:val="00EE7274"/>
    <w:rsid w:val="00EE7D95"/>
    <w:rsid w:val="00EF173C"/>
    <w:rsid w:val="00EF2DF2"/>
    <w:rsid w:val="00EF6832"/>
    <w:rsid w:val="00EF7EE6"/>
    <w:rsid w:val="00F01002"/>
    <w:rsid w:val="00F04427"/>
    <w:rsid w:val="00F04B89"/>
    <w:rsid w:val="00F059B3"/>
    <w:rsid w:val="00F072F9"/>
    <w:rsid w:val="00F101F7"/>
    <w:rsid w:val="00F1057C"/>
    <w:rsid w:val="00F11C69"/>
    <w:rsid w:val="00F11F39"/>
    <w:rsid w:val="00F1496B"/>
    <w:rsid w:val="00F16117"/>
    <w:rsid w:val="00F170DB"/>
    <w:rsid w:val="00F20220"/>
    <w:rsid w:val="00F22782"/>
    <w:rsid w:val="00F22EE1"/>
    <w:rsid w:val="00F23794"/>
    <w:rsid w:val="00F23C8D"/>
    <w:rsid w:val="00F24966"/>
    <w:rsid w:val="00F2548A"/>
    <w:rsid w:val="00F258E4"/>
    <w:rsid w:val="00F25CEC"/>
    <w:rsid w:val="00F26FCE"/>
    <w:rsid w:val="00F313EF"/>
    <w:rsid w:val="00F326A1"/>
    <w:rsid w:val="00F331F7"/>
    <w:rsid w:val="00F333AC"/>
    <w:rsid w:val="00F370A1"/>
    <w:rsid w:val="00F37AFB"/>
    <w:rsid w:val="00F400AE"/>
    <w:rsid w:val="00F40C0A"/>
    <w:rsid w:val="00F410F3"/>
    <w:rsid w:val="00F42C7B"/>
    <w:rsid w:val="00F4394D"/>
    <w:rsid w:val="00F4403B"/>
    <w:rsid w:val="00F44986"/>
    <w:rsid w:val="00F45FE7"/>
    <w:rsid w:val="00F521EC"/>
    <w:rsid w:val="00F52C5B"/>
    <w:rsid w:val="00F535D1"/>
    <w:rsid w:val="00F537D6"/>
    <w:rsid w:val="00F5453F"/>
    <w:rsid w:val="00F5535F"/>
    <w:rsid w:val="00F55A88"/>
    <w:rsid w:val="00F567AF"/>
    <w:rsid w:val="00F56FD2"/>
    <w:rsid w:val="00F57C22"/>
    <w:rsid w:val="00F57C89"/>
    <w:rsid w:val="00F6032C"/>
    <w:rsid w:val="00F612DA"/>
    <w:rsid w:val="00F61A1C"/>
    <w:rsid w:val="00F62600"/>
    <w:rsid w:val="00F632BF"/>
    <w:rsid w:val="00F63F0B"/>
    <w:rsid w:val="00F65107"/>
    <w:rsid w:val="00F6596F"/>
    <w:rsid w:val="00F673BC"/>
    <w:rsid w:val="00F72BB6"/>
    <w:rsid w:val="00F7317C"/>
    <w:rsid w:val="00F73A29"/>
    <w:rsid w:val="00F764AF"/>
    <w:rsid w:val="00F81F49"/>
    <w:rsid w:val="00F82021"/>
    <w:rsid w:val="00F842A3"/>
    <w:rsid w:val="00F854FC"/>
    <w:rsid w:val="00F858AC"/>
    <w:rsid w:val="00F86B39"/>
    <w:rsid w:val="00F86C48"/>
    <w:rsid w:val="00F874D7"/>
    <w:rsid w:val="00F907D9"/>
    <w:rsid w:val="00F90DC3"/>
    <w:rsid w:val="00F91291"/>
    <w:rsid w:val="00F91D38"/>
    <w:rsid w:val="00F92B76"/>
    <w:rsid w:val="00F934AE"/>
    <w:rsid w:val="00FA5DFC"/>
    <w:rsid w:val="00FA6A92"/>
    <w:rsid w:val="00FA6B97"/>
    <w:rsid w:val="00FA7C26"/>
    <w:rsid w:val="00FB0137"/>
    <w:rsid w:val="00FB019C"/>
    <w:rsid w:val="00FB0A04"/>
    <w:rsid w:val="00FB16BE"/>
    <w:rsid w:val="00FB1D5E"/>
    <w:rsid w:val="00FB1E57"/>
    <w:rsid w:val="00FB1E9B"/>
    <w:rsid w:val="00FB34FB"/>
    <w:rsid w:val="00FB615F"/>
    <w:rsid w:val="00FC054E"/>
    <w:rsid w:val="00FC0D0E"/>
    <w:rsid w:val="00FC19AB"/>
    <w:rsid w:val="00FC1DEC"/>
    <w:rsid w:val="00FC301A"/>
    <w:rsid w:val="00FC3405"/>
    <w:rsid w:val="00FC3664"/>
    <w:rsid w:val="00FC5BE5"/>
    <w:rsid w:val="00FC5D5F"/>
    <w:rsid w:val="00FC693E"/>
    <w:rsid w:val="00FC6A3A"/>
    <w:rsid w:val="00FC6A8A"/>
    <w:rsid w:val="00FD07FC"/>
    <w:rsid w:val="00FD1443"/>
    <w:rsid w:val="00FD1572"/>
    <w:rsid w:val="00FD2274"/>
    <w:rsid w:val="00FD370C"/>
    <w:rsid w:val="00FD4CD9"/>
    <w:rsid w:val="00FD7873"/>
    <w:rsid w:val="00FE10F3"/>
    <w:rsid w:val="00FE3CB6"/>
    <w:rsid w:val="00FE53FA"/>
    <w:rsid w:val="00FE6F90"/>
    <w:rsid w:val="00FE7AF8"/>
    <w:rsid w:val="00FF04E7"/>
    <w:rsid w:val="00FF122A"/>
    <w:rsid w:val="00FF1C12"/>
    <w:rsid w:val="00FF530D"/>
    <w:rsid w:val="00FF5903"/>
    <w:rsid w:val="00FF656F"/>
    <w:rsid w:val="00FF6F77"/>
    <w:rsid w:val="00FF78C1"/>
    <w:rsid w:val="00FF7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F3799"/>
  <w15:chartTrackingRefBased/>
  <w15:docId w15:val="{4177B412-719B-44A8-ADFF-DF5DB60A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59E6"/>
    <w:pPr>
      <w:spacing w:after="200" w:line="276" w:lineRule="auto"/>
    </w:pPr>
    <w:rPr>
      <w:sz w:val="22"/>
      <w:szCs w:val="22"/>
      <w:lang w:eastAsia="en-US" w:bidi="en-US"/>
    </w:rPr>
  </w:style>
  <w:style w:type="paragraph" w:styleId="Kop1">
    <w:name w:val="heading 1"/>
    <w:basedOn w:val="Standaard"/>
    <w:next w:val="Standaard"/>
    <w:link w:val="Kop1Char"/>
    <w:uiPriority w:val="9"/>
    <w:qFormat/>
    <w:rsid w:val="002F0F49"/>
    <w:pPr>
      <w:spacing w:before="480" w:after="0"/>
      <w:contextualSpacing/>
      <w:outlineLvl w:val="0"/>
    </w:pPr>
    <w:rPr>
      <w:smallCaps/>
      <w:spacing w:val="5"/>
      <w:sz w:val="36"/>
      <w:szCs w:val="36"/>
      <w:lang w:val="x-none" w:eastAsia="x-none" w:bidi="ar-SA"/>
    </w:rPr>
  </w:style>
  <w:style w:type="paragraph" w:styleId="Kop2">
    <w:name w:val="heading 2"/>
    <w:basedOn w:val="Standaard"/>
    <w:next w:val="Standaard"/>
    <w:link w:val="Kop2Char"/>
    <w:uiPriority w:val="9"/>
    <w:unhideWhenUsed/>
    <w:qFormat/>
    <w:rsid w:val="002F0F49"/>
    <w:pPr>
      <w:spacing w:before="200" w:after="0" w:line="271" w:lineRule="auto"/>
      <w:outlineLvl w:val="1"/>
    </w:pPr>
    <w:rPr>
      <w:smallCaps/>
      <w:sz w:val="28"/>
      <w:szCs w:val="28"/>
      <w:lang w:val="x-none" w:eastAsia="x-none" w:bidi="ar-SA"/>
    </w:rPr>
  </w:style>
  <w:style w:type="paragraph" w:styleId="Kop3">
    <w:name w:val="heading 3"/>
    <w:basedOn w:val="Standaard"/>
    <w:next w:val="Standaard"/>
    <w:link w:val="Kop3Char"/>
    <w:uiPriority w:val="9"/>
    <w:semiHidden/>
    <w:unhideWhenUsed/>
    <w:qFormat/>
    <w:rsid w:val="002F0F49"/>
    <w:pPr>
      <w:spacing w:before="200" w:after="0" w:line="271" w:lineRule="auto"/>
      <w:outlineLvl w:val="2"/>
    </w:pPr>
    <w:rPr>
      <w:i/>
      <w:iCs/>
      <w:smallCaps/>
      <w:spacing w:val="5"/>
      <w:sz w:val="26"/>
      <w:szCs w:val="26"/>
      <w:lang w:val="x-none" w:eastAsia="x-none" w:bidi="ar-SA"/>
    </w:rPr>
  </w:style>
  <w:style w:type="paragraph" w:styleId="Kop4">
    <w:name w:val="heading 4"/>
    <w:basedOn w:val="Standaard"/>
    <w:next w:val="Standaard"/>
    <w:link w:val="Kop4Char"/>
    <w:uiPriority w:val="9"/>
    <w:semiHidden/>
    <w:unhideWhenUsed/>
    <w:qFormat/>
    <w:rsid w:val="002F0F49"/>
    <w:pPr>
      <w:spacing w:after="0" w:line="271" w:lineRule="auto"/>
      <w:outlineLvl w:val="3"/>
    </w:pPr>
    <w:rPr>
      <w:b/>
      <w:bCs/>
      <w:spacing w:val="5"/>
      <w:sz w:val="24"/>
      <w:szCs w:val="24"/>
      <w:lang w:val="x-none" w:eastAsia="x-none" w:bidi="ar-SA"/>
    </w:rPr>
  </w:style>
  <w:style w:type="paragraph" w:styleId="Kop5">
    <w:name w:val="heading 5"/>
    <w:basedOn w:val="Standaard"/>
    <w:next w:val="Standaard"/>
    <w:link w:val="Kop5Char"/>
    <w:uiPriority w:val="9"/>
    <w:semiHidden/>
    <w:unhideWhenUsed/>
    <w:qFormat/>
    <w:rsid w:val="002F0F49"/>
    <w:pPr>
      <w:spacing w:after="0" w:line="271" w:lineRule="auto"/>
      <w:outlineLvl w:val="4"/>
    </w:pPr>
    <w:rPr>
      <w:i/>
      <w:iCs/>
      <w:sz w:val="24"/>
      <w:szCs w:val="24"/>
      <w:lang w:val="x-none" w:eastAsia="x-none" w:bidi="ar-SA"/>
    </w:rPr>
  </w:style>
  <w:style w:type="paragraph" w:styleId="Kop6">
    <w:name w:val="heading 6"/>
    <w:basedOn w:val="Standaard"/>
    <w:next w:val="Standaard"/>
    <w:link w:val="Kop6Char"/>
    <w:uiPriority w:val="9"/>
    <w:semiHidden/>
    <w:unhideWhenUsed/>
    <w:qFormat/>
    <w:rsid w:val="002F0F49"/>
    <w:pPr>
      <w:shd w:val="clear" w:color="auto" w:fill="FFFFFF"/>
      <w:spacing w:after="0" w:line="271" w:lineRule="auto"/>
      <w:outlineLvl w:val="5"/>
    </w:pPr>
    <w:rPr>
      <w:b/>
      <w:bCs/>
      <w:color w:val="595959"/>
      <w:spacing w:val="5"/>
      <w:sz w:val="20"/>
      <w:szCs w:val="20"/>
      <w:lang w:val="x-none" w:eastAsia="x-none" w:bidi="ar-SA"/>
    </w:rPr>
  </w:style>
  <w:style w:type="paragraph" w:styleId="Kop7">
    <w:name w:val="heading 7"/>
    <w:basedOn w:val="Standaard"/>
    <w:next w:val="Standaard"/>
    <w:link w:val="Kop7Char"/>
    <w:uiPriority w:val="9"/>
    <w:semiHidden/>
    <w:unhideWhenUsed/>
    <w:qFormat/>
    <w:rsid w:val="002F0F49"/>
    <w:pPr>
      <w:spacing w:after="0"/>
      <w:outlineLvl w:val="6"/>
    </w:pPr>
    <w:rPr>
      <w:b/>
      <w:bCs/>
      <w:i/>
      <w:iCs/>
      <w:color w:val="5A5A5A"/>
      <w:sz w:val="20"/>
      <w:szCs w:val="20"/>
      <w:lang w:val="x-none" w:eastAsia="x-none" w:bidi="ar-SA"/>
    </w:rPr>
  </w:style>
  <w:style w:type="paragraph" w:styleId="Kop8">
    <w:name w:val="heading 8"/>
    <w:basedOn w:val="Standaard"/>
    <w:next w:val="Standaard"/>
    <w:link w:val="Kop8Char"/>
    <w:uiPriority w:val="9"/>
    <w:semiHidden/>
    <w:unhideWhenUsed/>
    <w:qFormat/>
    <w:rsid w:val="002F0F49"/>
    <w:pPr>
      <w:spacing w:after="0"/>
      <w:outlineLvl w:val="7"/>
    </w:pPr>
    <w:rPr>
      <w:b/>
      <w:bCs/>
      <w:color w:val="7F7F7F"/>
      <w:sz w:val="20"/>
      <w:szCs w:val="20"/>
      <w:lang w:val="x-none" w:eastAsia="x-none" w:bidi="ar-SA"/>
    </w:rPr>
  </w:style>
  <w:style w:type="paragraph" w:styleId="Kop9">
    <w:name w:val="heading 9"/>
    <w:basedOn w:val="Standaard"/>
    <w:next w:val="Standaard"/>
    <w:link w:val="Kop9Char"/>
    <w:uiPriority w:val="9"/>
    <w:semiHidden/>
    <w:unhideWhenUsed/>
    <w:qFormat/>
    <w:rsid w:val="002F0F49"/>
    <w:pPr>
      <w:spacing w:after="0" w:line="271" w:lineRule="auto"/>
      <w:outlineLvl w:val="8"/>
    </w:pPr>
    <w:rPr>
      <w:b/>
      <w:bCs/>
      <w:i/>
      <w:iCs/>
      <w:color w:val="7F7F7F"/>
      <w:sz w:val="18"/>
      <w:szCs w:val="18"/>
      <w:lang w:val="x-none" w:eastAsia="x-non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F0F49"/>
    <w:rPr>
      <w:smallCaps/>
      <w:spacing w:val="5"/>
      <w:sz w:val="36"/>
      <w:szCs w:val="36"/>
    </w:rPr>
  </w:style>
  <w:style w:type="character" w:customStyle="1" w:styleId="Kop2Char">
    <w:name w:val="Kop 2 Char"/>
    <w:link w:val="Kop2"/>
    <w:uiPriority w:val="9"/>
    <w:rsid w:val="002F0F49"/>
    <w:rPr>
      <w:smallCaps/>
      <w:sz w:val="28"/>
      <w:szCs w:val="28"/>
    </w:rPr>
  </w:style>
  <w:style w:type="character" w:customStyle="1" w:styleId="Kop3Char">
    <w:name w:val="Kop 3 Char"/>
    <w:link w:val="Kop3"/>
    <w:uiPriority w:val="9"/>
    <w:semiHidden/>
    <w:rsid w:val="002F0F49"/>
    <w:rPr>
      <w:i/>
      <w:iCs/>
      <w:smallCaps/>
      <w:spacing w:val="5"/>
      <w:sz w:val="26"/>
      <w:szCs w:val="26"/>
    </w:rPr>
  </w:style>
  <w:style w:type="character" w:customStyle="1" w:styleId="Kop4Char">
    <w:name w:val="Kop 4 Char"/>
    <w:link w:val="Kop4"/>
    <w:uiPriority w:val="9"/>
    <w:semiHidden/>
    <w:rsid w:val="002F0F49"/>
    <w:rPr>
      <w:b/>
      <w:bCs/>
      <w:spacing w:val="5"/>
      <w:sz w:val="24"/>
      <w:szCs w:val="24"/>
    </w:rPr>
  </w:style>
  <w:style w:type="character" w:customStyle="1" w:styleId="Kop5Char">
    <w:name w:val="Kop 5 Char"/>
    <w:link w:val="Kop5"/>
    <w:uiPriority w:val="9"/>
    <w:semiHidden/>
    <w:rsid w:val="002F0F49"/>
    <w:rPr>
      <w:i/>
      <w:iCs/>
      <w:sz w:val="24"/>
      <w:szCs w:val="24"/>
    </w:rPr>
  </w:style>
  <w:style w:type="character" w:customStyle="1" w:styleId="Kop6Char">
    <w:name w:val="Kop 6 Char"/>
    <w:link w:val="Kop6"/>
    <w:uiPriority w:val="9"/>
    <w:semiHidden/>
    <w:rsid w:val="002F0F49"/>
    <w:rPr>
      <w:b/>
      <w:bCs/>
      <w:color w:val="595959"/>
      <w:spacing w:val="5"/>
      <w:shd w:val="clear" w:color="auto" w:fill="FFFFFF"/>
    </w:rPr>
  </w:style>
  <w:style w:type="character" w:customStyle="1" w:styleId="Kop7Char">
    <w:name w:val="Kop 7 Char"/>
    <w:link w:val="Kop7"/>
    <w:uiPriority w:val="9"/>
    <w:semiHidden/>
    <w:rsid w:val="002F0F49"/>
    <w:rPr>
      <w:b/>
      <w:bCs/>
      <w:i/>
      <w:iCs/>
      <w:color w:val="5A5A5A"/>
      <w:sz w:val="20"/>
      <w:szCs w:val="20"/>
    </w:rPr>
  </w:style>
  <w:style w:type="character" w:customStyle="1" w:styleId="Kop8Char">
    <w:name w:val="Kop 8 Char"/>
    <w:link w:val="Kop8"/>
    <w:uiPriority w:val="9"/>
    <w:semiHidden/>
    <w:rsid w:val="002F0F49"/>
    <w:rPr>
      <w:b/>
      <w:bCs/>
      <w:color w:val="7F7F7F"/>
      <w:sz w:val="20"/>
      <w:szCs w:val="20"/>
    </w:rPr>
  </w:style>
  <w:style w:type="character" w:customStyle="1" w:styleId="Kop9Char">
    <w:name w:val="Kop 9 Char"/>
    <w:link w:val="Kop9"/>
    <w:uiPriority w:val="9"/>
    <w:semiHidden/>
    <w:rsid w:val="002F0F49"/>
    <w:rPr>
      <w:b/>
      <w:bCs/>
      <w:i/>
      <w:iCs/>
      <w:color w:val="7F7F7F"/>
      <w:sz w:val="18"/>
      <w:szCs w:val="18"/>
    </w:rPr>
  </w:style>
  <w:style w:type="paragraph" w:styleId="Titel">
    <w:name w:val="Title"/>
    <w:basedOn w:val="Standaard"/>
    <w:next w:val="Standaard"/>
    <w:link w:val="TitelChar"/>
    <w:uiPriority w:val="10"/>
    <w:qFormat/>
    <w:rsid w:val="002F0F49"/>
    <w:pPr>
      <w:spacing w:after="300" w:line="240" w:lineRule="auto"/>
      <w:contextualSpacing/>
    </w:pPr>
    <w:rPr>
      <w:smallCaps/>
      <w:sz w:val="52"/>
      <w:szCs w:val="52"/>
      <w:lang w:val="x-none" w:eastAsia="x-none" w:bidi="ar-SA"/>
    </w:rPr>
  </w:style>
  <w:style w:type="character" w:customStyle="1" w:styleId="TitelChar">
    <w:name w:val="Titel Char"/>
    <w:link w:val="Titel"/>
    <w:uiPriority w:val="10"/>
    <w:rsid w:val="002F0F49"/>
    <w:rPr>
      <w:smallCaps/>
      <w:sz w:val="52"/>
      <w:szCs w:val="52"/>
    </w:rPr>
  </w:style>
  <w:style w:type="paragraph" w:customStyle="1" w:styleId="Subtitel">
    <w:name w:val="Subtitel"/>
    <w:basedOn w:val="Standaard"/>
    <w:next w:val="Standaard"/>
    <w:link w:val="SubtitelChar"/>
    <w:uiPriority w:val="11"/>
    <w:qFormat/>
    <w:rsid w:val="002F0F49"/>
    <w:rPr>
      <w:i/>
      <w:iCs/>
      <w:smallCaps/>
      <w:spacing w:val="10"/>
      <w:sz w:val="28"/>
      <w:szCs w:val="28"/>
      <w:lang w:val="x-none" w:eastAsia="x-none" w:bidi="ar-SA"/>
    </w:rPr>
  </w:style>
  <w:style w:type="character" w:customStyle="1" w:styleId="SubtitelChar">
    <w:name w:val="Subtitel Char"/>
    <w:link w:val="Subtitel"/>
    <w:uiPriority w:val="11"/>
    <w:rsid w:val="002F0F49"/>
    <w:rPr>
      <w:i/>
      <w:iCs/>
      <w:smallCaps/>
      <w:spacing w:val="10"/>
      <w:sz w:val="28"/>
      <w:szCs w:val="28"/>
    </w:rPr>
  </w:style>
  <w:style w:type="character" w:styleId="Zwaar">
    <w:name w:val="Strong"/>
    <w:uiPriority w:val="22"/>
    <w:qFormat/>
    <w:rsid w:val="002F0F49"/>
    <w:rPr>
      <w:b/>
      <w:bCs/>
    </w:rPr>
  </w:style>
  <w:style w:type="character" w:styleId="Nadruk">
    <w:name w:val="Emphasis"/>
    <w:uiPriority w:val="20"/>
    <w:qFormat/>
    <w:rsid w:val="002F0F49"/>
    <w:rPr>
      <w:b/>
      <w:bCs/>
      <w:i/>
      <w:iCs/>
      <w:spacing w:val="10"/>
    </w:rPr>
  </w:style>
  <w:style w:type="paragraph" w:styleId="Geenafstand">
    <w:name w:val="No Spacing"/>
    <w:basedOn w:val="Standaard"/>
    <w:uiPriority w:val="1"/>
    <w:qFormat/>
    <w:rsid w:val="002F0F49"/>
    <w:pPr>
      <w:spacing w:after="0" w:line="240" w:lineRule="auto"/>
    </w:pPr>
  </w:style>
  <w:style w:type="paragraph" w:styleId="Lijstalinea">
    <w:name w:val="List Paragraph"/>
    <w:basedOn w:val="Standaard"/>
    <w:uiPriority w:val="34"/>
    <w:qFormat/>
    <w:rsid w:val="002F0F49"/>
    <w:pPr>
      <w:ind w:left="720"/>
      <w:contextualSpacing/>
    </w:pPr>
  </w:style>
  <w:style w:type="paragraph" w:styleId="Citaat">
    <w:name w:val="Quote"/>
    <w:basedOn w:val="Standaard"/>
    <w:next w:val="Standaard"/>
    <w:link w:val="CitaatChar"/>
    <w:uiPriority w:val="29"/>
    <w:qFormat/>
    <w:rsid w:val="002F0F49"/>
    <w:rPr>
      <w:i/>
      <w:iCs/>
      <w:sz w:val="20"/>
      <w:szCs w:val="20"/>
      <w:lang w:val="x-none" w:eastAsia="x-none" w:bidi="ar-SA"/>
    </w:rPr>
  </w:style>
  <w:style w:type="character" w:customStyle="1" w:styleId="CitaatChar">
    <w:name w:val="Citaat Char"/>
    <w:link w:val="Citaat"/>
    <w:uiPriority w:val="29"/>
    <w:rsid w:val="002F0F49"/>
    <w:rPr>
      <w:i/>
      <w:iCs/>
    </w:rPr>
  </w:style>
  <w:style w:type="paragraph" w:styleId="Duidelijkcitaat">
    <w:name w:val="Intense Quote"/>
    <w:basedOn w:val="Standaard"/>
    <w:next w:val="Standaard"/>
    <w:link w:val="DuidelijkcitaatChar"/>
    <w:uiPriority w:val="30"/>
    <w:qFormat/>
    <w:rsid w:val="002F0F49"/>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DuidelijkcitaatChar">
    <w:name w:val="Duidelijk citaat Char"/>
    <w:link w:val="Duidelijkcitaat"/>
    <w:uiPriority w:val="30"/>
    <w:rsid w:val="002F0F49"/>
    <w:rPr>
      <w:i/>
      <w:iCs/>
    </w:rPr>
  </w:style>
  <w:style w:type="character" w:styleId="Subtielebenadrukking">
    <w:name w:val="Subtle Emphasis"/>
    <w:uiPriority w:val="19"/>
    <w:qFormat/>
    <w:rsid w:val="002F0F49"/>
    <w:rPr>
      <w:i/>
      <w:iCs/>
    </w:rPr>
  </w:style>
  <w:style w:type="character" w:styleId="Intensievebenadrukking">
    <w:name w:val="Intense Emphasis"/>
    <w:uiPriority w:val="21"/>
    <w:qFormat/>
    <w:rsid w:val="002F0F49"/>
    <w:rPr>
      <w:b/>
      <w:bCs/>
      <w:i/>
      <w:iCs/>
    </w:rPr>
  </w:style>
  <w:style w:type="character" w:styleId="Subtieleverwijzing">
    <w:name w:val="Subtle Reference"/>
    <w:uiPriority w:val="31"/>
    <w:qFormat/>
    <w:rsid w:val="002F0F49"/>
    <w:rPr>
      <w:smallCaps/>
    </w:rPr>
  </w:style>
  <w:style w:type="character" w:styleId="Intensieveverwijzing">
    <w:name w:val="Intense Reference"/>
    <w:uiPriority w:val="32"/>
    <w:qFormat/>
    <w:rsid w:val="002F0F49"/>
    <w:rPr>
      <w:b/>
      <w:bCs/>
      <w:smallCaps/>
    </w:rPr>
  </w:style>
  <w:style w:type="character" w:styleId="Titelvanboek">
    <w:name w:val="Book Title"/>
    <w:uiPriority w:val="33"/>
    <w:qFormat/>
    <w:rsid w:val="002F0F49"/>
    <w:rPr>
      <w:i/>
      <w:iCs/>
      <w:smallCaps/>
      <w:spacing w:val="5"/>
    </w:rPr>
  </w:style>
  <w:style w:type="paragraph" w:styleId="Kopvaninhoudsopgave">
    <w:name w:val="TOC Heading"/>
    <w:basedOn w:val="Kop1"/>
    <w:next w:val="Standaard"/>
    <w:uiPriority w:val="39"/>
    <w:semiHidden/>
    <w:unhideWhenUsed/>
    <w:qFormat/>
    <w:rsid w:val="002F0F49"/>
    <w:pPr>
      <w:outlineLvl w:val="9"/>
    </w:pPr>
  </w:style>
  <w:style w:type="paragraph" w:styleId="Voettekst">
    <w:name w:val="footer"/>
    <w:basedOn w:val="Standaard"/>
    <w:link w:val="VoettekstChar"/>
    <w:uiPriority w:val="99"/>
    <w:unhideWhenUsed/>
    <w:rsid w:val="006B2662"/>
    <w:pPr>
      <w:tabs>
        <w:tab w:val="center" w:pos="4536"/>
        <w:tab w:val="right" w:pos="9072"/>
      </w:tabs>
    </w:pPr>
    <w:rPr>
      <w:sz w:val="20"/>
      <w:szCs w:val="20"/>
      <w:lang w:val="x-none" w:eastAsia="x-none" w:bidi="ar-SA"/>
    </w:rPr>
  </w:style>
  <w:style w:type="character" w:customStyle="1" w:styleId="VoettekstChar">
    <w:name w:val="Voettekst Char"/>
    <w:link w:val="Voettekst"/>
    <w:uiPriority w:val="99"/>
    <w:rsid w:val="006B2662"/>
    <w:rPr>
      <w:rFonts w:ascii="Cambria" w:eastAsia="Calibri" w:hAnsi="Cambria" w:cs="Times New Roman"/>
    </w:rPr>
  </w:style>
  <w:style w:type="paragraph" w:styleId="Koptekst">
    <w:name w:val="header"/>
    <w:basedOn w:val="Standaard"/>
    <w:link w:val="KoptekstChar"/>
    <w:uiPriority w:val="99"/>
    <w:unhideWhenUsed/>
    <w:rsid w:val="00D0108C"/>
    <w:pPr>
      <w:tabs>
        <w:tab w:val="center" w:pos="4536"/>
        <w:tab w:val="right" w:pos="9072"/>
      </w:tabs>
    </w:pPr>
    <w:rPr>
      <w:lang w:val="en-US"/>
    </w:rPr>
  </w:style>
  <w:style w:type="character" w:customStyle="1" w:styleId="KoptekstChar">
    <w:name w:val="Koptekst Char"/>
    <w:link w:val="Koptekst"/>
    <w:uiPriority w:val="99"/>
    <w:rsid w:val="00D0108C"/>
    <w:rPr>
      <w:sz w:val="22"/>
      <w:szCs w:val="22"/>
      <w:lang w:val="en-US" w:eastAsia="en-US" w:bidi="en-US"/>
    </w:rPr>
  </w:style>
  <w:style w:type="paragraph" w:styleId="Ballontekst">
    <w:name w:val="Balloon Text"/>
    <w:basedOn w:val="Standaard"/>
    <w:link w:val="BallontekstChar"/>
    <w:uiPriority w:val="99"/>
    <w:semiHidden/>
    <w:unhideWhenUsed/>
    <w:rsid w:val="00F86C48"/>
    <w:pPr>
      <w:spacing w:after="0" w:line="240" w:lineRule="auto"/>
    </w:pPr>
    <w:rPr>
      <w:rFonts w:ascii="Tahoma" w:hAnsi="Tahoma" w:cs="Tahoma"/>
      <w:sz w:val="16"/>
      <w:szCs w:val="16"/>
      <w:lang w:val="en-US"/>
    </w:rPr>
  </w:style>
  <w:style w:type="character" w:customStyle="1" w:styleId="BallontekstChar">
    <w:name w:val="Ballontekst Char"/>
    <w:link w:val="Ballontekst"/>
    <w:uiPriority w:val="99"/>
    <w:semiHidden/>
    <w:rsid w:val="00F86C48"/>
    <w:rPr>
      <w:rFonts w:ascii="Tahoma" w:hAnsi="Tahoma" w:cs="Tahoma"/>
      <w:sz w:val="16"/>
      <w:szCs w:val="16"/>
      <w:lang w:val="en-US" w:eastAsia="en-US" w:bidi="en-US"/>
    </w:rPr>
  </w:style>
  <w:style w:type="paragraph" w:styleId="Bijschrift">
    <w:name w:val="caption"/>
    <w:basedOn w:val="Standaard"/>
    <w:next w:val="Standaard"/>
    <w:uiPriority w:val="35"/>
    <w:unhideWhenUsed/>
    <w:rsid w:val="00456BFC"/>
    <w:rPr>
      <w:b/>
      <w:bCs/>
      <w:sz w:val="20"/>
      <w:szCs w:val="20"/>
    </w:rPr>
  </w:style>
  <w:style w:type="character" w:styleId="Hyperlink">
    <w:name w:val="Hyperlink"/>
    <w:uiPriority w:val="99"/>
    <w:unhideWhenUsed/>
    <w:rsid w:val="006B2CAC"/>
    <w:rPr>
      <w:color w:val="0000FF"/>
      <w:u w:val="single"/>
    </w:rPr>
  </w:style>
  <w:style w:type="paragraph" w:customStyle="1" w:styleId="Default">
    <w:name w:val="Default"/>
    <w:rsid w:val="00D50D6F"/>
    <w:pPr>
      <w:autoSpaceDE w:val="0"/>
      <w:autoSpaceDN w:val="0"/>
      <w:adjustRightInd w:val="0"/>
    </w:pPr>
    <w:rPr>
      <w:rFonts w:ascii="Arial" w:hAnsi="Arial" w:cs="Arial"/>
      <w:color w:val="000000"/>
      <w:sz w:val="24"/>
      <w:szCs w:val="24"/>
    </w:rPr>
  </w:style>
  <w:style w:type="table" w:styleId="Tabelraster">
    <w:name w:val="Table Grid"/>
    <w:basedOn w:val="Standaardtabel"/>
    <w:uiPriority w:val="59"/>
    <w:rsid w:val="0077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7632">
      <w:bodyDiv w:val="1"/>
      <w:marLeft w:val="0"/>
      <w:marRight w:val="0"/>
      <w:marTop w:val="0"/>
      <w:marBottom w:val="0"/>
      <w:divBdr>
        <w:top w:val="none" w:sz="0" w:space="0" w:color="auto"/>
        <w:left w:val="none" w:sz="0" w:space="0" w:color="auto"/>
        <w:bottom w:val="none" w:sz="0" w:space="0" w:color="auto"/>
        <w:right w:val="none" w:sz="0" w:space="0" w:color="auto"/>
      </w:divBdr>
    </w:div>
    <w:div w:id="251277615">
      <w:bodyDiv w:val="1"/>
      <w:marLeft w:val="0"/>
      <w:marRight w:val="0"/>
      <w:marTop w:val="0"/>
      <w:marBottom w:val="0"/>
      <w:divBdr>
        <w:top w:val="none" w:sz="0" w:space="0" w:color="auto"/>
        <w:left w:val="none" w:sz="0" w:space="0" w:color="auto"/>
        <w:bottom w:val="none" w:sz="0" w:space="0" w:color="auto"/>
        <w:right w:val="none" w:sz="0" w:space="0" w:color="auto"/>
      </w:divBdr>
    </w:div>
    <w:div w:id="355736795">
      <w:bodyDiv w:val="1"/>
      <w:marLeft w:val="0"/>
      <w:marRight w:val="0"/>
      <w:marTop w:val="0"/>
      <w:marBottom w:val="0"/>
      <w:divBdr>
        <w:top w:val="none" w:sz="0" w:space="0" w:color="auto"/>
        <w:left w:val="none" w:sz="0" w:space="0" w:color="auto"/>
        <w:bottom w:val="none" w:sz="0" w:space="0" w:color="auto"/>
        <w:right w:val="none" w:sz="0" w:space="0" w:color="auto"/>
      </w:divBdr>
    </w:div>
    <w:div w:id="437330540">
      <w:bodyDiv w:val="1"/>
      <w:marLeft w:val="0"/>
      <w:marRight w:val="0"/>
      <w:marTop w:val="0"/>
      <w:marBottom w:val="0"/>
      <w:divBdr>
        <w:top w:val="none" w:sz="0" w:space="0" w:color="auto"/>
        <w:left w:val="none" w:sz="0" w:space="0" w:color="auto"/>
        <w:bottom w:val="none" w:sz="0" w:space="0" w:color="auto"/>
        <w:right w:val="none" w:sz="0" w:space="0" w:color="auto"/>
      </w:divBdr>
    </w:div>
    <w:div w:id="537471730">
      <w:bodyDiv w:val="1"/>
      <w:marLeft w:val="0"/>
      <w:marRight w:val="0"/>
      <w:marTop w:val="0"/>
      <w:marBottom w:val="0"/>
      <w:divBdr>
        <w:top w:val="none" w:sz="0" w:space="0" w:color="auto"/>
        <w:left w:val="none" w:sz="0" w:space="0" w:color="auto"/>
        <w:bottom w:val="none" w:sz="0" w:space="0" w:color="auto"/>
        <w:right w:val="none" w:sz="0" w:space="0" w:color="auto"/>
      </w:divBdr>
    </w:div>
    <w:div w:id="583225951">
      <w:bodyDiv w:val="1"/>
      <w:marLeft w:val="0"/>
      <w:marRight w:val="0"/>
      <w:marTop w:val="0"/>
      <w:marBottom w:val="0"/>
      <w:divBdr>
        <w:top w:val="none" w:sz="0" w:space="0" w:color="auto"/>
        <w:left w:val="none" w:sz="0" w:space="0" w:color="auto"/>
        <w:bottom w:val="none" w:sz="0" w:space="0" w:color="auto"/>
        <w:right w:val="none" w:sz="0" w:space="0" w:color="auto"/>
      </w:divBdr>
    </w:div>
    <w:div w:id="786392450">
      <w:bodyDiv w:val="1"/>
      <w:marLeft w:val="0"/>
      <w:marRight w:val="0"/>
      <w:marTop w:val="0"/>
      <w:marBottom w:val="0"/>
      <w:divBdr>
        <w:top w:val="none" w:sz="0" w:space="0" w:color="auto"/>
        <w:left w:val="none" w:sz="0" w:space="0" w:color="auto"/>
        <w:bottom w:val="none" w:sz="0" w:space="0" w:color="auto"/>
        <w:right w:val="none" w:sz="0" w:space="0" w:color="auto"/>
      </w:divBdr>
    </w:div>
    <w:div w:id="931813742">
      <w:bodyDiv w:val="1"/>
      <w:marLeft w:val="0"/>
      <w:marRight w:val="0"/>
      <w:marTop w:val="0"/>
      <w:marBottom w:val="0"/>
      <w:divBdr>
        <w:top w:val="none" w:sz="0" w:space="0" w:color="auto"/>
        <w:left w:val="none" w:sz="0" w:space="0" w:color="auto"/>
        <w:bottom w:val="none" w:sz="0" w:space="0" w:color="auto"/>
        <w:right w:val="none" w:sz="0" w:space="0" w:color="auto"/>
      </w:divBdr>
    </w:div>
    <w:div w:id="1203203792">
      <w:bodyDiv w:val="1"/>
      <w:marLeft w:val="0"/>
      <w:marRight w:val="0"/>
      <w:marTop w:val="0"/>
      <w:marBottom w:val="0"/>
      <w:divBdr>
        <w:top w:val="none" w:sz="0" w:space="0" w:color="auto"/>
        <w:left w:val="none" w:sz="0" w:space="0" w:color="auto"/>
        <w:bottom w:val="none" w:sz="0" w:space="0" w:color="auto"/>
        <w:right w:val="none" w:sz="0" w:space="0" w:color="auto"/>
      </w:divBdr>
    </w:div>
    <w:div w:id="1439256584">
      <w:bodyDiv w:val="1"/>
      <w:marLeft w:val="0"/>
      <w:marRight w:val="0"/>
      <w:marTop w:val="0"/>
      <w:marBottom w:val="0"/>
      <w:divBdr>
        <w:top w:val="none" w:sz="0" w:space="0" w:color="auto"/>
        <w:left w:val="none" w:sz="0" w:space="0" w:color="auto"/>
        <w:bottom w:val="none" w:sz="0" w:space="0" w:color="auto"/>
        <w:right w:val="none" w:sz="0" w:space="0" w:color="auto"/>
      </w:divBdr>
    </w:div>
    <w:div w:id="1449395957">
      <w:bodyDiv w:val="1"/>
      <w:marLeft w:val="0"/>
      <w:marRight w:val="0"/>
      <w:marTop w:val="0"/>
      <w:marBottom w:val="0"/>
      <w:divBdr>
        <w:top w:val="none" w:sz="0" w:space="0" w:color="auto"/>
        <w:left w:val="none" w:sz="0" w:space="0" w:color="auto"/>
        <w:bottom w:val="none" w:sz="0" w:space="0" w:color="auto"/>
        <w:right w:val="none" w:sz="0" w:space="0" w:color="auto"/>
      </w:divBdr>
    </w:div>
    <w:div w:id="1537766186">
      <w:bodyDiv w:val="1"/>
      <w:marLeft w:val="0"/>
      <w:marRight w:val="0"/>
      <w:marTop w:val="0"/>
      <w:marBottom w:val="0"/>
      <w:divBdr>
        <w:top w:val="none" w:sz="0" w:space="0" w:color="auto"/>
        <w:left w:val="none" w:sz="0" w:space="0" w:color="auto"/>
        <w:bottom w:val="none" w:sz="0" w:space="0" w:color="auto"/>
        <w:right w:val="none" w:sz="0" w:space="0" w:color="auto"/>
      </w:divBdr>
    </w:div>
    <w:div w:id="1616062465">
      <w:bodyDiv w:val="1"/>
      <w:marLeft w:val="0"/>
      <w:marRight w:val="0"/>
      <w:marTop w:val="0"/>
      <w:marBottom w:val="0"/>
      <w:divBdr>
        <w:top w:val="none" w:sz="0" w:space="0" w:color="auto"/>
        <w:left w:val="none" w:sz="0" w:space="0" w:color="auto"/>
        <w:bottom w:val="none" w:sz="0" w:space="0" w:color="auto"/>
        <w:right w:val="none" w:sz="0" w:space="0" w:color="auto"/>
      </w:divBdr>
    </w:div>
    <w:div w:id="1683704327">
      <w:bodyDiv w:val="1"/>
      <w:marLeft w:val="0"/>
      <w:marRight w:val="0"/>
      <w:marTop w:val="0"/>
      <w:marBottom w:val="0"/>
      <w:divBdr>
        <w:top w:val="none" w:sz="0" w:space="0" w:color="auto"/>
        <w:left w:val="none" w:sz="0" w:space="0" w:color="auto"/>
        <w:bottom w:val="none" w:sz="0" w:space="0" w:color="auto"/>
        <w:right w:val="none" w:sz="0" w:space="0" w:color="auto"/>
      </w:divBdr>
    </w:div>
    <w:div w:id="1772554672">
      <w:bodyDiv w:val="1"/>
      <w:marLeft w:val="0"/>
      <w:marRight w:val="0"/>
      <w:marTop w:val="0"/>
      <w:marBottom w:val="0"/>
      <w:divBdr>
        <w:top w:val="none" w:sz="0" w:space="0" w:color="auto"/>
        <w:left w:val="none" w:sz="0" w:space="0" w:color="auto"/>
        <w:bottom w:val="none" w:sz="0" w:space="0" w:color="auto"/>
        <w:right w:val="none" w:sz="0" w:space="0" w:color="auto"/>
      </w:divBdr>
    </w:div>
    <w:div w:id="2011447857">
      <w:bodyDiv w:val="1"/>
      <w:marLeft w:val="0"/>
      <w:marRight w:val="0"/>
      <w:marTop w:val="0"/>
      <w:marBottom w:val="0"/>
      <w:divBdr>
        <w:top w:val="none" w:sz="0" w:space="0" w:color="auto"/>
        <w:left w:val="none" w:sz="0" w:space="0" w:color="auto"/>
        <w:bottom w:val="none" w:sz="0" w:space="0" w:color="auto"/>
        <w:right w:val="none" w:sz="0" w:space="0" w:color="auto"/>
      </w:divBdr>
    </w:div>
    <w:div w:id="211636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C8B6-D098-4BF1-92BB-80BE6019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31</Words>
  <Characters>1117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160PAVILION</dc:creator>
  <cp:keywords/>
  <cp:lastModifiedBy>Pim Huizing</cp:lastModifiedBy>
  <cp:revision>3</cp:revision>
  <cp:lastPrinted>2020-02-07T16:42:00Z</cp:lastPrinted>
  <dcterms:created xsi:type="dcterms:W3CDTF">2020-09-27T15:32:00Z</dcterms:created>
  <dcterms:modified xsi:type="dcterms:W3CDTF">2020-09-27T15:33:00Z</dcterms:modified>
</cp:coreProperties>
</file>